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4304" w14:textId="77777777" w:rsidR="008B593E" w:rsidRDefault="008B593E" w:rsidP="008B593E">
      <w:pPr>
        <w:pStyle w:val="af4"/>
      </w:pPr>
      <w:r>
        <w:t>МИНОБРНАУКИ РОССИИ</w:t>
      </w:r>
    </w:p>
    <w:p w14:paraId="41DEC4BF" w14:textId="77777777" w:rsidR="008B593E" w:rsidRDefault="008B593E" w:rsidP="008B593E">
      <w:pPr>
        <w:pStyle w:val="af4"/>
      </w:pPr>
      <w:r>
        <w:t xml:space="preserve">Федеральное государственное автономное образовательное </w:t>
      </w:r>
      <w:r>
        <w:br/>
        <w:t xml:space="preserve">учреждение высшего образования </w:t>
      </w:r>
      <w:r>
        <w:br/>
        <w:t>«Южный федеральный университет»</w:t>
      </w:r>
    </w:p>
    <w:p w14:paraId="1A2EBA7E" w14:textId="77777777" w:rsidR="008B593E" w:rsidRDefault="008B593E" w:rsidP="008B593E">
      <w:pPr>
        <w:pStyle w:val="af4"/>
      </w:pPr>
      <w:r>
        <w:t xml:space="preserve">Институт математики, механики </w:t>
      </w:r>
      <w:r>
        <w:br/>
        <w:t>и компьютерных наук им. И. И. </w:t>
      </w:r>
      <w:proofErr w:type="spellStart"/>
      <w:r>
        <w:t>Воровича</w:t>
      </w:r>
      <w:proofErr w:type="spellEnd"/>
    </w:p>
    <w:p w14:paraId="0DB524DB" w14:textId="5E92BE54" w:rsidR="008B593E" w:rsidRDefault="008B593E" w:rsidP="008B593E">
      <w:pPr>
        <w:pStyle w:val="af4"/>
      </w:pPr>
      <w:r>
        <w:t>Кафедра теории упругости</w:t>
      </w:r>
    </w:p>
    <w:p w14:paraId="7953980F" w14:textId="77777777" w:rsidR="008B593E" w:rsidRDefault="008B593E" w:rsidP="008B593E">
      <w:pPr>
        <w:pStyle w:val="af4"/>
        <w:rPr>
          <w:highlight w:val="yellow"/>
        </w:rPr>
      </w:pPr>
    </w:p>
    <w:p w14:paraId="16FD61A0" w14:textId="2913037E" w:rsidR="008B593E" w:rsidRDefault="008B593E" w:rsidP="008B593E">
      <w:pPr>
        <w:pStyle w:val="af6"/>
      </w:pPr>
      <w:r>
        <w:t>Пандов Вячеслав Дмитриевич</w:t>
      </w:r>
    </w:p>
    <w:p w14:paraId="1196F971" w14:textId="2D3249B5" w:rsidR="008B593E" w:rsidRDefault="008B593E" w:rsidP="008B593E">
      <w:pPr>
        <w:pStyle w:val="af4"/>
        <w:rPr>
          <w:highlight w:val="yellow"/>
        </w:rPr>
      </w:pPr>
      <w:bookmarkStart w:id="0" w:name="_Hlk39772566"/>
    </w:p>
    <w:bookmarkEnd w:id="0"/>
    <w:p w14:paraId="67EC0E02" w14:textId="29BD7025" w:rsidR="008B593E" w:rsidRDefault="008B593E" w:rsidP="008B593E">
      <w:pPr>
        <w:pStyle w:val="af6"/>
      </w:pPr>
      <w:r>
        <w:t>ОПРЕДЕЛЕНИЕ И СЕГМЕНТАЦИЯ ТРЕЩИН НА ПОВЕРХНОСТИ ПРИ ПОМОЩИ СВЁРТОЧНОЙ НЕЙРОННОЙ СЕТИ</w:t>
      </w:r>
    </w:p>
    <w:p w14:paraId="65E25823" w14:textId="77777777" w:rsidR="008B593E" w:rsidRDefault="008B593E" w:rsidP="008B593E">
      <w:pPr>
        <w:pStyle w:val="af4"/>
      </w:pPr>
    </w:p>
    <w:p w14:paraId="375C28C2" w14:textId="1AD83C72" w:rsidR="008B593E" w:rsidRPr="008B593E" w:rsidRDefault="008B593E" w:rsidP="008B593E">
      <w:pPr>
        <w:pStyle w:val="af4"/>
        <w:rPr>
          <w:bCs/>
        </w:rPr>
      </w:pPr>
      <w:r>
        <w:t>ВЫПУСКНАЯ КВАЛИФИКАЦИОННАЯ РАБОТА</w:t>
      </w:r>
      <w:r>
        <w:br/>
        <w:t>по направлению подготовки</w:t>
      </w:r>
    </w:p>
    <w:p w14:paraId="4E3BAFDE" w14:textId="74939BC8" w:rsidR="008B593E" w:rsidRPr="008B593E" w:rsidRDefault="008B593E" w:rsidP="008B593E">
      <w:pPr>
        <w:jc w:val="center"/>
        <w:rPr>
          <w:sz w:val="28"/>
          <w:szCs w:val="28"/>
          <w:lang w:val="ru-RU"/>
        </w:rPr>
      </w:pPr>
      <w:r w:rsidRPr="008B593E">
        <w:rPr>
          <w:bCs/>
          <w:sz w:val="28"/>
          <w:szCs w:val="28"/>
          <w:lang w:val="ru-RU"/>
        </w:rPr>
        <w:t>01.03.02</w:t>
      </w:r>
      <w:r w:rsidRPr="008B593E">
        <w:rPr>
          <w:sz w:val="28"/>
          <w:szCs w:val="28"/>
          <w:lang w:val="ru-RU"/>
        </w:rPr>
        <w:t>— Прикладная математика и информатика</w:t>
      </w:r>
    </w:p>
    <w:p w14:paraId="62D6B0D0" w14:textId="6C6CBFD3" w:rsidR="008B593E" w:rsidRDefault="008B593E" w:rsidP="008B593E">
      <w:pPr>
        <w:pStyle w:val="af4"/>
      </w:pPr>
      <w:r>
        <w:rPr>
          <w:b/>
          <w:bCs/>
        </w:rPr>
        <w:t xml:space="preserve">Научный руководитель </w:t>
      </w:r>
      <w:r>
        <w:t xml:space="preserve">– </w:t>
      </w:r>
      <w:r>
        <w:br/>
        <w:t xml:space="preserve">доц. Карякин Михаил </w:t>
      </w:r>
      <w:proofErr w:type="spellStart"/>
      <w:r>
        <w:t>Игорьевич</w:t>
      </w:r>
      <w:proofErr w:type="spellEnd"/>
    </w:p>
    <w:p w14:paraId="6149FB3F" w14:textId="77777777" w:rsidR="008B593E" w:rsidRDefault="008B593E" w:rsidP="008B593E">
      <w:pPr>
        <w:pStyle w:val="af4"/>
        <w:jc w:val="left"/>
      </w:pPr>
    </w:p>
    <w:p w14:paraId="6E387800" w14:textId="77777777" w:rsidR="008B593E" w:rsidRDefault="008B593E" w:rsidP="008B593E">
      <w:pPr>
        <w:pStyle w:val="af4"/>
      </w:pPr>
    </w:p>
    <w:p w14:paraId="07608938" w14:textId="77D17C0E" w:rsidR="008B593E" w:rsidRDefault="008B593E" w:rsidP="008B593E">
      <w:pPr>
        <w:pStyle w:val="af4"/>
        <w:jc w:val="left"/>
      </w:pPr>
      <w:r>
        <w:t>Допущено к защите:</w:t>
      </w:r>
      <w:r>
        <w:br/>
        <w:t xml:space="preserve">заведующий кафедрой _____________________________ </w:t>
      </w:r>
      <w:proofErr w:type="spellStart"/>
      <w:r>
        <w:t>Ватульян</w:t>
      </w:r>
      <w:proofErr w:type="spellEnd"/>
      <w:r>
        <w:t xml:space="preserve"> А.О.</w:t>
      </w:r>
    </w:p>
    <w:p w14:paraId="5CD69770" w14:textId="77777777" w:rsidR="008B593E" w:rsidRDefault="008B593E" w:rsidP="008B593E">
      <w:pPr>
        <w:pStyle w:val="af4"/>
        <w:jc w:val="left"/>
      </w:pPr>
    </w:p>
    <w:p w14:paraId="2F7C95F4" w14:textId="77777777" w:rsidR="008B593E" w:rsidRDefault="008B593E" w:rsidP="008B593E">
      <w:pPr>
        <w:pStyle w:val="af4"/>
      </w:pPr>
    </w:p>
    <w:p w14:paraId="05816696" w14:textId="52CD0FBB" w:rsidR="0067783C" w:rsidRPr="008B593E" w:rsidRDefault="008B593E" w:rsidP="008B593E">
      <w:pPr>
        <w:pStyle w:val="af4"/>
      </w:pPr>
      <w:proofErr w:type="spellStart"/>
      <w:r>
        <w:t>Ростов</w:t>
      </w:r>
      <w:proofErr w:type="spellEnd"/>
      <w:r>
        <w:t>-на-Дону – 2021</w:t>
      </w:r>
      <w:r w:rsidR="0067783C" w:rsidRPr="008B593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id w:val="-205261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D9D28C" w14:textId="166D9888" w:rsidR="009710D0" w:rsidRPr="008B593E" w:rsidRDefault="009710D0" w:rsidP="0021167D">
          <w:pPr>
            <w:pStyle w:val="ae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B593E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56C8B5FB" w14:textId="2E7EF2A7" w:rsidR="009710D0" w:rsidRPr="008B593E" w:rsidRDefault="009710D0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 w:rsidRPr="008B593E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8B593E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8B593E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71241979" w:history="1">
            <w:r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ведение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79 \h </w:instrTex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A43B6" w14:textId="280D252F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0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Постановка задачи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0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47BAD" w14:textId="34E3C0A1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1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1. Подготовк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1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97EAE" w14:textId="18AF759C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2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1.1 Описание набора данных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2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DA317" w14:textId="3390301A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3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2. Применение глубоких нейронных сетей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3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686F1" w14:textId="3C06B1D0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4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2.1 Свёрточная нейронная сеть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4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A05F" w14:textId="2CFB8867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5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Глава 3. Эксперименты и результат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5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27AB" w14:textId="1952EF55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6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Вывод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6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A85B7" w14:textId="3ED20626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7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Заключение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7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898F8" w14:textId="618D9EA2" w:rsidR="009710D0" w:rsidRPr="008B593E" w:rsidRDefault="005528FF" w:rsidP="0021167D">
          <w:pPr>
            <w:pStyle w:val="11"/>
            <w:tabs>
              <w:tab w:val="right" w:leader="dot" w:pos="9679"/>
            </w:tabs>
            <w:spacing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71241988" w:history="1">
            <w:r w:rsidR="009710D0" w:rsidRPr="008B593E">
              <w:rPr>
                <w:rStyle w:val="ac"/>
                <w:rFonts w:ascii="Times New Roman" w:hAnsi="Times New Roman"/>
                <w:noProof/>
                <w:sz w:val="28"/>
                <w:szCs w:val="28"/>
                <w:lang w:val="ru-RU"/>
              </w:rPr>
              <w:t>Список литературы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1241988 \h </w:instrTex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9710D0" w:rsidRPr="008B593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5669A" w14:textId="77777777" w:rsidR="0021167D" w:rsidRDefault="009710D0" w:rsidP="0021167D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 w:rsidRPr="008B593E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9A3B2A1" w14:textId="06BB3964" w:rsidR="009710D0" w:rsidRPr="0021167D" w:rsidRDefault="009710D0" w:rsidP="0021167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615A64A" w14:textId="566C73CF" w:rsidR="0041561B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1" w:name="_Toc71241979"/>
      <w:bookmarkStart w:id="2" w:name="_Hlk71241888"/>
      <w:r w:rsidRPr="008B593E">
        <w:rPr>
          <w:rFonts w:cs="Times New Roman"/>
          <w:szCs w:val="40"/>
          <w:lang w:val="ru-RU"/>
        </w:rPr>
        <w:lastRenderedPageBreak/>
        <w:t>Введение</w:t>
      </w:r>
      <w:bookmarkEnd w:id="1"/>
    </w:p>
    <w:bookmarkEnd w:id="2"/>
    <w:p w14:paraId="1FA3BEBE" w14:textId="06B6063F" w:rsidR="00866534" w:rsidRPr="008B593E" w:rsidRDefault="00866534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Любой материал имеет свойство изнашиваться и впоследствии разрушаться. В результате на его поверхности появляются дефекты в виде трещин. Это может создавать разного рода проблемы и даже чрезвычайно опасные ситуации, скорость и методы решения которых в первую очередь зависят от сферы деятельности. Среди таких сфер можно выделить следующие.</w:t>
      </w:r>
    </w:p>
    <w:p w14:paraId="67D933C5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еконструкция фасадов зданий.</w:t>
      </w:r>
    </w:p>
    <w:p w14:paraId="64708B8C" w14:textId="7CDE92CD" w:rsidR="00866534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выявления причины появления трещин используют так называемые «маяки» (щелемеры), которые крепятся непосредственно в области разрушения и помогают отслеживать динамику его развития.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днако такие приспособления имеют ряд недостатков. «Простые» версии ограничены в своей информативности, а современные электронные аналоги часто подвержены краже и вандализму.</w:t>
      </w:r>
    </w:p>
    <w:p w14:paraId="4CA65678" w14:textId="77777777" w:rsidR="00866534" w:rsidRPr="008B593E" w:rsidRDefault="00866534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Краш-тесты.</w:t>
      </w:r>
    </w:p>
    <w:p w14:paraId="1C84DEA1" w14:textId="77777777" w:rsidR="00DC5F15" w:rsidRPr="008B593E" w:rsidRDefault="00866534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азличные материалы подвергают критическим нагрузкам, вследствие чего также появляются трещины.</w:t>
      </w:r>
    </w:p>
    <w:p w14:paraId="305D8D39" w14:textId="77777777" w:rsidR="00DC5F15" w:rsidRPr="008B593E" w:rsidRDefault="00DC5F15" w:rsidP="0021167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тбраковка продукции на производстве.</w:t>
      </w:r>
    </w:p>
    <w:p w14:paraId="724CDC1B" w14:textId="0FFF892B" w:rsidR="003D08F6" w:rsidRPr="008B593E" w:rsidRDefault="00DC5F15" w:rsidP="0021167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и производстве газобетонных блоков, древесины и т. п. очень важно вовремя исключать из конвейера изделия с дефектами</w:t>
      </w:r>
    </w:p>
    <w:p w14:paraId="3B5A24CB" w14:textId="3DFBC313" w:rsidR="0049423C" w:rsidRPr="008B593E" w:rsidRDefault="00833725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Методы машинного обучения позволяют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улучш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исанных выше мероприят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истемы фото и видеонаблюдение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я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оток изображений с камеры, можно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пределять наличие дефектов и </w:t>
      </w:r>
      <w:r w:rsidR="00761DD0" w:rsidRPr="008B593E">
        <w:rPr>
          <w:rFonts w:ascii="Times New Roman" w:hAnsi="Times New Roman" w:cs="Times New Roman"/>
          <w:sz w:val="28"/>
          <w:szCs w:val="28"/>
          <w:lang w:val="ru-RU"/>
        </w:rPr>
        <w:t>выделять сегменты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рещин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ак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>ой информации достаточн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асчетов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всех необходимы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етрическ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="00DC5F1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характеристик 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DFA1F3" w14:textId="5A6F95B6" w:rsidR="003A53D2" w:rsidRPr="008B593E" w:rsidRDefault="003A53D2" w:rsidP="0021167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 компьютерном зрении задача сегментации трещин на поверхности относится к семейству задач «</w:t>
      </w:r>
      <w:r w:rsidRPr="008B593E">
        <w:rPr>
          <w:rFonts w:ascii="Times New Roman" w:hAnsi="Times New Roman" w:cs="Times New Roman"/>
          <w:sz w:val="28"/>
          <w:szCs w:val="28"/>
        </w:rPr>
        <w:t>Semantic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Image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</w:rPr>
        <w:t>Segmentation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02F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9F0969" w:rsidRPr="008B593E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Цель такого рода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 заключается в попиксельной локализации целевого объекта на изображении. Для каждой отдельно взятой картинки результатом локализации будет выступать так называемая «бинарная маска» — одноканальное бинарное изображение</w:t>
      </w:r>
      <w:r w:rsidR="0086653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иксели такой маски обычно обозначают 1, если на соответствующем пикселе входного изображения присутствует искомый целевой объект, и обозначают 0, если на соответствующем пикселе объект отсутствует.</w:t>
      </w:r>
    </w:p>
    <w:p w14:paraId="6143BD97" w14:textId="77777777" w:rsidR="00412B46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A8E55" wp14:editId="38F36D1D">
            <wp:extent cx="6152515" cy="1032510"/>
            <wp:effectExtent l="0" t="0" r="63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10AD" w14:textId="67ED09FB" w:rsidR="00833833" w:rsidRPr="008B593E" w:rsidRDefault="00412B46" w:rsidP="0053652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мер сегментации трещин по картинке</w:t>
      </w:r>
    </w:p>
    <w:p w14:paraId="529CF1CE" w14:textId="0CCFC8E6" w:rsidR="00213278" w:rsidRPr="008B593E" w:rsidRDefault="00833833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Однако, для получения однозначного ответа на вопрос «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сть ли трещина?», необходимо реализовать дополнительный алгоритм, анализирующий полученную бинарную маску</w:t>
      </w:r>
      <w:r w:rsidR="00213278" w:rsidRPr="008B593E">
        <w:rPr>
          <w:rFonts w:ascii="Times New Roman" w:hAnsi="Times New Roman" w:cs="Times New Roman"/>
          <w:sz w:val="28"/>
          <w:szCs w:val="28"/>
          <w:lang w:val="ru-RU"/>
        </w:rPr>
        <w:t>. Такой подход требует дополнительных издержек как вычислительных, так и временных, которые являются излишеством в следующих ситуациях.</w:t>
      </w:r>
    </w:p>
    <w:p w14:paraId="5138003C" w14:textId="77777777" w:rsidR="00213278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учение ответа на вопрос «Есть ли трещина?» является более приоритетным, чем получение бинарной маски. Возможно, в отрицательном случае такая маска вовсе не нужна.</w:t>
      </w:r>
    </w:p>
    <w:p w14:paraId="05C5E30F" w14:textId="39C24C92" w:rsidR="002B68F7" w:rsidRPr="008B593E" w:rsidRDefault="00213278" w:rsidP="0021167D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Анализируемый поток информации по большей части не содержит «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трещи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и дополнительного анализа таких данных, в том числе и построение маски, вовсе не требуется.</w:t>
      </w:r>
    </w:p>
    <w:p w14:paraId="78A381D4" w14:textId="5C546980" w:rsidR="002B68F7" w:rsidRPr="008B593E" w:rsidRDefault="008D5DD9" w:rsidP="0021167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альше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ссмотрен подход, позволяющий определить наличие трещины на картинке, не требующий построения бинарной маски, делая это самое построение </w:t>
      </w:r>
      <w:r w:rsidR="00C248AC">
        <w:rPr>
          <w:rFonts w:ascii="Times New Roman" w:hAnsi="Times New Roman" w:cs="Times New Roman"/>
          <w:sz w:val="28"/>
          <w:szCs w:val="28"/>
          <w:lang w:val="ru-RU"/>
        </w:rPr>
        <w:t>опциональным</w:t>
      </w:r>
      <w:r w:rsidR="002B68F7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3D30866" w14:textId="77777777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0F7986F" w14:textId="14B58106" w:rsidR="000465A9" w:rsidRPr="008B593E" w:rsidRDefault="000465A9" w:rsidP="0021167D">
      <w:pPr>
        <w:pStyle w:val="1"/>
        <w:spacing w:after="120" w:line="360" w:lineRule="auto"/>
        <w:ind w:firstLine="720"/>
        <w:jc w:val="both"/>
        <w:rPr>
          <w:rFonts w:cs="Times New Roman"/>
          <w:szCs w:val="40"/>
          <w:lang w:val="ru-RU"/>
        </w:rPr>
      </w:pPr>
      <w:bookmarkStart w:id="3" w:name="_Toc71241980"/>
      <w:r w:rsidRPr="008B593E">
        <w:rPr>
          <w:rFonts w:cs="Times New Roman"/>
          <w:szCs w:val="40"/>
          <w:lang w:val="ru-RU"/>
        </w:rPr>
        <w:lastRenderedPageBreak/>
        <w:t>Постановка задачи</w:t>
      </w:r>
      <w:bookmarkEnd w:id="3"/>
    </w:p>
    <w:p w14:paraId="0B75F317" w14:textId="066F50A0" w:rsidR="002B68F7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Целью данной работы является</w:t>
      </w:r>
      <w:r w:rsidR="0021167D" w:rsidRPr="00211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описание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я 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буч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модели для определения и сегментации трещин на поверхности по изображению.</w:t>
      </w:r>
    </w:p>
    <w:p w14:paraId="47BC36A7" w14:textId="04EBC962" w:rsidR="0077141B" w:rsidRPr="008B593E" w:rsidRDefault="002B68F7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решения задачи сегментации в глубоком обучении используют различные архитектуры генеративных нейронных сетей, относящихся семейству «</w:t>
      </w:r>
      <w:r w:rsidRPr="008B593E">
        <w:rPr>
          <w:rFonts w:ascii="Times New Roman" w:hAnsi="Times New Roman" w:cs="Times New Roman"/>
          <w:sz w:val="28"/>
          <w:szCs w:val="28"/>
        </w:rPr>
        <w:t>V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ariance </w:t>
      </w:r>
      <w:r w:rsidRPr="008B593E">
        <w:rPr>
          <w:rFonts w:ascii="Times New Roman" w:hAnsi="Times New Roman" w:cs="Times New Roman"/>
          <w:sz w:val="28"/>
          <w:szCs w:val="28"/>
        </w:rPr>
        <w:t>A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utoencoder</w:t>
      </w:r>
      <w:r w:rsidRPr="008B593E">
        <w:rPr>
          <w:rFonts w:ascii="Times New Roman" w:hAnsi="Times New Roman" w:cs="Times New Roman"/>
          <w:sz w:val="28"/>
          <w:szCs w:val="28"/>
        </w:rPr>
        <w:t>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7141B" w:rsidRPr="008B593E">
        <w:rPr>
          <w:rFonts w:ascii="Times New Roman" w:hAnsi="Times New Roman" w:cs="Times New Roman"/>
          <w:sz w:val="28"/>
          <w:szCs w:val="28"/>
        </w:rPr>
        <w:t>VAEs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6EB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33DB" w:rsidRPr="008B593E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</w:t>
      </w:r>
      <w:r w:rsidR="008D5DD9" w:rsidRPr="008B593E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из трёх основных компонент, которые взаимодействуют между собой </w:t>
      </w:r>
      <w:r w:rsidR="008B593E">
        <w:rPr>
          <w:rFonts w:ascii="Times New Roman" w:hAnsi="Times New Roman" w:cs="Times New Roman"/>
          <w:sz w:val="28"/>
          <w:szCs w:val="28"/>
          <w:lang w:val="ru-RU"/>
        </w:rPr>
        <w:t>следующим образом</w:t>
      </w:r>
      <w:r w:rsidR="0021167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EF725" w14:textId="78FEBC60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ировщик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Исходный набор карти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к под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ся в энкодер. Задача энкодера определенным образом «сжать» информацию в так называемое «сжатое представление». Такое сжатие происходит путем многократного пропуска информации через последовательность </w:t>
      </w:r>
      <w:r>
        <w:rPr>
          <w:rFonts w:ascii="Times New Roman" w:hAnsi="Times New Roman" w:cs="Times New Roman"/>
          <w:sz w:val="28"/>
          <w:szCs w:val="28"/>
          <w:lang w:val="ru-RU"/>
        </w:rPr>
        <w:t>обученных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локов.</w:t>
      </w:r>
    </w:p>
    <w:p w14:paraId="018D3B92" w14:textId="09AB09B5" w:rsidR="0077141B" w:rsidRPr="008B593E" w:rsidRDefault="008B593E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а этом уровне никакого сжатия не происходит.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десь сжатая информация дополнительно проходит чере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141B" w:rsidRPr="008B593E">
        <w:rPr>
          <w:rFonts w:ascii="Times New Roman" w:hAnsi="Times New Roman" w:cs="Times New Roman"/>
          <w:sz w:val="28"/>
          <w:szCs w:val="28"/>
          <w:lang w:val="ru-RU"/>
        </w:rPr>
        <w:t>обученные блоки</w:t>
      </w:r>
      <w:r w:rsidR="0043608C" w:rsidRPr="008B593E">
        <w:rPr>
          <w:rFonts w:ascii="Times New Roman" w:hAnsi="Times New Roman" w:cs="Times New Roman"/>
          <w:sz w:val="28"/>
          <w:szCs w:val="28"/>
          <w:lang w:val="ru-RU"/>
        </w:rPr>
        <w:t>. Цель этого блока – обработать сжатое представление и подготовить его к обратной реконструкции, которой занимается декодер.</w:t>
      </w:r>
    </w:p>
    <w:p w14:paraId="7DEED381" w14:textId="029B6684" w:rsidR="0021167D" w:rsidRPr="0021167D" w:rsidRDefault="0043608C" w:rsidP="0021167D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екоде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Завершающий слой, реконструирующий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сжатое представлени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 необходимому виду. Реконструкция происходит за счет </w:t>
      </w:r>
      <w:r w:rsidR="008B593E" w:rsidRPr="008B593E">
        <w:rPr>
          <w:rFonts w:ascii="Times New Roman" w:hAnsi="Times New Roman" w:cs="Times New Roman"/>
          <w:sz w:val="28"/>
          <w:szCs w:val="28"/>
          <w:lang w:val="ru-RU"/>
        </w:rPr>
        <w:t>обратных свёрточных преобразовани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BB78AE" w14:textId="2A433E34" w:rsidR="0021167D" w:rsidRPr="008B593E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имея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необходимо получить представление вид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'</m:t>
        </m:r>
      </m:oMath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(Рисунок 2.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116D5F" w14:textId="5D7E9B7E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E:X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Z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D:Z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A9DBE43" w14:textId="47D0E1CF" w:rsidR="0021167D" w:rsidRPr="008B593E" w:rsidRDefault="0021167D" w:rsidP="0021167D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E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дировщика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Z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жатое представление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</m:oMath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слой декодера.</w:t>
      </w:r>
    </w:p>
    <w:p w14:paraId="3C4ACD87" w14:textId="77777777" w:rsidR="0021167D" w:rsidRPr="0021167D" w:rsidRDefault="0021167D" w:rsidP="0021167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208AE3" w14:textId="61696BB6" w:rsidR="0077141B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noProof/>
        </w:rPr>
        <w:lastRenderedPageBreak/>
        <w:drawing>
          <wp:inline distT="0" distB="0" distL="0" distR="0" wp14:anchorId="2EFDADEB" wp14:editId="43347D4A">
            <wp:extent cx="5138552" cy="28682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52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E09E" w14:textId="77777777" w:rsidR="0043608C" w:rsidRPr="008B593E" w:rsidRDefault="0077141B" w:rsidP="002116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2. Принцип работы архитектур семейства «</w:t>
      </w:r>
      <w:r w:rsidRPr="008B593E">
        <w:rPr>
          <w:rFonts w:ascii="Times New Roman" w:hAnsi="Times New Roman" w:cs="Times New Roman"/>
          <w:sz w:val="28"/>
          <w:szCs w:val="28"/>
        </w:rPr>
        <w:t>VAEs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AAB5334" w14:textId="5C2DDDF3" w:rsidR="007D769B" w:rsidRPr="008B593E" w:rsidRDefault="008D5DD9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8B593E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.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Задачу определения наличия трещины можно сформулировать как задачу классификации.</w:t>
      </w:r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 этой точки зрения класс 1 будет обозначать присутствие трещины на картинке, а класс 0 её отсутствие. Тогда рассматривая все те же входные данны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Z</m:t>
        </m:r>
      </m:oMath>
      <w:r w:rsidR="007D769B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 бинарное представлени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C</m:t>
        </m:r>
      </m:oMath>
      <w:r w:rsidR="0028141E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49D74032" w14:textId="6B010C28" w:rsidR="007D769B" w:rsidRPr="008B593E" w:rsidRDefault="007D769B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:Z→</m:t>
          </m:r>
          <m:r>
            <w:rPr>
              <w:rFonts w:ascii="Cambria Math" w:hAnsi="Cambria Math" w:cs="Times New Roman"/>
              <w:sz w:val="28"/>
              <w:szCs w:val="28"/>
            </w:rPr>
            <m:t>P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C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1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≤t</m:t>
                  </m:r>
                </m:e>
              </m:eqAr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P,t∈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t-const,</m:t>
          </m:r>
        </m:oMath>
      </m:oMathPara>
    </w:p>
    <w:p w14:paraId="622FA619" w14:textId="2EF90C09" w:rsidR="00C81357" w:rsidRPr="008B593E" w:rsidRDefault="007D769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ероятность того, что на картинке присутствует трещина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t</m:t>
        </m:r>
      </m:oMath>
      <w:r w:rsidR="00C81357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81357" w:rsidRPr="008B593E">
        <w:rPr>
          <w:rFonts w:ascii="Times New Roman" w:hAnsi="Times New Roman" w:cs="Times New Roman"/>
          <w:sz w:val="28"/>
          <w:szCs w:val="28"/>
          <w:lang w:val="ru-RU"/>
        </w:rPr>
        <w:t>– некоторый фиксированный порог строгости классификации.</w:t>
      </w:r>
    </w:p>
    <w:p w14:paraId="263C2A88" w14:textId="61F7B666" w:rsidR="000465A9" w:rsidRPr="0028141E" w:rsidRDefault="0028141E" w:rsidP="008B593E">
      <w:pPr>
        <w:pStyle w:val="1"/>
        <w:spacing w:line="360" w:lineRule="auto"/>
        <w:jc w:val="both"/>
        <w:rPr>
          <w:rFonts w:cs="Times New Roman"/>
          <w:szCs w:val="40"/>
          <w:lang w:val="ru-RU"/>
        </w:rPr>
      </w:pPr>
      <w:bookmarkStart w:id="4" w:name="_Toc71241981"/>
      <w:r>
        <w:rPr>
          <w:rFonts w:cs="Times New Roman"/>
          <w:szCs w:val="40"/>
          <w:lang w:val="ru-RU"/>
        </w:rPr>
        <w:lastRenderedPageBreak/>
        <w:tab/>
      </w:r>
      <w:r w:rsidR="000465A9" w:rsidRPr="0028141E">
        <w:rPr>
          <w:rFonts w:cs="Times New Roman"/>
          <w:szCs w:val="40"/>
          <w:lang w:val="ru-RU"/>
        </w:rPr>
        <w:t>Глава 1. Подготовка данных</w:t>
      </w:r>
      <w:bookmarkEnd w:id="4"/>
    </w:p>
    <w:p w14:paraId="0BB6F15A" w14:textId="4078F0A7" w:rsidR="009F0969" w:rsidRPr="0028141E" w:rsidRDefault="0028141E" w:rsidP="008B593E">
      <w:pPr>
        <w:pStyle w:val="1"/>
        <w:spacing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5" w:name="_Toc71241982"/>
      <w:r>
        <w:rPr>
          <w:rFonts w:cs="Times New Roman"/>
          <w:sz w:val="36"/>
          <w:szCs w:val="36"/>
          <w:lang w:val="ru-RU"/>
        </w:rPr>
        <w:tab/>
      </w:r>
      <w:r w:rsidR="009F0969" w:rsidRPr="0028141E">
        <w:rPr>
          <w:rFonts w:cs="Times New Roman"/>
          <w:sz w:val="36"/>
          <w:szCs w:val="36"/>
          <w:lang w:val="ru-RU"/>
        </w:rPr>
        <w:t>1.1 Описание набора данных</w:t>
      </w:r>
      <w:bookmarkEnd w:id="5"/>
    </w:p>
    <w:p w14:paraId="025581F9" w14:textId="62694F0A" w:rsidR="000465A9" w:rsidRPr="008B593E" w:rsidRDefault="00557072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обучения и тестирования модели был взят набор данных под названием «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Crack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B593E">
        <w:rPr>
          <w:rFonts w:ascii="Times New Roman" w:hAnsi="Times New Roman" w:cs="Times New Roman"/>
          <w:sz w:val="28"/>
          <w:szCs w:val="28"/>
          <w:lang w:val="ru-RU"/>
        </w:rPr>
        <w:t>Segmentation</w:t>
      </w:r>
      <w:proofErr w:type="spellEnd"/>
      <w:r w:rsidRPr="008B593E">
        <w:rPr>
          <w:rFonts w:ascii="Times New Roman" w:hAnsi="Times New Roman" w:cs="Times New Roman"/>
          <w:sz w:val="28"/>
          <w:szCs w:val="28"/>
          <w:lang w:val="ru-RU"/>
        </w:rPr>
        <w:t>» [*]. Это большая база, состоящая из 11,298 пар изображений размера 448</w:t>
      </w:r>
      <w:r w:rsidRPr="008B593E">
        <w:rPr>
          <w:rFonts w:ascii="Times New Roman" w:hAnsi="Times New Roman" w:cs="Times New Roman"/>
          <w:sz w:val="28"/>
          <w:szCs w:val="28"/>
        </w:rPr>
        <w:t>x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448 пикселей. В каждой такой паре первая картинка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из себя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цвет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фотографи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которой поверхности, а </w:t>
      </w:r>
      <w:r w:rsidR="0028141E" w:rsidRPr="008B593E">
        <w:rPr>
          <w:rFonts w:ascii="Times New Roman" w:hAnsi="Times New Roman" w:cs="Times New Roman"/>
          <w:sz w:val="28"/>
          <w:szCs w:val="28"/>
          <w:lang w:val="ru-RU"/>
        </w:rPr>
        <w:t>вторая картинка — эт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, в которой все пиксели, содержащие трещины</w:t>
      </w:r>
      <w:r w:rsidR="0028141E" w:rsidRP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из первой картинк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окрашены белым, а все остальн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ые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пиксел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черным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9941D7" w14:textId="5F7DB008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87FCC78" wp14:editId="2A7831B6">
            <wp:extent cx="1371600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2A8BCD" wp14:editId="6017D73A">
            <wp:extent cx="1371600" cy="137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ED8E" w14:textId="58875615" w:rsidR="00557072" w:rsidRPr="008B593E" w:rsidRDefault="00557072" w:rsidP="0028141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3. Представление данных.</w:t>
      </w:r>
    </w:p>
    <w:p w14:paraId="0014711D" w14:textId="1A659EF6" w:rsidR="00E764EE" w:rsidRDefault="00E764E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Техника «обучение с учителем»</w:t>
      </w:r>
      <w:r w:rsidR="000267F8" w:rsidRPr="000267F8">
        <w:rPr>
          <w:rFonts w:ascii="Times New Roman" w:hAnsi="Times New Roman" w:cs="Times New Roman"/>
          <w:sz w:val="28"/>
          <w:szCs w:val="28"/>
          <w:lang w:val="ru-RU"/>
        </w:rPr>
        <w:t xml:space="preserve"> [*]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гда модел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тся на заранее размеченном наборе данных, предполагает разделение всего набора данных на 2 части – тренировочную</w:t>
      </w:r>
      <w:r w:rsidR="002814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и проверочную. На тренировочной подвыборке модель изменяет своё состояние, то есть обучается, а на проверочной нет. Такой подход гарантирует честность и объективность подсчета метрик в процессе обучения. Описанный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выш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бор данных изначально разбит на 2 соответствующих каталога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>, из которых 9,603 экземпляров относятся к тренировочной подвыборке и 1,695 к проверочно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3EAA06" w14:textId="77777777" w:rsidR="0028141E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D23D" w14:textId="04AB24AD" w:rsidR="009F0969" w:rsidRPr="008B593E" w:rsidRDefault="0028141E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="009F0969" w:rsidRPr="0028141E">
        <w:rPr>
          <w:rFonts w:ascii="Times New Roman" w:hAnsi="Times New Roman" w:cs="Times New Roman"/>
          <w:sz w:val="36"/>
          <w:szCs w:val="36"/>
          <w:lang w:val="ru-RU"/>
        </w:rPr>
        <w:t>1.2 Аугментация данных</w:t>
      </w:r>
    </w:p>
    <w:p w14:paraId="2E586CC4" w14:textId="4F0A34AF" w:rsidR="00E764EE" w:rsidRPr="003F50C4" w:rsidRDefault="006B549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>Увеличение исходного набора данных оказывает положительное влияние на обучение модели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. Это не только помогает избежать проблемы переобучения, но 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ё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учаемой сет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знакомиться с большим набором уникальных ситуаций и выявить больше закономерностей. Процесс искусственного увеличения набора данных называется 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ей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Такой эффект достигается путем пропуска данных через различ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 в зачастую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учайные</w:t>
      </w:r>
      <w:r w:rsidR="004E4DCD" w:rsidRPr="008B593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ерации обработки изображений.</w:t>
      </w:r>
      <w:r w:rsidR="009D2A5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примеры таких операций</w:t>
      </w:r>
      <w:r w:rsidR="003F50C4">
        <w:rPr>
          <w:rFonts w:ascii="Times New Roman" w:hAnsi="Times New Roman" w:cs="Times New Roman"/>
          <w:sz w:val="28"/>
          <w:szCs w:val="28"/>
        </w:rPr>
        <w:t>:</w:t>
      </w:r>
    </w:p>
    <w:p w14:paraId="22F75392" w14:textId="5593FDDB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Горизонт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4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Позволяет из 1 уникального экземпляра изображения сделать 2 уникальных экземпляра.</w:t>
      </w:r>
    </w:p>
    <w:p w14:paraId="3AD4DD3A" w14:textId="297EA40F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9E66C6" wp14:editId="070EBE14">
                <wp:simplePos x="0" y="0"/>
                <wp:positionH relativeFrom="margin">
                  <wp:align>center</wp:align>
                </wp:positionH>
                <wp:positionV relativeFrom="paragraph">
                  <wp:posOffset>425046</wp:posOffset>
                </wp:positionV>
                <wp:extent cx="415636" cy="237259"/>
                <wp:effectExtent l="0" t="0" r="3810" b="0"/>
                <wp:wrapNone/>
                <wp:docPr id="7" name="Стрелка: вправо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7B84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: вправо 7" o:spid="_x0000_s1026" type="#_x0000_t13" style="position:absolute;margin-left:0;margin-top:33.45pt;width:32.75pt;height:18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870FC7" wp14:editId="093FD594">
            <wp:extent cx="1143000" cy="1143000"/>
            <wp:effectExtent l="0" t="0" r="0" b="0"/>
            <wp:docPr id="6" name="Рисунок 6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FFF628" wp14:editId="70F151C0">
            <wp:extent cx="1143000" cy="1143000"/>
            <wp:effectExtent l="0" t="0" r="0" b="0"/>
            <wp:docPr id="3" name="Рисунок 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0F9" w14:textId="2D04FD30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4. Горизонтальное отображение.</w:t>
      </w:r>
    </w:p>
    <w:p w14:paraId="0EB61C13" w14:textId="6BC728D7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Вертикальное отображение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5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Аналогично горизонтальному. Используя оба вида отображения, можно из 1 уникального экземпляра сделать 4 уникальных.</w:t>
      </w:r>
    </w:p>
    <w:p w14:paraId="589253CE" w14:textId="7A68A3B2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A1903" wp14:editId="2678B548">
                <wp:simplePos x="0" y="0"/>
                <wp:positionH relativeFrom="margin">
                  <wp:align>center</wp:align>
                </wp:positionH>
                <wp:positionV relativeFrom="paragraph">
                  <wp:posOffset>446116</wp:posOffset>
                </wp:positionV>
                <wp:extent cx="415636" cy="237259"/>
                <wp:effectExtent l="0" t="0" r="3810" b="0"/>
                <wp:wrapNone/>
                <wp:docPr id="11" name="Стрелка: впра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B23C" id="Стрелка: вправо 11" o:spid="_x0000_s1026" type="#_x0000_t13" style="position:absolute;margin-left:0;margin-top:35.15pt;width:32.75pt;height:1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3EE5BD" wp14:editId="38AE69CD">
            <wp:extent cx="1143000" cy="1143000"/>
            <wp:effectExtent l="0" t="0" r="0" b="0"/>
            <wp:docPr id="12" name="Рисунок 12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</w:rPr>
        <w:t xml:space="preserve">    </w:t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50C4">
        <w:rPr>
          <w:rFonts w:ascii="Times New Roman" w:hAnsi="Times New Roman" w:cs="Times New Roman"/>
          <w:sz w:val="28"/>
          <w:szCs w:val="28"/>
        </w:rPr>
        <w:t xml:space="preserve">    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9813AB" wp14:editId="161D9DEA">
            <wp:extent cx="1143000" cy="1143000"/>
            <wp:effectExtent l="0" t="0" r="0" b="0"/>
            <wp:docPr id="13" name="Рисунок 13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7484" w14:textId="4927B25D" w:rsidR="00201309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5. Вертикальное отображение.</w:t>
      </w:r>
    </w:p>
    <w:p w14:paraId="2E3324B3" w14:textId="248CD078" w:rsidR="009D2A51" w:rsidRPr="008B593E" w:rsidRDefault="009D2A51" w:rsidP="008B593E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ворот на 0, 90, 180 и 270 градусов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6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Каждые 90 градусов дает новые уникальные экземпляры. В совокупности со всеми видами отображение можно из 1 уникального экземпляра сделать 16 уникальных.</w:t>
      </w:r>
    </w:p>
    <w:p w14:paraId="7EEE19B7" w14:textId="63F259E7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88911C" wp14:editId="1BB4D510">
                <wp:simplePos x="0" y="0"/>
                <wp:positionH relativeFrom="margin">
                  <wp:posOffset>1688523</wp:posOffset>
                </wp:positionH>
                <wp:positionV relativeFrom="paragraph">
                  <wp:posOffset>466090</wp:posOffset>
                </wp:positionV>
                <wp:extent cx="415636" cy="237259"/>
                <wp:effectExtent l="0" t="0" r="3810" b="0"/>
                <wp:wrapNone/>
                <wp:docPr id="14" name="Стрелка: 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636" cy="237259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3FD93" id="Стрелка: вправо 14" o:spid="_x0000_s1026" type="#_x0000_t13" style="position:absolute;margin-left:132.95pt;margin-top:36.7pt;width:32.75pt;height:1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" adj="15435" fillcolor="black [3213]" stroked="f" strokeweight="1pt">
                <w10:wrap anchorx="margin"/>
              </v:shape>
            </w:pict>
          </mc:Fallback>
        </mc:AlternateConten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70FD46" wp14:editId="51D26A8E">
            <wp:extent cx="1143000" cy="1143000"/>
            <wp:effectExtent l="0" t="0" r="0" b="0"/>
            <wp:docPr id="15" name="Рисунок 15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C5DAD0" wp14:editId="7594C263">
            <wp:extent cx="1143000" cy="1143000"/>
            <wp:effectExtent l="0" t="0" r="0" b="0"/>
            <wp:docPr id="19" name="Рисунок 19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BB7A26" wp14:editId="34283B0A">
            <wp:extent cx="1143000" cy="1143000"/>
            <wp:effectExtent l="0" t="0" r="0" b="0"/>
            <wp:docPr id="20" name="Рисунок 20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50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4DC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B0EDE4" wp14:editId="066DADBA">
            <wp:extent cx="1143000" cy="1143000"/>
            <wp:effectExtent l="0" t="0" r="0" b="0"/>
            <wp:docPr id="17" name="Рисунок 17" descr="Изображение выглядит как земля, внешний, строительный материал, камен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земля, внешний, строительный материал, камень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83DC" w14:textId="17EE4275" w:rsidR="006115C5" w:rsidRPr="008B593E" w:rsidRDefault="006115C5" w:rsidP="003F50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454D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ворот на 0, 90, 180 и 270 градусо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49304F" w14:textId="77777777" w:rsidR="00D304EE" w:rsidRDefault="009D2A51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Чередование случайным образом описанных операций позволяет увеличить исходный набор данных в 16 раз. </w:t>
      </w:r>
    </w:p>
    <w:p w14:paraId="30702D92" w14:textId="77777777" w:rsidR="00D304E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В рамках исследования размер картинок 448</w:t>
      </w:r>
      <w:r w:rsidR="00557072" w:rsidRPr="008B593E">
        <w:rPr>
          <w:rFonts w:ascii="Times New Roman" w:hAnsi="Times New Roman" w:cs="Times New Roman"/>
          <w:sz w:val="28"/>
          <w:szCs w:val="28"/>
        </w:rPr>
        <w:t>x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448 пикселей является избыточным. Чем больше входная информация, тем мощнее должна быть модель, которая эту информацию будет обрабатывать. Мощность модели повышается за счет увеличения количества обучаемых 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параметров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Это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значительно увеличи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ва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т требования 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минимальному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ъему видеопамяти.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Поэтому в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угментации данных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>, кажд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аугментирова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>ная</w:t>
      </w:r>
      <w:r w:rsidR="006115C5" w:rsidRPr="008B593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5707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делена на 5 равных частей следующим</w:t>
      </w:r>
      <w:r w:rsidR="0020130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разом</w:t>
      </w:r>
      <w:r w:rsidR="00887222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7)</w:t>
      </w:r>
      <w:r w:rsidR="00E764E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960766" w14:textId="1C98A353" w:rsidR="00D304EE" w:rsidRPr="008B593E" w:rsidRDefault="00D304EE" w:rsidP="00D304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ак как на части картинок трещины занимает меньше половины площади, операция разделения создаст изображения с отсутствием трещин, что даст необходимый набор данных для последующего решения задачи классификации.</w:t>
      </w:r>
    </w:p>
    <w:p w14:paraId="17E05794" w14:textId="77777777" w:rsidR="00887222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748F440" wp14:editId="230AE903">
            <wp:extent cx="1828800" cy="1828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A6F3F" w14:textId="5C47F6A9" w:rsidR="004454DC" w:rsidRPr="008B593E" w:rsidRDefault="004454DC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C5706C7" wp14:editId="3BC0D47E">
            <wp:extent cx="914400" cy="91440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38583E" wp14:editId="1BD9986B">
            <wp:extent cx="914400" cy="914400"/>
            <wp:effectExtent l="19050" t="19050" r="19050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C1B2F2" wp14:editId="285114A7">
            <wp:extent cx="914400" cy="914400"/>
            <wp:effectExtent l="19050" t="19050" r="19050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C3015F7" wp14:editId="06A0A020">
            <wp:extent cx="914400" cy="91440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7222" w:rsidRPr="008B593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37CCDD1" wp14:editId="0320CCF9">
            <wp:extent cx="914400" cy="914400"/>
            <wp:effectExtent l="19050" t="19050" r="19050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9BDA46"/>
                      </a:solidFill>
                    </a:ln>
                  </pic:spPr>
                </pic:pic>
              </a:graphicData>
            </a:graphic>
          </wp:inline>
        </w:drawing>
      </w:r>
    </w:p>
    <w:p w14:paraId="322DE568" w14:textId="0B2A7290" w:rsidR="000465A9" w:rsidRPr="008B593E" w:rsidRDefault="00887222" w:rsidP="00D304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7. Принцип разделени</w:t>
      </w:r>
      <w:r w:rsidR="00D304EE">
        <w:rPr>
          <w:rFonts w:ascii="Times New Roman" w:hAnsi="Times New Roman" w:cs="Times New Roman"/>
          <w:sz w:val="28"/>
          <w:szCs w:val="28"/>
          <w:lang w:val="ru-RU"/>
        </w:rPr>
        <w:t>я картинк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5 частей.</w:t>
      </w:r>
    </w:p>
    <w:p w14:paraId="359804B4" w14:textId="77777777" w:rsid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6" w:name="_Toc71241983"/>
    </w:p>
    <w:p w14:paraId="6820C7AC" w14:textId="25FC5F8D" w:rsidR="000465A9" w:rsidRPr="00D304EE" w:rsidRDefault="00D304EE" w:rsidP="008B593E">
      <w:pPr>
        <w:pStyle w:val="1"/>
        <w:spacing w:before="0" w:after="160" w:line="360" w:lineRule="auto"/>
        <w:jc w:val="both"/>
        <w:rPr>
          <w:rFonts w:cs="Times New Roman"/>
          <w:szCs w:val="40"/>
          <w:lang w:val="ru-RU"/>
        </w:rPr>
      </w:pPr>
      <w:r>
        <w:rPr>
          <w:rFonts w:cs="Times New Roman"/>
          <w:szCs w:val="40"/>
          <w:lang w:val="ru-RU"/>
        </w:rPr>
        <w:tab/>
      </w:r>
      <w:r w:rsidR="000465A9" w:rsidRPr="00D304EE">
        <w:rPr>
          <w:rFonts w:cs="Times New Roman"/>
          <w:szCs w:val="40"/>
          <w:lang w:val="ru-RU"/>
        </w:rPr>
        <w:t>Глава 2. Применение глубоких нейронных сетей</w:t>
      </w:r>
      <w:bookmarkEnd w:id="6"/>
    </w:p>
    <w:p w14:paraId="4637B5B0" w14:textId="5A4BA4F2" w:rsidR="00703112" w:rsidRDefault="00703112" w:rsidP="00703112">
      <w:pPr>
        <w:pStyle w:val="1"/>
        <w:numPr>
          <w:ilvl w:val="1"/>
          <w:numId w:val="4"/>
        </w:numPr>
        <w:spacing w:before="0" w:after="160" w:line="360" w:lineRule="auto"/>
        <w:jc w:val="both"/>
        <w:rPr>
          <w:rFonts w:cs="Times New Roman"/>
          <w:sz w:val="36"/>
          <w:szCs w:val="36"/>
          <w:lang w:val="ru-RU"/>
        </w:rPr>
      </w:pPr>
      <w:bookmarkStart w:id="7" w:name="_Toc71241984"/>
      <w:r>
        <w:rPr>
          <w:rFonts w:cs="Times New Roman"/>
          <w:sz w:val="36"/>
          <w:szCs w:val="36"/>
          <w:lang w:val="ru-RU"/>
        </w:rPr>
        <w:t xml:space="preserve"> </w:t>
      </w:r>
      <w:r w:rsidR="009F0969" w:rsidRPr="00D304EE">
        <w:rPr>
          <w:rFonts w:cs="Times New Roman"/>
          <w:sz w:val="36"/>
          <w:szCs w:val="36"/>
          <w:lang w:val="ru-RU"/>
        </w:rPr>
        <w:t>Свёрточ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нейронн</w:t>
      </w:r>
      <w:r w:rsidR="009E7494" w:rsidRPr="00D304EE">
        <w:rPr>
          <w:rFonts w:cs="Times New Roman"/>
          <w:sz w:val="36"/>
          <w:szCs w:val="36"/>
          <w:lang w:val="ru-RU"/>
        </w:rPr>
        <w:t>ая</w:t>
      </w:r>
      <w:r w:rsidR="009F0969" w:rsidRPr="00D304EE">
        <w:rPr>
          <w:rFonts w:cs="Times New Roman"/>
          <w:sz w:val="36"/>
          <w:szCs w:val="36"/>
          <w:lang w:val="ru-RU"/>
        </w:rPr>
        <w:t xml:space="preserve"> сет</w:t>
      </w:r>
      <w:r w:rsidR="009E7494" w:rsidRPr="00D304EE">
        <w:rPr>
          <w:rFonts w:cs="Times New Roman"/>
          <w:sz w:val="36"/>
          <w:szCs w:val="36"/>
          <w:lang w:val="ru-RU"/>
        </w:rPr>
        <w:t>ь</w:t>
      </w:r>
      <w:bookmarkEnd w:id="7"/>
    </w:p>
    <w:p w14:paraId="46D56254" w14:textId="3188A7A8" w:rsidR="00B8645D" w:rsidRPr="00D173BC" w:rsidRDefault="00703112" w:rsidP="00956B83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ab/>
      </w:r>
      <w:r w:rsidR="00457A06" w:rsidRPr="008B593E">
        <w:rPr>
          <w:rFonts w:cs="Times New Roman"/>
          <w:sz w:val="28"/>
          <w:szCs w:val="28"/>
          <w:lang w:val="ru-RU"/>
        </w:rPr>
        <w:t xml:space="preserve">Свёрточная нейронная сеть – архитектура искусственных нейронных сетей, которую впервые предложил Ян Лекун в 1998 году [11]. </w:t>
      </w:r>
      <w:r w:rsidR="00561F8E" w:rsidRPr="008B593E">
        <w:rPr>
          <w:rFonts w:cs="Times New Roman"/>
          <w:sz w:val="28"/>
          <w:szCs w:val="28"/>
          <w:lang w:val="ru-RU"/>
        </w:rPr>
        <w:t xml:space="preserve">В общем случае такая архитектура </w:t>
      </w:r>
      <w:r w:rsidR="00457A06" w:rsidRPr="008B593E">
        <w:rPr>
          <w:rFonts w:cs="Times New Roman"/>
          <w:sz w:val="28"/>
          <w:szCs w:val="28"/>
          <w:lang w:val="ru-RU"/>
        </w:rPr>
        <w:t>устроен</w:t>
      </w:r>
      <w:r w:rsidR="00561F8E" w:rsidRPr="008B593E">
        <w:rPr>
          <w:rFonts w:cs="Times New Roman"/>
          <w:sz w:val="28"/>
          <w:szCs w:val="28"/>
          <w:lang w:val="ru-RU"/>
        </w:rPr>
        <w:t>а</w:t>
      </w:r>
      <w:r w:rsidR="00457A06" w:rsidRPr="008B593E">
        <w:rPr>
          <w:rFonts w:cs="Times New Roman"/>
          <w:sz w:val="28"/>
          <w:szCs w:val="28"/>
          <w:lang w:val="ru-RU"/>
        </w:rPr>
        <w:t xml:space="preserve"> аналогичным образом, что и архитектур</w:t>
      </w:r>
      <w:r w:rsidR="00561F8E" w:rsidRPr="008B593E">
        <w:rPr>
          <w:rFonts w:cs="Times New Roman"/>
          <w:sz w:val="28"/>
          <w:szCs w:val="28"/>
          <w:lang w:val="ru-RU"/>
        </w:rPr>
        <w:t>а простой</w:t>
      </w:r>
      <w:r w:rsidR="00457A06" w:rsidRPr="008B593E">
        <w:rPr>
          <w:rFonts w:cs="Times New Roman"/>
          <w:sz w:val="28"/>
          <w:szCs w:val="28"/>
          <w:lang w:val="ru-RU"/>
        </w:rPr>
        <w:t xml:space="preserve"> </w:t>
      </w:r>
      <w:r w:rsidR="00457A06" w:rsidRPr="00703112">
        <w:rPr>
          <w:rFonts w:cs="Times New Roman"/>
          <w:sz w:val="28"/>
          <w:szCs w:val="28"/>
          <w:lang w:val="ru-RU"/>
        </w:rPr>
        <w:t>полносвяз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нейронн</w:t>
      </w:r>
      <w:r w:rsidR="00561F8E" w:rsidRPr="00703112">
        <w:rPr>
          <w:rFonts w:cs="Times New Roman"/>
          <w:sz w:val="28"/>
          <w:szCs w:val="28"/>
          <w:lang w:val="ru-RU"/>
        </w:rPr>
        <w:t>ой</w:t>
      </w:r>
      <w:r w:rsidR="00457A06" w:rsidRPr="00703112">
        <w:rPr>
          <w:rFonts w:cs="Times New Roman"/>
          <w:sz w:val="28"/>
          <w:szCs w:val="28"/>
          <w:lang w:val="ru-RU"/>
        </w:rPr>
        <w:t xml:space="preserve"> сет</w:t>
      </w:r>
      <w:r w:rsidR="00561F8E" w:rsidRPr="00703112">
        <w:rPr>
          <w:rFonts w:cs="Times New Roman"/>
          <w:sz w:val="28"/>
          <w:szCs w:val="28"/>
          <w:lang w:val="ru-RU"/>
        </w:rPr>
        <w:t>и</w:t>
      </w:r>
      <w:r w:rsidRPr="00703112">
        <w:rPr>
          <w:rFonts w:cs="Times New Roman"/>
          <w:sz w:val="28"/>
          <w:szCs w:val="28"/>
          <w:lang w:val="ru-RU"/>
        </w:rPr>
        <w:t>:</w:t>
      </w:r>
      <w:r w:rsidR="00956B83">
        <w:rPr>
          <w:rFonts w:cs="Times New Roman"/>
          <w:sz w:val="28"/>
          <w:szCs w:val="28"/>
          <w:lang w:val="ru-RU"/>
        </w:rPr>
        <w:t xml:space="preserve"> с</w:t>
      </w:r>
      <w:r w:rsidRPr="00703112">
        <w:rPr>
          <w:rFonts w:cs="Times New Roman"/>
          <w:sz w:val="28"/>
          <w:szCs w:val="28"/>
          <w:lang w:val="ru-RU"/>
        </w:rPr>
        <w:t>лой извлечения признаков</w:t>
      </w:r>
      <w:r w:rsidR="00956B83">
        <w:rPr>
          <w:rFonts w:cs="Times New Roman"/>
          <w:sz w:val="28"/>
          <w:szCs w:val="28"/>
          <w:lang w:val="ru-RU"/>
        </w:rPr>
        <w:t>, с</w:t>
      </w:r>
      <w:r w:rsidRPr="00703112">
        <w:rPr>
          <w:rFonts w:cs="Times New Roman"/>
          <w:sz w:val="28"/>
          <w:szCs w:val="28"/>
          <w:lang w:val="ru-RU"/>
        </w:rPr>
        <w:t>лой нормализации</w:t>
      </w:r>
      <w:r w:rsidR="00956B83">
        <w:rPr>
          <w:rFonts w:cs="Times New Roman"/>
          <w:sz w:val="28"/>
          <w:szCs w:val="28"/>
          <w:lang w:val="ru-RU"/>
        </w:rPr>
        <w:t xml:space="preserve"> и с</w:t>
      </w:r>
      <w:r w:rsidRPr="00703112">
        <w:rPr>
          <w:rFonts w:cs="Times New Roman"/>
          <w:sz w:val="28"/>
          <w:szCs w:val="28"/>
          <w:lang w:val="ru-RU"/>
        </w:rPr>
        <w:t>лой активации</w:t>
      </w:r>
      <w:r w:rsidR="00956B83">
        <w:rPr>
          <w:rFonts w:cs="Times New Roman"/>
          <w:sz w:val="28"/>
          <w:szCs w:val="28"/>
          <w:lang w:val="ru-RU"/>
        </w:rPr>
        <w:t xml:space="preserve">. </w:t>
      </w:r>
      <w:r w:rsidR="00B8645D" w:rsidRPr="00D173BC">
        <w:rPr>
          <w:rFonts w:cs="Times New Roman"/>
          <w:sz w:val="28"/>
          <w:szCs w:val="28"/>
          <w:lang w:val="ru-RU"/>
        </w:rPr>
        <w:t>Полносвязн</w:t>
      </w:r>
      <w:r w:rsidR="00561F8E" w:rsidRPr="00D173BC">
        <w:rPr>
          <w:rFonts w:cs="Times New Roman"/>
          <w:sz w:val="28"/>
          <w:szCs w:val="28"/>
          <w:lang w:val="ru-RU"/>
        </w:rPr>
        <w:t>ый слой</w:t>
      </w:r>
      <w:r w:rsidR="00B8645D" w:rsidRPr="00D173BC">
        <w:rPr>
          <w:rFonts w:cs="Times New Roman"/>
          <w:sz w:val="28"/>
          <w:szCs w:val="28"/>
          <w:lang w:val="ru-RU"/>
        </w:rPr>
        <w:t xml:space="preserve"> </w:t>
      </w:r>
      <w:r w:rsidR="00561F8E" w:rsidRPr="00D173BC">
        <w:rPr>
          <w:rFonts w:cs="Times New Roman"/>
          <w:sz w:val="28"/>
          <w:szCs w:val="28"/>
          <w:lang w:val="ru-RU"/>
        </w:rPr>
        <w:t xml:space="preserve">извлечения признаков, он же перцептрон, </w:t>
      </w:r>
      <w:r w:rsidR="00B8645D" w:rsidRPr="00D173BC">
        <w:rPr>
          <w:rFonts w:cs="Times New Roman"/>
          <w:sz w:val="28"/>
          <w:szCs w:val="28"/>
          <w:lang w:val="ru-RU"/>
        </w:rPr>
        <w:t>определяется следующим образом</w:t>
      </w:r>
      <w:r w:rsidR="00D304EE" w:rsidRPr="00D173BC">
        <w:rPr>
          <w:rFonts w:cs="Times New Roman"/>
          <w:sz w:val="28"/>
          <w:szCs w:val="28"/>
          <w:lang w:val="ru-RU"/>
        </w:rPr>
        <w:t>:</w:t>
      </w:r>
    </w:p>
    <w:p w14:paraId="032A0B42" w14:textId="77777777" w:rsidR="00B8645D" w:rsidRPr="00703112" w:rsidRDefault="00B8645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y=Wx+b</m:t>
          </m:r>
        </m:oMath>
      </m:oMathPara>
    </w:p>
    <w:p w14:paraId="5B003B67" w14:textId="625F7A78" w:rsidR="001A43C6" w:rsidRPr="008B593E" w:rsidRDefault="00D304E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вектор данных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ходной вектор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матрица весов 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B8645D" w:rsidRPr="0070311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ктор смещ</w:t>
      </w:r>
      <w:proofErr w:type="spellStart"/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ения</w:t>
      </w:r>
      <w:proofErr w:type="spellEnd"/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размерност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m</m:t>
        </m:r>
      </m:oMath>
      <w:r w:rsidR="00B8645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Обработка двумерных данных обычными полносвязными (линейными) 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ейронными сетями имеет два критических недостатка. Рассмотрим их на примере задачи классификации на наборе данных </w:t>
      </w:r>
      <w:r w:rsidR="001A43C6" w:rsidRPr="008B593E">
        <w:rPr>
          <w:rFonts w:ascii="Times New Roman" w:hAnsi="Times New Roman" w:cs="Times New Roman"/>
          <w:sz w:val="28"/>
          <w:szCs w:val="28"/>
        </w:rPr>
        <w:t>MNIST</w:t>
      </w:r>
      <w:r w:rsidR="001A43C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Рисунок 8.).</w:t>
      </w:r>
    </w:p>
    <w:p w14:paraId="1C359DC1" w14:textId="7B33A7D3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DBCA6" wp14:editId="3E9A1821">
            <wp:extent cx="2743200" cy="2057400"/>
            <wp:effectExtent l="0" t="0" r="0" b="0"/>
            <wp:docPr id="8" name="Рисунок 8" descr="Classifying MNIST Digits — Theanets 0.7.3 document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fying MNIST Digits — Theanets 0.7.3 documentation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A4F8E" w14:textId="77AEF2B2" w:rsidR="001A43C6" w:rsidRPr="008B593E" w:rsidRDefault="001A43C6" w:rsidP="00CD144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Рисунок 8. Набор данных </w:t>
      </w:r>
      <w:r w:rsidRPr="008B593E">
        <w:rPr>
          <w:rFonts w:ascii="Times New Roman" w:hAnsi="Times New Roman" w:cs="Times New Roman"/>
          <w:sz w:val="28"/>
          <w:szCs w:val="28"/>
        </w:rPr>
        <w:t>MNIST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[10].</w:t>
      </w:r>
    </w:p>
    <w:p w14:paraId="5B50CD11" w14:textId="7762EEA2" w:rsidR="00747EBF" w:rsidRPr="008B593E" w:rsidRDefault="001A43C6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база состоит из 10 наборов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(классов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>изображений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укописных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циф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редставлены в одноканальном виде и имеют разрешение 28</w:t>
      </w:r>
      <w:r w:rsidR="00E87EB8" w:rsidRPr="008B593E">
        <w:rPr>
          <w:rFonts w:ascii="Times New Roman" w:hAnsi="Times New Roman" w:cs="Times New Roman"/>
          <w:sz w:val="28"/>
          <w:szCs w:val="28"/>
        </w:rPr>
        <w:t>x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28 пикселей. Перед подачей такого изображения на вход полносвязной нейронной сети его необходимо представить в одномерном виде, то есть растянуть в вектор длинной 284. При обработке такого вектора возникают следующие </w:t>
      </w:r>
      <w:r w:rsidR="00CD144D">
        <w:rPr>
          <w:rFonts w:ascii="Times New Roman" w:hAnsi="Times New Roman" w:cs="Times New Roman"/>
          <w:sz w:val="28"/>
          <w:szCs w:val="28"/>
          <w:lang w:val="ru-RU"/>
        </w:rPr>
        <w:t>сложности:</w:t>
      </w:r>
    </w:p>
    <w:p w14:paraId="3CAC4FF3" w14:textId="2FAC8F1F" w:rsidR="00703112" w:rsidRPr="00703112" w:rsidRDefault="00703112" w:rsidP="00703112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 нейронная сеть требует слишком большую входную размерность. Например, для обработки изображения размера 224х224 пикселей, необходимо 50,176 входных нейронов.</w:t>
      </w:r>
    </w:p>
    <w:p w14:paraId="227FDF45" w14:textId="741DF77C" w:rsidR="00E87EB8" w:rsidRPr="008B593E" w:rsidRDefault="005F1DE4" w:rsidP="008B593E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Нарушаютс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странственные отношения на картинке. 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Полносвязная</w:t>
      </w:r>
      <w:r w:rsidR="00E87EB8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ая сеть лишена способности выявлять двумерные паттерны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 Это приводит к дополнительным сложностям распознавания, когда объект, не изменив своих внешних характеристик, сме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щается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 друг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бласт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="00C65CB0">
        <w:rPr>
          <w:rFonts w:ascii="Times New Roman" w:hAnsi="Times New Roman" w:cs="Times New Roman"/>
          <w:sz w:val="28"/>
          <w:szCs w:val="28"/>
          <w:lang w:val="ru-RU"/>
        </w:rPr>
        <w:t xml:space="preserve"> или изменяет свой масштаб</w:t>
      </w:r>
      <w:r w:rsidR="00B8645D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4B25BB" w14:textId="57F34B60" w:rsidR="005250BA" w:rsidRPr="008B593E" w:rsidRDefault="0070311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Архитектура с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>вёрто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ейрон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9E749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ет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еша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т описанные 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выше 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>проблемы путем использования свёрточных слоев вместо полносвязных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извлечения признаков</w:t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ь таких слоев формируют блоки 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архитектуры свёрточной нейронной сети. А последовательность таких блоков формируют непосредственно саму архитектур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</w:t>
      </w:r>
      <w:r w:rsidR="00747EBF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ринципы работы описанных слоев и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основанн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на них архитектуры для решения </w:t>
      </w:r>
      <w:r w:rsidR="007505F1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27C39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2AC7161" w14:textId="52DD4294" w:rsidR="00A56DBA" w:rsidRPr="008B593E" w:rsidRDefault="007505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7505F1">
        <w:rPr>
          <w:rFonts w:ascii="Times New Roman" w:hAnsi="Times New Roman" w:cs="Times New Roman"/>
          <w:sz w:val="32"/>
          <w:szCs w:val="32"/>
          <w:lang w:val="ru-RU"/>
        </w:rPr>
        <w:t>2.1.1 Свёрточный слой</w:t>
      </w:r>
    </w:p>
    <w:p w14:paraId="2CF92A6A" w14:textId="35D25651" w:rsidR="000465A9" w:rsidRPr="00806A96" w:rsidRDefault="00027C39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56DBA" w:rsidRPr="008B593E">
        <w:rPr>
          <w:rFonts w:ascii="Times New Roman" w:hAnsi="Times New Roman" w:cs="Times New Roman"/>
          <w:sz w:val="28"/>
          <w:szCs w:val="28"/>
          <w:lang w:val="ru-RU"/>
        </w:rPr>
        <w:t>Свёрточный слой</w:t>
      </w:r>
      <w:r w:rsidR="007A4AB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ся следующим образом</w:t>
      </w:r>
      <w:r w:rsidR="006A5094" w:rsidRPr="00806A9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1564F7" w14:textId="38AFC527" w:rsidR="00747EBF" w:rsidRPr="007505F1" w:rsidRDefault="005528FF" w:rsidP="008B593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u=0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uv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i+u</m:t>
                              </m:r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j+v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k</m:t>
                          </m:r>
                        </m:sub>
                      </m:sSub>
                    </m:e>
                  </m:nary>
                </m:e>
              </m:nary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4C934073" w14:textId="2C79B3EE" w:rsidR="00561F8E" w:rsidRPr="008B593E" w:rsidRDefault="004A650E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7A4ABE" w:rsidRPr="007505F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ензор весов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b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</w:t>
      </w:r>
      <w:r w:rsidR="007A4ABE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ктор смещений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y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и выходной тензоры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размеры ядра</w:t>
      </w:r>
      <w:r w:rsidR="00D20D52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(фильтра)</w:t>
      </w:r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вёртки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w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ысота и ширина входного изображения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шаг по вертикали и горизонтали, 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n(x)</m:t>
        </m:r>
      </m:oMath>
      <w:r w:rsidR="00A56DBA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количество каналов входного и выходного изображения соответственно.</w:t>
      </w:r>
    </w:p>
    <w:p w14:paraId="4DBA29E5" w14:textId="24186F3A" w:rsidR="00C3037C" w:rsidRPr="008B593E" w:rsidRDefault="00F1477E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96D42" wp14:editId="4B9F017B">
            <wp:extent cx="4522067" cy="16821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067" cy="16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CC3EC" w14:textId="6C555E25" w:rsidR="00C3037C" w:rsidRPr="008B593E" w:rsidRDefault="00C3037C" w:rsidP="00D173BC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Рисунок </w:t>
      </w:r>
      <w:r w:rsidR="00027C39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9</w:t>
      </w:r>
      <w:r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 Демонстрация работы свёртки.</w:t>
      </w:r>
    </w:p>
    <w:p w14:paraId="793569A9" w14:textId="4FAC725C" w:rsidR="00561F8E" w:rsidRPr="008B593E" w:rsidRDefault="00D20D52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еса фильтров свёртки общие – это позволяет использовать относительно малое количество параметров, при этом выявлять паттерны, не зависящие от топологии изображения. В общем случае, вход и выход свёрточного слоя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являются трёхмерными тензорами, где первые две размерности – это высота и ширина изображения, а третья размерность – это количество каналов, они же карты признаков.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Такие карты позволяют использовать ядра свёртки для поиска различных паттернов</w:t>
      </w:r>
      <w:r w:rsidR="008155F0">
        <w:rPr>
          <w:rFonts w:ascii="Times New Roman" w:hAnsi="Times New Roman" w:cs="Times New Roman"/>
          <w:sz w:val="28"/>
          <w:szCs w:val="28"/>
          <w:lang w:val="ru-RU"/>
        </w:rPr>
        <w:t xml:space="preserve"> (Рисунок 9.)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Количество каналов свёрточного слоя 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это параметр 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>аналогичн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457A06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у нейронов полносвязного слоя</w:t>
      </w:r>
      <w:r w:rsidR="00561F8E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E15451" w14:textId="77777777" w:rsidR="005250BA" w:rsidRDefault="000F566F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 перед применением фильтра 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по краям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карт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изнаков в зачастую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обавляют нулевые контуры, или «</w:t>
      </w:r>
      <w:r w:rsidR="00A422EC" w:rsidRPr="008B593E">
        <w:rPr>
          <w:rFonts w:ascii="Times New Roman" w:hAnsi="Times New Roman" w:cs="Times New Roman"/>
          <w:sz w:val="28"/>
          <w:szCs w:val="28"/>
        </w:rPr>
        <w:t>padding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». Такой прием </w:t>
      </w:r>
      <w:r w:rsidR="005250BA" w:rsidRPr="008B593E">
        <w:rPr>
          <w:rFonts w:ascii="Times New Roman" w:hAnsi="Times New Roman" w:cs="Times New Roman"/>
          <w:sz w:val="28"/>
          <w:szCs w:val="28"/>
          <w:lang w:val="ru-RU"/>
        </w:rPr>
        <w:t>полезен</w:t>
      </w:r>
      <w:r w:rsidR="005250BA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в следующих ситуациях:</w:t>
      </w:r>
    </w:p>
    <w:p w14:paraId="78459906" w14:textId="6711399F" w:rsidR="000F566F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огда важные признаки могут </w:t>
      </w:r>
      <w:r w:rsidRPr="005250BA">
        <w:rPr>
          <w:rFonts w:ascii="Times New Roman" w:hAnsi="Times New Roman" w:cs="Times New Roman"/>
          <w:sz w:val="28"/>
          <w:szCs w:val="28"/>
          <w:lang w:val="ru-RU"/>
        </w:rPr>
        <w:t>находиться</w:t>
      </w:r>
      <w:r w:rsidR="00A422EC" w:rsidRPr="005250BA">
        <w:rPr>
          <w:rFonts w:ascii="Times New Roman" w:hAnsi="Times New Roman" w:cs="Times New Roman"/>
          <w:sz w:val="28"/>
          <w:szCs w:val="28"/>
          <w:lang w:val="ru-RU"/>
        </w:rPr>
        <w:t xml:space="preserve"> на краях изображениях или для коррекции размерности выходной карты признаков.</w:t>
      </w:r>
    </w:p>
    <w:p w14:paraId="1ADC6946" w14:textId="0C19EBF4" w:rsidR="005250BA" w:rsidRPr="005250BA" w:rsidRDefault="005250BA" w:rsidP="005250B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гда необходимо обработать изображение свёрткой, при этом оставляя размерность выходной карты признаков такой же, как и входное изображение.</w:t>
      </w:r>
    </w:p>
    <w:p w14:paraId="3F44D5E9" w14:textId="78144BBB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7A8AA6FA" wp14:editId="6F1D5C82">
            <wp:extent cx="5422392" cy="219456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392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2F55" w14:textId="594BABB7" w:rsidR="00A422EC" w:rsidRPr="008B593E" w:rsidRDefault="00A422EC" w:rsidP="005250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0. Добавление «</w:t>
      </w:r>
      <w:r w:rsidRPr="008B593E">
        <w:rPr>
          <w:rFonts w:ascii="Times New Roman" w:hAnsi="Times New Roman" w:cs="Times New Roman"/>
          <w:sz w:val="28"/>
          <w:szCs w:val="28"/>
        </w:rPr>
        <w:t>padding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7D00D8" w14:textId="77777777" w:rsidR="005250BA" w:rsidRDefault="005250BA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</w:p>
    <w:p w14:paraId="0D35C96B" w14:textId="597DA703" w:rsidR="00561F8E" w:rsidRPr="005250BA" w:rsidRDefault="00561F8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50BA">
        <w:rPr>
          <w:rFonts w:ascii="Times New Roman" w:hAnsi="Times New Roman" w:cs="Times New Roman"/>
          <w:sz w:val="32"/>
          <w:szCs w:val="32"/>
          <w:lang w:val="ru-RU"/>
        </w:rPr>
        <w:t>2.1.2 Слой нормализации</w:t>
      </w:r>
    </w:p>
    <w:p w14:paraId="4C32E3E2" w14:textId="1A00146E" w:rsidR="00E80DE1" w:rsidRPr="008B593E" w:rsidRDefault="00C51A5B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и обучении глубоких нейронных сетей возникает проблема, когда распределение входных признаков каждого слоя меняется в связи с изменениями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ов предыдущего слоя во время обучения. В результате сам процесс обучения замедляется. Для решения данной проблемы используется дополнительный слой нормализации признаков [12] с обучаемыми параметрами, как часть архитектуры нейронной сети.</w:t>
      </w:r>
    </w:p>
    <w:p w14:paraId="0F868DBE" w14:textId="15F961AD" w:rsidR="002058AC" w:rsidRPr="008B593E" w:rsidRDefault="00E80DE1" w:rsidP="009E5B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250BA">
        <w:rPr>
          <w:rFonts w:ascii="Times New Roman" w:hAnsi="Times New Roman" w:cs="Times New Roman"/>
          <w:sz w:val="28"/>
          <w:szCs w:val="28"/>
          <w:lang w:val="ru-RU"/>
        </w:rPr>
        <w:t>Также в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роцессе обучения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на большом наборе данных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возникает проблема, когда невозможно загрузить все данные на видеокарту в силу ограничений видеопамяти.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 xml:space="preserve"> Тогда прямо в процессе обучения, входные данные подаются модели партиями, которые принято называть «батчами»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лой нормализации применяется непосредственно к </w:t>
      </w:r>
      <w:r w:rsidR="009E5B1C">
        <w:rPr>
          <w:rFonts w:ascii="Times New Roman" w:hAnsi="Times New Roman" w:cs="Times New Roman"/>
          <w:sz w:val="28"/>
          <w:szCs w:val="28"/>
          <w:lang w:val="ru-RU"/>
        </w:rPr>
        <w:t>таким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батчам, накапливая необходимую статистику для обобщения по всей выборке. Таким образом, слой батч нормализации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вязывает входные и выходные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группы 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>тензор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2058AC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y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2058A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следующим образом</w:t>
      </w:r>
      <w:r w:rsidR="009E5B1C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29F090B" w14:textId="266BC6D5" w:rsidR="00E80DE1" w:rsidRPr="008B593E" w:rsidRDefault="005528F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l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ijk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ij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+ε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γ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,…,L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3605F7DD" w14:textId="64A1BE72" w:rsidR="000F566F" w:rsidRPr="008B593E" w:rsidRDefault="009E5B1C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ндекс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означает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l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-ы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батч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μ</m:t>
        </m:r>
      </m:oMath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σ</m:t>
        </m:r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накапливаемые статистики выборочного среднего и стандартного отклонения,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считанные по всей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подвыборке</w:t>
      </w:r>
      <w:r w:rsidR="00ED2F54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{x}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L</m:t>
            </m:r>
          </m:sup>
        </m:sSubSup>
      </m:oMath>
      <w:r w:rsidR="00ED2F54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γ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β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обучаемые вектора параметров,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использу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емые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масштабирования и смещения признаков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 требуемому распределению,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ε</m:t>
        </m:r>
      </m:oMath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очень малое число-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константа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необходимое </w:t>
      </w:r>
      <w:r w:rsidR="00E80DE1" w:rsidRPr="008B593E">
        <w:rPr>
          <w:rFonts w:ascii="Times New Roman" w:hAnsi="Times New Roman" w:cs="Times New Roman"/>
          <w:sz w:val="28"/>
          <w:szCs w:val="28"/>
          <w:lang w:val="ru-RU"/>
        </w:rPr>
        <w:t>для предотвращения деления на ноль</w:t>
      </w:r>
      <w:r w:rsidR="004515A0"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52DD9" w14:textId="77777777" w:rsidR="00AA3A38" w:rsidRPr="00520DBB" w:rsidRDefault="00F1477E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520DBB">
        <w:rPr>
          <w:rFonts w:ascii="Times New Roman" w:hAnsi="Times New Roman" w:cs="Times New Roman"/>
          <w:sz w:val="32"/>
          <w:szCs w:val="32"/>
          <w:lang w:val="ru-RU"/>
        </w:rPr>
        <w:t xml:space="preserve">2.1.3 Слой </w:t>
      </w:r>
      <w:r w:rsidR="00712179" w:rsidRPr="00520DBB">
        <w:rPr>
          <w:rFonts w:ascii="Times New Roman" w:hAnsi="Times New Roman" w:cs="Times New Roman"/>
          <w:sz w:val="32"/>
          <w:szCs w:val="32"/>
          <w:lang w:val="ru-RU"/>
        </w:rPr>
        <w:t>активации</w:t>
      </w:r>
    </w:p>
    <w:p w14:paraId="5F91E878" w14:textId="26A78E57" w:rsidR="00692D93" w:rsidRPr="008B593E" w:rsidRDefault="00AA3A38" w:rsidP="00520D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  <w:t xml:space="preserve">В качестве функции активации в архитектурах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свёрточных нейронных сетей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 различные нелинейные функции. Однако 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в подавляющем большинстве случаев используют функцию ректификации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 xml:space="preserve"> (Ри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сун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20DBB" w:rsidRPr="008B593E">
        <w:rPr>
          <w:rFonts w:ascii="Times New Roman" w:hAnsi="Times New Roman" w:cs="Times New Roman"/>
          <w:sz w:val="28"/>
          <w:szCs w:val="28"/>
          <w:lang w:val="ru-RU"/>
        </w:rPr>
        <w:t>к 11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.)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692D93" w:rsidRPr="008B593E">
        <w:rPr>
          <w:rFonts w:ascii="Times New Roman" w:hAnsi="Times New Roman" w:cs="Times New Roman"/>
          <w:sz w:val="28"/>
          <w:szCs w:val="28"/>
        </w:rPr>
        <w:t>ReLU</w:t>
      </w:r>
      <w:r w:rsidR="00692D93" w:rsidRPr="008B593E">
        <w:rPr>
          <w:rFonts w:ascii="Times New Roman" w:hAnsi="Times New Roman" w:cs="Times New Roman"/>
          <w:sz w:val="28"/>
          <w:szCs w:val="28"/>
          <w:lang w:val="ru-RU"/>
        </w:rPr>
        <w:t>» [13]</w:t>
      </w:r>
      <w:r w:rsidR="00520DB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79D440" w14:textId="68CF97FD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BCABA" wp14:editId="5FE2A04B">
            <wp:extent cx="2871216" cy="2130552"/>
            <wp:effectExtent l="0" t="0" r="571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216" cy="213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6B992" w14:textId="2465B74B" w:rsidR="00692D93" w:rsidRPr="008B593E" w:rsidRDefault="00692D93" w:rsidP="00520D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График функции активации </w:t>
      </w:r>
      <w:r w:rsidRPr="008B593E">
        <w:rPr>
          <w:rFonts w:ascii="Times New Roman" w:hAnsi="Times New Roman" w:cs="Times New Roman"/>
          <w:sz w:val="28"/>
          <w:szCs w:val="28"/>
        </w:rPr>
        <w:t>ReLU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2E83F" w14:textId="1022C3F5" w:rsidR="003B46AE" w:rsidRDefault="00692D93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С точки зрения обратного распространения ошибки [14], п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роизводная данной функции активации имеет следующий физический смысл</w:t>
      </w:r>
      <w:r w:rsidR="003B46AE" w:rsidRPr="008B593E">
        <w:rPr>
          <w:rFonts w:ascii="Times New Roman" w:hAnsi="Times New Roman" w:cs="Times New Roman"/>
          <w:sz w:val="28"/>
          <w:szCs w:val="28"/>
          <w:lang w:val="ru-RU"/>
        </w:rPr>
        <w:t>: ошибка распространяется неизменно по тем путям, где сигнал положителен и не распространяется вовсе, где сигнал отрицателен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33D7DCA" w14:textId="2A587AFF" w:rsidR="00FA43F3" w:rsidRPr="00FA43F3" w:rsidRDefault="00FA43F3" w:rsidP="00FA43F3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ReL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59B969FC" w14:textId="4857FE45" w:rsidR="003B46AE" w:rsidRPr="00D66502" w:rsidRDefault="005528FF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ReLU(x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dx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, x≥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x&lt;0</m:t>
                  </m:r>
                </m:e>
              </m:eqArr>
            </m:e>
          </m:d>
        </m:oMath>
      </m:oMathPara>
    </w:p>
    <w:p w14:paraId="72C2806B" w14:textId="2AC58388" w:rsidR="00007BED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7653B937" w14:textId="77777777" w:rsidR="00007BED" w:rsidRPr="008B593E" w:rsidRDefault="00007BED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07BC0FB7" w14:textId="77777777" w:rsidR="003B46AE" w:rsidRPr="00361461" w:rsidRDefault="003B46AE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32"/>
          <w:szCs w:val="32"/>
          <w:lang w:val="ru-RU"/>
        </w:rPr>
      </w:pPr>
      <w:r w:rsidRPr="00361461">
        <w:rPr>
          <w:rFonts w:ascii="Times New Roman" w:eastAsiaTheme="minorEastAsia" w:hAnsi="Times New Roman" w:cs="Times New Roman"/>
          <w:sz w:val="32"/>
          <w:szCs w:val="32"/>
          <w:lang w:val="ru-RU"/>
        </w:rPr>
        <w:t>2.1.4 Слой субдискретизации</w:t>
      </w:r>
    </w:p>
    <w:p w14:paraId="27597D16" w14:textId="517142B8" w:rsidR="00F103AD" w:rsidRPr="008B593E" w:rsidRDefault="001B023F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Слой субдискретизации – это нелинейное преобразование, использующее функции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аксимума (</w:t>
      </w:r>
      <w:r w:rsidR="00F103AD" w:rsidRPr="008B593E">
        <w:rPr>
          <w:rFonts w:ascii="Times New Roman" w:hAnsi="Times New Roman" w:cs="Times New Roman"/>
          <w:sz w:val="28"/>
          <w:szCs w:val="28"/>
        </w:rPr>
        <w:t>MAX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минимального (</w:t>
      </w:r>
      <w:r w:rsidR="00F103AD" w:rsidRPr="008B593E">
        <w:rPr>
          <w:rFonts w:ascii="Times New Roman" w:hAnsi="Times New Roman" w:cs="Times New Roman"/>
          <w:sz w:val="28"/>
          <w:szCs w:val="28"/>
        </w:rPr>
        <w:t>MIN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, или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реднего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8B593E">
        <w:rPr>
          <w:rFonts w:ascii="Times New Roman" w:hAnsi="Times New Roman" w:cs="Times New Roman"/>
          <w:sz w:val="28"/>
          <w:szCs w:val="28"/>
        </w:rPr>
        <w:t>AVG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lastRenderedPageBreak/>
        <w:t>действующ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е на группы компонентов тензора</w:t>
      </w:r>
      <w:r w:rsidR="00361461">
        <w:rPr>
          <w:rFonts w:ascii="Times New Roman" w:hAnsi="Times New Roman" w:cs="Times New Roman"/>
          <w:sz w:val="28"/>
          <w:szCs w:val="28"/>
          <w:lang w:val="ru-RU"/>
        </w:rPr>
        <w:t xml:space="preserve"> данных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. Такой слой ещё называют слой пулинга, и используют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для нелинейного уплотнения карты признаков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. Слой пулинга с функцией максимума определяется следующим образом.</w:t>
      </w:r>
    </w:p>
    <w:p w14:paraId="4087BE12" w14:textId="2F68FA54" w:rsidR="00F103AD" w:rsidRPr="00D10443" w:rsidRDefault="005528FF" w:rsidP="008B593E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i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max</m:t>
              </m:r>
            </m:fName>
            <m:e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+u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j+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u,v∈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{0,…,m}},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i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v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j∈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+1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a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∈{0,…,w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}}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k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,…,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 xml:space="preserve"> 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7932A9E5" w14:textId="1D08ADEE" w:rsidR="00203B4F" w:rsidRPr="008B593E" w:rsidRDefault="00D10443" w:rsidP="008B593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г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x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й тензор размер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h(x)×w(x)×n(x)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y</m:t>
        </m:r>
      </m:oMath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– выходной тензо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×m</m:t>
        </m:r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кно пулинга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F103AD" w:rsidRPr="008B59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103AD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чины шага по вертикали и горизонтали соответственно.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й слой субдискретизации уменьшает размерность выходных признаков, оставляя лишь наиболее «важные» в смысле максимума (Рисунок 1</w:t>
      </w:r>
      <w:r w:rsidR="00A422EC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2</w:t>
      </w:r>
      <w:r w:rsidR="00203B4F" w:rsidRPr="008B593E">
        <w:rPr>
          <w:rFonts w:ascii="Times New Roman" w:eastAsiaTheme="minorEastAsia" w:hAnsi="Times New Roman" w:cs="Times New Roman"/>
          <w:sz w:val="28"/>
          <w:szCs w:val="28"/>
          <w:lang w:val="ru-RU"/>
        </w:rPr>
        <w:t>.).</w:t>
      </w:r>
    </w:p>
    <w:p w14:paraId="55B28FF2" w14:textId="77777777" w:rsidR="00203B4F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69AA1E" wp14:editId="252397D3">
            <wp:extent cx="3163824" cy="14134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24" cy="141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F519D" w14:textId="2000E849" w:rsidR="003D7D26" w:rsidRPr="008B593E" w:rsidRDefault="00203B4F" w:rsidP="00D104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8B593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. Демонстрация работы макс пулинга.</w:t>
      </w:r>
    </w:p>
    <w:p w14:paraId="4C100C09" w14:textId="3AFF7F8E" w:rsidR="006024B8" w:rsidRPr="00560432" w:rsidRDefault="006024B8" w:rsidP="008B593E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2.2 </w:t>
      </w:r>
      <w:r w:rsidR="00560432" w:rsidRPr="00990475">
        <w:rPr>
          <w:rFonts w:ascii="Times New Roman" w:hAnsi="Times New Roman" w:cs="Times New Roman"/>
          <w:sz w:val="36"/>
          <w:szCs w:val="36"/>
          <w:lang w:val="ru-RU"/>
        </w:rPr>
        <w:t>Архитектура</w:t>
      </w:r>
      <w:r w:rsidR="00560432" w:rsidRPr="00560432">
        <w:rPr>
          <w:rFonts w:ascii="Times New Roman" w:hAnsi="Times New Roman" w:cs="Times New Roman"/>
          <w:sz w:val="36"/>
          <w:szCs w:val="36"/>
          <w:lang w:val="ru-RU"/>
        </w:rPr>
        <w:t xml:space="preserve">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свёрточн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нейронн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>ой</w:t>
      </w:r>
      <w:r w:rsidRPr="00007BED">
        <w:rPr>
          <w:rFonts w:ascii="Times New Roman" w:hAnsi="Times New Roman" w:cs="Times New Roman"/>
          <w:sz w:val="36"/>
          <w:szCs w:val="36"/>
          <w:lang w:val="ru-RU"/>
        </w:rPr>
        <w:t xml:space="preserve"> сет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 xml:space="preserve">и для </w:t>
      </w:r>
      <w:r w:rsidR="00560432">
        <w:rPr>
          <w:rFonts w:ascii="Times New Roman" w:hAnsi="Times New Roman" w:cs="Times New Roman"/>
          <w:sz w:val="36"/>
          <w:szCs w:val="36"/>
          <w:lang w:val="ru-RU"/>
        </w:rPr>
        <w:tab/>
        <w:t>классификации</w:t>
      </w:r>
    </w:p>
    <w:p w14:paraId="3A521C4D" w14:textId="2D2990D0" w:rsidR="00027C39" w:rsidRPr="008B593E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качестве примера рассмотрим архитектуру свёрточной нейронной сети под названием </w:t>
      </w:r>
      <w:r>
        <w:rPr>
          <w:rFonts w:ascii="Times New Roman" w:hAnsi="Times New Roman" w:cs="Times New Roman"/>
          <w:sz w:val="28"/>
          <w:szCs w:val="28"/>
        </w:rPr>
        <w:t>VGG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-13 [*].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Представленная нейронная сеть демонстрирует эффективность свёрточных слоёв в решении задачи классификации на наборе данных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mageNet</w:t>
      </w:r>
      <w:r w:rsidR="005B13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1369" w:rsidRPr="005B1369">
        <w:rPr>
          <w:rFonts w:ascii="Times New Roman" w:hAnsi="Times New Roman" w:cs="Times New Roman"/>
          <w:sz w:val="28"/>
          <w:szCs w:val="28"/>
          <w:lang w:val="ru-RU"/>
        </w:rPr>
        <w:t>[*]</w:t>
      </w:r>
      <w:r w:rsidRPr="006F36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Данную нейронную сеть можно разделить на две ключевые компоненты</w:t>
      </w:r>
      <w:r w:rsidR="00E06F7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E4013" w14:textId="725E58AD" w:rsidR="002F7881" w:rsidRPr="008B593E" w:rsidRDefault="006F3633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ировщик,</w:t>
      </w:r>
      <w:r w:rsidR="002F7881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свёрточных блоков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ормализацией,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B593E">
        <w:rPr>
          <w:rFonts w:ascii="Times New Roman" w:hAnsi="Times New Roman" w:cs="Times New Roman"/>
          <w:sz w:val="28"/>
          <w:szCs w:val="28"/>
          <w:lang w:val="ru-RU"/>
        </w:rPr>
        <w:t>функцией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бдискретизацией</w:t>
      </w:r>
      <w:proofErr w:type="spellEnd"/>
      <w:r w:rsidR="00C27DD9" w:rsidRPr="00C27DD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жду блоками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. На данном этапе из картинки выделяются ключевые признаки</w:t>
      </w:r>
      <w:r w:rsidR="00E75934">
        <w:rPr>
          <w:rFonts w:ascii="Times New Roman" w:hAnsi="Times New Roman" w:cs="Times New Roman"/>
          <w:sz w:val="28"/>
          <w:szCs w:val="28"/>
          <w:lang w:val="ru-RU"/>
        </w:rPr>
        <w:t xml:space="preserve"> в виде сжатого представления</w:t>
      </w:r>
      <w:r w:rsidR="00D366AA" w:rsidRPr="008B593E">
        <w:rPr>
          <w:rFonts w:ascii="Times New Roman" w:hAnsi="Times New Roman" w:cs="Times New Roman"/>
          <w:sz w:val="28"/>
          <w:szCs w:val="28"/>
          <w:lang w:val="ru-RU"/>
        </w:rPr>
        <w:t>, которые затем отправляются в полносвязный слой.</w:t>
      </w:r>
    </w:p>
    <w:p w14:paraId="3EAFEFE3" w14:textId="33F40E4F" w:rsidR="00D366AA" w:rsidRPr="00076B48" w:rsidRDefault="00D366AA" w:rsidP="005F2CDF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593E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ый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слой, анализирующий ключевые признаки</w:t>
      </w:r>
      <w:r w:rsidR="00E7593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з сжатого представления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интерпретирующий их в более низкоуровневые для конечной классификации.</w:t>
      </w:r>
    </w:p>
    <w:p w14:paraId="6928B67D" w14:textId="3415911F" w:rsidR="002F7881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174159" wp14:editId="1C3A7ED9">
            <wp:extent cx="5239512" cy="1828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512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0A498" w14:textId="7FEC75B5" w:rsidR="00027C39" w:rsidRPr="00076B48" w:rsidRDefault="00027C39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D366AA" w:rsidRPr="00076B48">
        <w:rPr>
          <w:rFonts w:ascii="Times New Roman" w:hAnsi="Times New Roman" w:cs="Times New Roman"/>
          <w:sz w:val="28"/>
          <w:szCs w:val="28"/>
        </w:rPr>
        <w:t>1</w:t>
      </w:r>
      <w:r w:rsidR="00A422EC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  <w:r w:rsidR="00D366AA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2F5E6E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хитектур</w:t>
      </w:r>
      <w:r w:rsidR="00D366AA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2F5E6E" w:rsidRPr="00076B48">
        <w:rPr>
          <w:rFonts w:ascii="Times New Roman" w:hAnsi="Times New Roman" w:cs="Times New Roman"/>
          <w:sz w:val="28"/>
          <w:szCs w:val="28"/>
        </w:rPr>
        <w:t xml:space="preserve"> VGG-1</w:t>
      </w:r>
      <w:r w:rsidR="00D05B17" w:rsidRPr="00076B48">
        <w:rPr>
          <w:rFonts w:ascii="Times New Roman" w:hAnsi="Times New Roman" w:cs="Times New Roman"/>
          <w:sz w:val="28"/>
          <w:szCs w:val="28"/>
        </w:rPr>
        <w:t>3</w:t>
      </w:r>
      <w:r w:rsidRPr="00076B48">
        <w:rPr>
          <w:rFonts w:ascii="Times New Roman" w:hAnsi="Times New Roman" w:cs="Times New Roman"/>
          <w:sz w:val="28"/>
          <w:szCs w:val="28"/>
        </w:rPr>
        <w:t>.</w:t>
      </w:r>
    </w:p>
    <w:p w14:paraId="4EE1E514" w14:textId="383B39D5" w:rsidR="00990475" w:rsidRPr="00076B48" w:rsidRDefault="007772B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</w:rPr>
        <w:tab/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дход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показана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152CD0" w:rsidRPr="00076B48">
        <w:rPr>
          <w:rFonts w:ascii="Times New Roman" w:hAnsi="Times New Roman" w:cs="Times New Roman"/>
          <w:sz w:val="28"/>
          <w:szCs w:val="28"/>
        </w:rPr>
        <w:t xml:space="preserve"> «Impact of Fully Connected Layers on Performance of Convolutional Neural Networks for Image Classification»</w:t>
      </w:r>
      <w:r w:rsidR="00CA05AC" w:rsidRPr="00076B48">
        <w:rPr>
          <w:rFonts w:ascii="Times New Roman" w:hAnsi="Times New Roman" w:cs="Times New Roman"/>
          <w:sz w:val="28"/>
          <w:szCs w:val="28"/>
        </w:rPr>
        <w:t xml:space="preserve">.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вторы пров</w:t>
      </w:r>
      <w:r w:rsidR="00972E3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ли эксперименты н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зличных архитектурах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свёрточных нейронных сетей с 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>различны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бора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ми</w:t>
      </w:r>
      <w:r w:rsidR="00152C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анных. Эт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инцип можно использовать</w:t>
      </w:r>
      <w:r w:rsidR="00CA05A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задаче, рассматриваемой в данной работе</w:t>
      </w:r>
      <w:r w:rsidR="00E06F7C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Для этого необходимо м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одифицирова</w:t>
      </w:r>
      <w:r w:rsidR="003C192D" w:rsidRPr="00076B48">
        <w:rPr>
          <w:rFonts w:ascii="Times New Roman" w:hAnsi="Times New Roman" w:cs="Times New Roman"/>
          <w:sz w:val="28"/>
          <w:szCs w:val="28"/>
          <w:lang w:val="ru-RU"/>
        </w:rPr>
        <w:t>ть описанную ране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у «</w:t>
      </w:r>
      <w:r w:rsidRPr="00076B48">
        <w:rPr>
          <w:rFonts w:ascii="Times New Roman" w:hAnsi="Times New Roman" w:cs="Times New Roman"/>
          <w:sz w:val="28"/>
          <w:szCs w:val="28"/>
        </w:rPr>
        <w:t>VAE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добавив сразу после </w:t>
      </w:r>
      <w:r w:rsidR="00674385" w:rsidRPr="00076B48">
        <w:rPr>
          <w:rFonts w:ascii="Times New Roman" w:hAnsi="Times New Roman" w:cs="Times New Roman"/>
          <w:sz w:val="28"/>
          <w:szCs w:val="28"/>
          <w:lang w:val="ru-RU"/>
        </w:rPr>
        <w:t>кодировщика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полносвязные слои для классификации изображения на классы «трещина присутствует» и «трещина отсутствует». Данный подход позволит узнать есть ли трещина на картинке, не реконструируя сжатое представление декодером, сделав саму реконструкцию опциональной.</w:t>
      </w:r>
    </w:p>
    <w:p w14:paraId="7AC0F2D7" w14:textId="76CD3F07" w:rsidR="00956B83" w:rsidRPr="00076B48" w:rsidRDefault="00990475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ab/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2.3 </w:t>
      </w:r>
      <w:r w:rsidR="00F96AB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Архитектура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генеративной свёрточной нейронной сети </w:t>
      </w:r>
      <w:r w:rsidR="00560432" w:rsidRPr="00076B48">
        <w:rPr>
          <w:rFonts w:ascii="Times New Roman" w:hAnsi="Times New Roman" w:cs="Times New Roman"/>
          <w:sz w:val="36"/>
          <w:szCs w:val="36"/>
          <w:lang w:val="ru-RU"/>
        </w:rPr>
        <w:tab/>
        <w:t>для сегментации</w:t>
      </w:r>
    </w:p>
    <w:p w14:paraId="6CE5EF2D" w14:textId="3738562C" w:rsidR="00193684" w:rsidRPr="00076B48" w:rsidRDefault="00956B8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примера р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ассмотрим 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архитектур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410C9B"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10C9B" w:rsidRPr="00076B48">
        <w:rPr>
          <w:rFonts w:ascii="Times New Roman" w:hAnsi="Times New Roman" w:cs="Times New Roman"/>
          <w:sz w:val="28"/>
          <w:szCs w:val="28"/>
        </w:rPr>
        <w:t>Net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15]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емейства «</w:t>
      </w:r>
      <w:r w:rsidR="00F96AB2" w:rsidRPr="00076B48">
        <w:rPr>
          <w:rFonts w:ascii="Times New Roman" w:hAnsi="Times New Roman" w:cs="Times New Roman"/>
          <w:sz w:val="28"/>
          <w:szCs w:val="28"/>
        </w:rPr>
        <w:t>VAEs</w:t>
      </w:r>
      <w:r w:rsidR="00F96AB2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торую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разработа</w:t>
      </w:r>
      <w:r w:rsidR="00410C9B" w:rsidRPr="00076B48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F501C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2015 году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сегментации биомедицинских изображений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(Рисунок 14)</w:t>
      </w:r>
      <w:r w:rsidR="00D021DF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3684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ная нейронная сеть состоит из ранее описанных трёх компонент: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,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сжатое представление и д</w:t>
      </w:r>
      <w:r w:rsidR="00193684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екоде</w:t>
      </w:r>
      <w:r w:rsidR="00A422E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р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7E11095F" w14:textId="77777777" w:rsidR="00193684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DED77" wp14:editId="7D3E40E2">
            <wp:extent cx="4517136" cy="2871216"/>
            <wp:effectExtent l="0" t="0" r="0" b="5715"/>
            <wp:docPr id="10" name="Рисунок 10" descr="Convolutional neural network (CNN) architecture, based on UNET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volutional neural network (CNN) architecture, based on UNET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6" cy="287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BD43D" w14:textId="074EB200" w:rsidR="00487180" w:rsidRPr="00076B48" w:rsidRDefault="00193684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A422EC" w:rsidRPr="00076B48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076B48">
        <w:rPr>
          <w:rFonts w:ascii="Times New Roman" w:hAnsi="Times New Roman" w:cs="Times New Roman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sz w:val="28"/>
          <w:szCs w:val="28"/>
        </w:rPr>
        <w:t>Ne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9A17AE" w14:textId="7CF15300" w:rsidR="00487180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70B9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В данной архитектуре кодировщик использует блоки кодировщика 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анее упомянутой архитектуры </w:t>
      </w:r>
      <w:r w:rsidR="00487180" w:rsidRPr="00076B48">
        <w:rPr>
          <w:rFonts w:ascii="Times New Roman" w:hAnsi="Times New Roman" w:cs="Times New Roman"/>
          <w:sz w:val="28"/>
          <w:szCs w:val="28"/>
        </w:rPr>
        <w:t>VGG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>-1</w:t>
      </w:r>
      <w:r w:rsidR="00D05B17" w:rsidRPr="00076B4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4871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ерацию «реконструкции» сжатого представления в бинарную маску выполняют слои 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обратной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транспонированной)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вёртки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D04FF2" w14:textId="3A03D8C3" w:rsidR="00487180" w:rsidRPr="00076B48" w:rsidRDefault="00487180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3.1 Слой транспонированной свёртки.</w:t>
      </w:r>
    </w:p>
    <w:p w14:paraId="6A7B5879" w14:textId="0D2C31F6" w:rsidR="0062661C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писанный ранее «</w:t>
      </w:r>
      <w:r w:rsidR="0024473E" w:rsidRPr="00076B48">
        <w:rPr>
          <w:rFonts w:ascii="Times New Roman" w:hAnsi="Times New Roman" w:cs="Times New Roman"/>
          <w:sz w:val="28"/>
          <w:szCs w:val="28"/>
        </w:rPr>
        <w:t>padding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добавляя более широкий контур. Дополнительно можно увеличить шаг ядра по вертикали и горизонтали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v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h</m:t>
            </m:r>
          </m:sub>
        </m:sSub>
      </m:oMath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бы заполнить так называемыми «пустотами» </w:t>
      </w:r>
      <w:r w:rsidR="0062661C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lastRenderedPageBreak/>
        <w:t>пространство между пикселями признаков.</w:t>
      </w:r>
      <w:r w:rsidR="0062661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выходная карта признаков получается большего размера, чем входная (Рисунок 15.).</w:t>
      </w:r>
    </w:p>
    <w:p w14:paraId="259D20E8" w14:textId="0B8A4642" w:rsidR="0062661C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594D145" wp14:editId="59EE21DB">
            <wp:extent cx="2066544" cy="2322576"/>
            <wp:effectExtent l="0" t="0" r="0" b="1905"/>
            <wp:docPr id="18" name="Рисунок 18" descr="Изображение выглядит как визит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визитка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59BCE" wp14:editId="1F95BE21">
            <wp:extent cx="2048256" cy="2322576"/>
            <wp:effectExtent l="0" t="0" r="952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256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8FE1" w14:textId="6EA7C549" w:rsidR="00653D31" w:rsidRPr="00076B48" w:rsidRDefault="0062661C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Рисунок 15. Транспонированная свёртка с шагом</w:t>
      </w:r>
      <w:r w:rsidR="00F0266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1 и с шагом 2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6B6C17" w14:textId="77777777" w:rsidR="00990475" w:rsidRPr="00076B48" w:rsidRDefault="00653D3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>Также п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 реконструкции используется 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>подход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«</w:t>
      </w:r>
      <w:r w:rsidR="00162F01" w:rsidRPr="00076B48">
        <w:rPr>
          <w:rFonts w:ascii="Times New Roman" w:hAnsi="Times New Roman" w:cs="Times New Roman"/>
          <w:sz w:val="28"/>
          <w:szCs w:val="28"/>
        </w:rPr>
        <w:t>skip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2F01" w:rsidRPr="00076B48">
        <w:rPr>
          <w:rFonts w:ascii="Times New Roman" w:hAnsi="Times New Roman" w:cs="Times New Roman"/>
          <w:sz w:val="28"/>
          <w:szCs w:val="28"/>
        </w:rPr>
        <w:t>connection</w:t>
      </w:r>
      <w:r w:rsidR="00162F01" w:rsidRPr="00076B48"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="0024473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изуально блоки архитектуры разделены на уровни таким образом, чтобы каждому блоку энкодера на каждом уровне был соответствующий блок декодера той же размерности.</w:t>
      </w:r>
      <w:r w:rsidR="007E3601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мысл подхода заключается в соединении выходного тензора блока энкодера с соответствующим входным тензором блока декодера. После чего объединенная информация обрабатывается свёрточными слоями.</w:t>
      </w:r>
      <w:r w:rsidR="00BC0A9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Такой подход объединяет высокоуровневые признаки в более низкоуровневыми, что впоследствии позволяет с лучшей точностью реконструировать изображение.</w:t>
      </w:r>
    </w:p>
    <w:p w14:paraId="71B0C37E" w14:textId="0EA85912" w:rsidR="00505F68" w:rsidRPr="00076B48" w:rsidRDefault="00990475" w:rsidP="005F2CDF">
      <w:pPr>
        <w:pStyle w:val="a3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>Критери</w:t>
      </w:r>
      <w:r w:rsidR="00D134A4" w:rsidRPr="00076B48">
        <w:rPr>
          <w:rFonts w:ascii="Times New Roman" w:hAnsi="Times New Roman" w:cs="Times New Roman"/>
          <w:sz w:val="36"/>
          <w:szCs w:val="36"/>
          <w:lang w:val="ru-RU"/>
        </w:rPr>
        <w:t>и</w:t>
      </w:r>
      <w:r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оптимизации</w:t>
      </w:r>
    </w:p>
    <w:p w14:paraId="67C7BF61" w14:textId="3079F3C6" w:rsidR="00353E28" w:rsidRPr="00076B48" w:rsidRDefault="00505F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>Модифиц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ировав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</w:rPr>
        <w:t>U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72DCE" w:rsidRPr="00076B48">
        <w:rPr>
          <w:rFonts w:ascii="Times New Roman" w:hAnsi="Times New Roman" w:cs="Times New Roman"/>
          <w:sz w:val="28"/>
          <w:szCs w:val="28"/>
        </w:rPr>
        <w:t>Net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049D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была получена архитектура нейронной сети, имеющая один вход и два выхода. Таким образом полученная модель решает две задачи одновременно: сегментацию и классификацию. Для каждой из задач необходимо определить соответствующие критерии оптимизации, которые можно было бы интерпретировать как ошибку, которую необходимо </w:t>
      </w:r>
      <w:r w:rsidR="00772DCE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минимизировать в процессе обучения. Однако одновременный поиск минимума двух функций от разных параметров является задачей нетривиальной.</w:t>
      </w:r>
      <w:r w:rsidR="00E568F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ход данной проблемы было решено обучать описанную</w:t>
      </w:r>
      <w:r w:rsidR="00353E2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модель в два этапа:</w:t>
      </w:r>
    </w:p>
    <w:p w14:paraId="5189BC35" w14:textId="3BA05128" w:rsidR="00353E28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В первую очередь решить задачу сегментации. Во время обучения проблема классификации не рассматривается. Необходимо обучить сеть генерировать бинарные маски трещин.</w:t>
      </w:r>
    </w:p>
    <w:p w14:paraId="72878D08" w14:textId="3931DC71" w:rsidR="00390729" w:rsidRPr="00076B48" w:rsidRDefault="00353E28" w:rsidP="005F2CDF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Затем решить задачу классификации. На этом этапе задача сегментации не рассматривается. Перед обучением, к обученному на прошлом этапе кодировщику добавляются полносвязные нейронные слои. И непосредственно в самом обучении обучаются только добавочные слои, не изменяя состояние уже обученного кодировщика. Таким образом формулируется гипотеза о том, что полносвязные слои смогут интерпретировать сжатое представление из кодировщика в целевой класс.</w:t>
      </w:r>
    </w:p>
    <w:p w14:paraId="48E2ADD9" w14:textId="186F9EF0" w:rsidR="00390729" w:rsidRPr="00076B48" w:rsidRDefault="002E30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Для оптимизации критериев</w:t>
      </w:r>
      <w:r w:rsidR="00541AD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была использована модификация градиентного спуска – стохастический градиентный спуск с импульсом [*].</w:t>
      </w:r>
    </w:p>
    <w:p w14:paraId="551DD5F6" w14:textId="6B6DC7FA" w:rsidR="00392353" w:rsidRPr="00076B48" w:rsidRDefault="00392353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1 Критерий для задачи классификации</w:t>
      </w:r>
    </w:p>
    <w:p w14:paraId="7A20D2BB" w14:textId="484CBA69" w:rsidR="00C865D8" w:rsidRPr="00076B48" w:rsidRDefault="00353E28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глубоком обучении для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ешения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задачи классификации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общем случа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6E93" w:rsidRPr="00076B48">
        <w:rPr>
          <w:rFonts w:ascii="Times New Roman" w:hAnsi="Times New Roman" w:cs="Times New Roman"/>
          <w:sz w:val="28"/>
          <w:szCs w:val="28"/>
          <w:lang w:val="ru-RU"/>
        </w:rPr>
        <w:t>в качестве критерия используют функцию под названием кросс энтропия:</w:t>
      </w:r>
    </w:p>
    <w:p w14:paraId="37A9C204" w14:textId="41D9E7A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</m:oMath>
      </m:oMathPara>
    </w:p>
    <w:p w14:paraId="0CEA6C7E" w14:textId="77777777" w:rsidR="00086E93" w:rsidRPr="00076B48" w:rsidRDefault="00086E93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объем выбор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й класс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ый класс. Однако задача бинарной классификации, рассматриваемая в данной работе, является частным случаем задачи классификации. Поэтому в качестве критерия был использован частный вид данной функции – бинарная кросс энтропия.</w:t>
      </w:r>
    </w:p>
    <w:p w14:paraId="0C4E85C2" w14:textId="36BE4324" w:rsidR="00A9391E" w:rsidRPr="00076B48" w:rsidRDefault="005528FF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os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lassific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o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og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</m:oMath>
      </m:oMathPara>
    </w:p>
    <w:p w14:paraId="486359D5" w14:textId="1EBC739A" w:rsidR="00A9391E" w:rsidRPr="00076B48" w:rsidRDefault="00A9391E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3DE51A00" w14:textId="08B2A4A7" w:rsidR="00C865D8" w:rsidRPr="00076B48" w:rsidRDefault="00392353" w:rsidP="005F2CDF">
      <w:pPr>
        <w:spacing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sz w:val="32"/>
          <w:szCs w:val="32"/>
          <w:lang w:val="ru-RU"/>
        </w:rPr>
        <w:t>2.4.2 Критерий для задачи сегментации</w:t>
      </w:r>
    </w:p>
    <w:p w14:paraId="5C900822" w14:textId="77777777" w:rsidR="00545D30" w:rsidRPr="00076B48" w:rsidRDefault="00545D30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Для формулирования критерия для задачи сегментации рассмотрим меру под названием коэффициент Сёренсена, которая по своей сути является операцией над множествами:</w:t>
      </w:r>
    </w:p>
    <w:p w14:paraId="2A90E7CF" w14:textId="77777777" w:rsidR="00545D30" w:rsidRPr="00076B48" w:rsidRDefault="00545D30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|A∩B|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A∪B|</m:t>
              </m:r>
            </m:den>
          </m:f>
        </m:oMath>
      </m:oMathPara>
    </w:p>
    <w:p w14:paraId="3C737996" w14:textId="0AB9622E" w:rsidR="008E571D" w:rsidRPr="00076B48" w:rsidRDefault="00545D30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анный коэффициент позволяет количественно описать меру сходства между двумя множествам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A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B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, и равен 1, если множества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олностью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эквиваленты и 0 если не пересекаются. Данную аналогию можно провести и для двух бинарных масок, если их рассматривать 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в виде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в</w:t>
      </w:r>
      <w:r w:rsidR="002B784F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ух</w:t>
      </w:r>
      <w:r w:rsidR="008E571D"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ножеств (Рисунок 16.).</w:t>
      </w:r>
    </w:p>
    <w:p w14:paraId="312AE8BC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EAFE895" wp14:editId="6EBC4A77">
            <wp:extent cx="3104762" cy="2514286"/>
            <wp:effectExtent l="0" t="0" r="63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2905" w14:textId="77777777" w:rsidR="008E571D" w:rsidRPr="00076B48" w:rsidRDefault="008E571D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Рисунок 16. Применение метрики </w:t>
      </w:r>
      <w:r w:rsidRPr="00076B48">
        <w:rPr>
          <w:rFonts w:ascii="Times New Roman" w:hAnsi="Times New Roman" w:cs="Times New Roman"/>
          <w:sz w:val="28"/>
          <w:szCs w:val="28"/>
        </w:rPr>
        <w:t>Dice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 бинарным маскам.</w:t>
      </w:r>
    </w:p>
    <w:p w14:paraId="782D7F32" w14:textId="41600477" w:rsidR="002B784F" w:rsidRPr="00076B48" w:rsidRDefault="002B784F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Тогда операции над множествами заменяются на арифметические над пикселями:</w:t>
      </w:r>
    </w:p>
    <w:p w14:paraId="15FAA108" w14:textId="77777777" w:rsidR="00EF0D7B" w:rsidRPr="00076B48" w:rsidRDefault="002B784F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Dic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den>
          </m:f>
        </m:oMath>
      </m:oMathPara>
    </w:p>
    <w:p w14:paraId="4B7FD5FB" w14:textId="15A714B2" w:rsidR="00390729" w:rsidRPr="00076B48" w:rsidRDefault="00EF0D7B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</m:oMath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енно ширина и высота изображения бинарной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целевое значение пикселя маск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предсказанное значение пикселя маски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8" w:name="_Toc71241985"/>
      <w:r w:rsidR="003D038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области значений данной метрики перейдем к формулированию критерия ошибки:</w:t>
      </w:r>
    </w:p>
    <w:p w14:paraId="73353892" w14:textId="03394AE1" w:rsidR="003D0380" w:rsidRPr="00076B48" w:rsidRDefault="005528FF" w:rsidP="005F2CD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1-Dice</m:t>
          </m:r>
        </m:oMath>
      </m:oMathPara>
    </w:p>
    <w:p w14:paraId="47FA4040" w14:textId="4E43EBDE" w:rsidR="008C0643" w:rsidRPr="00076B48" w:rsidRDefault="008C0643" w:rsidP="005F2CDF">
      <w:pP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зводная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?</w:t>
      </w:r>
    </w:p>
    <w:p w14:paraId="7A820F9C" w14:textId="30CD9EC9" w:rsidR="00A9391E" w:rsidRPr="00076B48" w:rsidRDefault="00A9391E" w:rsidP="005F2C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днако данная функция не является выпуклой, что добавляет сложности на начальных этапах оптимизации. Поэтому к данному критерию 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добав</w:t>
      </w:r>
      <w:r w:rsidR="00BC031D" w:rsidRPr="00076B48">
        <w:rPr>
          <w:rFonts w:ascii="Times New Roman" w:hAnsi="Times New Roman" w:cs="Times New Roman"/>
          <w:sz w:val="28"/>
          <w:szCs w:val="28"/>
          <w:lang w:val="ru-RU"/>
        </w:rPr>
        <w:t>ить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раннее описанную функцию бинарной кросс энтропии, которая применяется попик</w:t>
      </w:r>
      <w:r w:rsidR="00C17D8F" w:rsidRPr="00076B48">
        <w:rPr>
          <w:rFonts w:ascii="Times New Roman" w:hAnsi="Times New Roman" w:cs="Times New Roman"/>
          <w:sz w:val="28"/>
          <w:szCs w:val="28"/>
          <w:lang w:val="ru-RU"/>
        </w:rPr>
        <w:t>сельн</w:t>
      </w:r>
      <w:r w:rsidR="007E5A5D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5624D" w:rsidRPr="00076B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9F10C6" w14:textId="1C86F9B8" w:rsidR="00C17D8F" w:rsidRPr="00076B48" w:rsidRDefault="005528FF" w:rsidP="005F2CDF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Los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egmentatio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α∙</m:t>
          </m:r>
          <m:r>
            <w:rPr>
              <w:rFonts w:ascii="Cambria Math" w:hAnsi="Cambria Math" w:cs="Times New Roman"/>
              <w:sz w:val="28"/>
              <w:szCs w:val="28"/>
            </w:rPr>
            <m:t>BCE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(1- 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α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)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ice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α∈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,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,</m:t>
          </m:r>
        </m:oMath>
      </m:oMathPara>
    </w:p>
    <w:p w14:paraId="422AFE89" w14:textId="32C22F4B" w:rsidR="009B5EBD" w:rsidRPr="00076B48" w:rsidRDefault="009B5EBD" w:rsidP="005F2CDF">
      <w:pPr>
        <w:spacing w:line="360" w:lineRule="auto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дбор параметр</w:t>
      </w:r>
      <w:r w:rsidR="006371D2"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а</w:t>
      </w:r>
      <w:r w:rsidRPr="00076B4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Pr="00076B48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изводится эмпирическим путем.</w:t>
      </w:r>
    </w:p>
    <w:p w14:paraId="177F1979" w14:textId="0C2F6269" w:rsidR="000465A9" w:rsidRPr="00076B48" w:rsidRDefault="00390729" w:rsidP="005F2CDF">
      <w:pPr>
        <w:spacing w:line="360" w:lineRule="auto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tab/>
      </w:r>
      <w:r w:rsidR="000465A9" w:rsidRPr="00076B48">
        <w:rPr>
          <w:rFonts w:ascii="Times New Roman" w:hAnsi="Times New Roman" w:cs="Times New Roman"/>
          <w:sz w:val="40"/>
          <w:szCs w:val="40"/>
          <w:lang w:val="ru-RU"/>
        </w:rPr>
        <w:t>Глава 3. Эксперименты и результаты</w:t>
      </w:r>
      <w:bookmarkEnd w:id="8"/>
    </w:p>
    <w:p w14:paraId="000977A5" w14:textId="22190084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Для реализации описанных моделей необходимо определиться с набором инструментов. В первую очередь нужно выбрать такой язык программирования, на котором вся разработка сведется к сбору, систематизации и анализу данных. После чего на основе полученной информации можно будет легко создавать и настраивать алгоритмы для глубокого обучения. Такой язык также должен обладать библиотеками и фреймворками, которые позволяют производить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атематические расчеты на видеокартах, активно развиваются и поддерживаются, а также имеют крупное сообществом разработчиков. Среди популярных языков для анализа данных можно выделить </w:t>
      </w:r>
      <w:r w:rsidRPr="00076B48">
        <w:rPr>
          <w:rFonts w:ascii="Times New Roman" w:hAnsi="Times New Roman" w:cs="Times New Roman"/>
          <w:sz w:val="28"/>
          <w:szCs w:val="28"/>
        </w:rPr>
        <w:t>MATLAB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3], </w:t>
      </w:r>
      <w:r w:rsidRPr="00076B48">
        <w:rPr>
          <w:rFonts w:ascii="Times New Roman" w:hAnsi="Times New Roman" w:cs="Times New Roman"/>
          <w:sz w:val="28"/>
          <w:szCs w:val="28"/>
        </w:rPr>
        <w:t>R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4] и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5]. Однако всем этим критериям удовлетворяет язык </w:t>
      </w:r>
      <w:r w:rsidRPr="00076B48">
        <w:rPr>
          <w:rFonts w:ascii="Times New Roman" w:hAnsi="Times New Roman" w:cs="Times New Roman"/>
          <w:sz w:val="28"/>
          <w:szCs w:val="28"/>
        </w:rPr>
        <w:t>Python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Из подходящих фреймворков можно выделить два наиболее крупных и известных: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6] и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7].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в отличии от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имеет более простые инструменты для создания и обучения модели. Однако такая простота усложняет работу в случаях, когда нужно совершить более низкоуровневые настройки моделей.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более низкоуровневый интерфейс для настройки, что повышает порог входа для изучение фреймворка в начале и облегчает работу в дальнейшем за счет гибкости, которую дает низкоуровневость.</w:t>
      </w:r>
    </w:p>
    <w:p w14:paraId="063FB229" w14:textId="77777777" w:rsidR="003D0380" w:rsidRPr="00076B48" w:rsidRDefault="003D0380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а рассмотренных фреймворка дают возможность создавать модели глубоких нейронных сетей и производить все вычисления на видеокартах. Но они не имеют интерфейса для обучения самих моделей. Процесс обучения можно определить как отдельную задачу, т. к. он имеет свои параметры и проблемы, которые также решаются различными техниками. Поэтому для каждого из перечисленных фреймворков были разработаны дополнительные фреймворки, которые содержат весь необходимый набор инструментов для обучения. Для </w:t>
      </w:r>
      <w:r w:rsidRPr="00076B48">
        <w:rPr>
          <w:rFonts w:ascii="Times New Roman" w:hAnsi="Times New Roman" w:cs="Times New Roman"/>
          <w:sz w:val="28"/>
          <w:szCs w:val="28"/>
        </w:rPr>
        <w:t>TensorFlow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есть официальное решение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Keras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8], в то время как для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уществует несколько неофициальных решений, разработанные сообществом фреймворка. Самым крупным, с точки зрения предоставляемых возможностей, является фреймворк под названием </w:t>
      </w:r>
      <w:r w:rsidRPr="00076B48">
        <w:rPr>
          <w:rFonts w:ascii="Times New Roman" w:hAnsi="Times New Roman" w:cs="Times New Roman"/>
          <w:sz w:val="28"/>
          <w:szCs w:val="28"/>
        </w:rPr>
        <w:t>Catalyst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9], разработанный отечественными энтузиастами. Помимо полного набора инструментов и удобного интерфейса для обучения, данный фреймворк содержит в себе все необходимое метрики и функции потерь, которые будут необходимы на этапе обучения модели.</w:t>
      </w:r>
    </w:p>
    <w:p w14:paraId="04DB0A8B" w14:textId="52154841" w:rsidR="0084522C" w:rsidRPr="00076B48" w:rsidRDefault="00BE0C85" w:rsidP="005F2CDF">
      <w:pPr>
        <w:spacing w:line="360" w:lineRule="auto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lastRenderedPageBreak/>
        <w:tab/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3.1 Программная </w:t>
      </w:r>
      <w:r w:rsidR="00273AF3" w:rsidRPr="00076B48">
        <w:rPr>
          <w:rFonts w:ascii="Times New Roman" w:hAnsi="Times New Roman" w:cs="Times New Roman"/>
          <w:sz w:val="36"/>
          <w:szCs w:val="36"/>
          <w:lang w:val="ru-RU"/>
        </w:rPr>
        <w:t>обработка</w:t>
      </w:r>
      <w:r w:rsidR="0084522C" w:rsidRPr="00076B48">
        <w:rPr>
          <w:rFonts w:ascii="Times New Roman" w:hAnsi="Times New Roman" w:cs="Times New Roman"/>
          <w:sz w:val="36"/>
          <w:szCs w:val="36"/>
          <w:lang w:val="ru-RU"/>
        </w:rPr>
        <w:t xml:space="preserve"> набора данных</w:t>
      </w:r>
    </w:p>
    <w:p w14:paraId="12E18D64" w14:textId="3CBA9E73" w:rsidR="00B5749C" w:rsidRPr="00076B48" w:rsidRDefault="00BE0C8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5749C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аталог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набора данных разбит на дв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>а каталога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: «</w:t>
      </w:r>
      <w:r w:rsidR="00383C47" w:rsidRPr="00076B48">
        <w:rPr>
          <w:rFonts w:ascii="Times New Roman" w:hAnsi="Times New Roman" w:cs="Times New Roman"/>
          <w:sz w:val="28"/>
          <w:szCs w:val="28"/>
        </w:rPr>
        <w:t>train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, содержащий 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бучающие 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экземпляры данных, и «</w:t>
      </w:r>
      <w:r w:rsidR="00383C47" w:rsidRPr="00076B48">
        <w:rPr>
          <w:rFonts w:ascii="Times New Roman" w:hAnsi="Times New Roman" w:cs="Times New Roman"/>
          <w:sz w:val="28"/>
          <w:szCs w:val="28"/>
        </w:rPr>
        <w:t>valid</w:t>
      </w:r>
      <w:r w:rsidR="00383C47" w:rsidRPr="00076B4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CB757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содержащий проверочные экземпляры данных. Каждый 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такой каталог также разбит на два каталога: «</w:t>
      </w:r>
      <w:r w:rsidR="00130968" w:rsidRPr="00076B48">
        <w:rPr>
          <w:rFonts w:ascii="Times New Roman" w:hAnsi="Times New Roman" w:cs="Times New Roman"/>
          <w:sz w:val="28"/>
          <w:szCs w:val="28"/>
        </w:rPr>
        <w:t>image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» содержащий </w:t>
      </w:r>
      <w:r w:rsidR="00130968" w:rsidRPr="00076B48">
        <w:rPr>
          <w:rFonts w:ascii="Times New Roman" w:hAnsi="Times New Roman" w:cs="Times New Roman"/>
          <w:sz w:val="28"/>
          <w:szCs w:val="28"/>
        </w:rPr>
        <w:t>RGB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артинки поверхностей, и «</w:t>
      </w:r>
      <w:r w:rsidR="00130968" w:rsidRPr="00076B48">
        <w:rPr>
          <w:rFonts w:ascii="Times New Roman" w:hAnsi="Times New Roman" w:cs="Times New Roman"/>
          <w:sz w:val="28"/>
          <w:szCs w:val="28"/>
        </w:rPr>
        <w:t>masks</w:t>
      </w:r>
      <w:r w:rsidR="00130968" w:rsidRPr="00076B48">
        <w:rPr>
          <w:rFonts w:ascii="Times New Roman" w:hAnsi="Times New Roman" w:cs="Times New Roman"/>
          <w:sz w:val="28"/>
          <w:szCs w:val="28"/>
          <w:lang w:val="ru-RU"/>
        </w:rPr>
        <w:t>» содержащий изображения бинарных масок соответствующих картинок. Имена файлов цветной картинки и её маски идентичны.</w:t>
      </w:r>
    </w:p>
    <w:p w14:paraId="5E5D7E2A" w14:textId="57762FAE" w:rsidR="00E32AE0" w:rsidRPr="00076B48" w:rsidRDefault="00E32AE0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1 Чтение данных</w:t>
      </w:r>
    </w:p>
    <w:p w14:paraId="792D0ECC" w14:textId="77777777" w:rsidR="004C35E9" w:rsidRPr="00076B48" w:rsidRDefault="0013096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>Имея каталог с набором данных, необходимо разработать программное средств</w:t>
      </w:r>
      <w:r w:rsidR="00D93336" w:rsidRPr="00076B48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E0C85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данных из файловой системы, их аугментации и перевода в тензоры.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фреймворке </w:t>
      </w:r>
      <w:r w:rsidR="00273AF3" w:rsidRPr="00076B48">
        <w:rPr>
          <w:rFonts w:ascii="Times New Roman" w:hAnsi="Times New Roman" w:cs="Times New Roman"/>
          <w:sz w:val="28"/>
          <w:szCs w:val="28"/>
        </w:rPr>
        <w:t>PyTorch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меются программные интерфейсы для этого. Реализация представлена в приложении 1. Данный код реализует класс для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ндексации по экземплярам данных 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овершения всех необходимых операций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над ними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В к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онструктор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класса инициализируется преобразователь для дальнейшей аугментации экземпляров данных (строка 30) и инициализиру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тся списки путей ко всем цветным и бинарным изображениям (строки </w:t>
      </w:r>
      <w:proofErr w:type="gramStart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>31-34</w:t>
      </w:r>
      <w:proofErr w:type="gramEnd"/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ля чтения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конкретных </w:t>
      </w:r>
      <w:r w:rsidR="00273AF3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й из файлов системы </w:t>
      </w:r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определены соответствующие метод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39-43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се это используется в методе, определенном для индексации по экземплярам данных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5-56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Данный метод считывает изображения из файловой системы (строки </w:t>
      </w:r>
      <w:proofErr w:type="gramStart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>46-47</w:t>
      </w:r>
      <w:proofErr w:type="gramEnd"/>
      <w:r w:rsidR="00E32AE0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 и применяет к ним операции аугментации и переводит изображения в тензоры (строка 48). Здесь же каждой паре изображения присваивается соответствующий класс, обозначающий наличие трещины (строка 49). Наличие трещины определяется следующим образом: если соотношение количества белых пикселей к черным пикселям больше или равно 0.1%,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значит трещина присутствует (строки </w:t>
      </w:r>
      <w:proofErr w:type="gramStart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>59-65</w:t>
      </w:r>
      <w:proofErr w:type="gramEnd"/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В результате после всех операций метод индексации возвращает словарь с тремя </w:t>
      </w:r>
      <w:r w:rsidR="004C35E9"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ям: тензор из 5 изображений, тензор из 5 бинарных масок и тензор из 5 меток классов.</w:t>
      </w:r>
    </w:p>
    <w:p w14:paraId="3ED3420A" w14:textId="2B8FDABC" w:rsidR="00F24871" w:rsidRPr="00076B48" w:rsidRDefault="004C35E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роцессе обучения такие экземпляры группируются в </w:t>
      </w:r>
      <w:proofErr w:type="spellStart"/>
      <w:r w:rsidRPr="00076B48">
        <w:rPr>
          <w:rFonts w:ascii="Times New Roman" w:hAnsi="Times New Roman" w:cs="Times New Roman"/>
          <w:sz w:val="28"/>
          <w:szCs w:val="28"/>
          <w:lang w:val="ru-RU"/>
        </w:rPr>
        <w:t>батчи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одаются непосредственно в модель. Такую группировку осуществляет класс фреймворка </w:t>
      </w:r>
      <w:r w:rsidRPr="00076B48"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под названием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В классе также описан метод, возвращающий экземпляр </w:t>
      </w:r>
      <w:proofErr w:type="spellStart"/>
      <w:r w:rsidRPr="00076B48">
        <w:rPr>
          <w:rFonts w:ascii="Times New Roman" w:hAnsi="Times New Roman" w:cs="Times New Roman"/>
          <w:sz w:val="28"/>
          <w:szCs w:val="28"/>
        </w:rPr>
        <w:t>DataLoader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81-8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). Принцип, по которому набор экземпляров группируется в батч также описан в методе класса (строки </w:t>
      </w:r>
      <w:proofErr w:type="gramStart"/>
      <w:r w:rsidRPr="00076B48">
        <w:rPr>
          <w:rFonts w:ascii="Times New Roman" w:hAnsi="Times New Roman" w:cs="Times New Roman"/>
          <w:sz w:val="28"/>
          <w:szCs w:val="28"/>
          <w:lang w:val="ru-RU"/>
        </w:rPr>
        <w:t>68-79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1B96E9F3" w14:textId="49463DF2" w:rsidR="00F24871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76B48">
        <w:rPr>
          <w:rFonts w:ascii="Times New Roman" w:hAnsi="Times New Roman" w:cs="Times New Roman"/>
          <w:sz w:val="32"/>
          <w:szCs w:val="32"/>
          <w:lang w:val="ru-RU"/>
        </w:rPr>
        <w:tab/>
        <w:t>3.1.2 Аугментация данных</w:t>
      </w:r>
    </w:p>
    <w:p w14:paraId="555FAFDC" w14:textId="0E183DA0" w:rsidR="00076B48" w:rsidRPr="00076B48" w:rsidRDefault="00F24871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Непосредственно код операций аугментации описан в приложении 2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Каждая отдельная операция 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описана в отдельном классе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и действует одновременно на пару изображений. Для обработки изображений используются методы фреймворков </w:t>
      </w:r>
      <w:r w:rsidR="00FF4D09" w:rsidRPr="00076B48">
        <w:rPr>
          <w:rFonts w:ascii="Times New Roman" w:hAnsi="Times New Roman" w:cs="Times New Roman"/>
          <w:sz w:val="28"/>
          <w:szCs w:val="28"/>
        </w:rPr>
        <w:t>Pillow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[*] и </w:t>
      </w:r>
      <w:r w:rsidR="00FF4D09" w:rsidRPr="00076B48">
        <w:rPr>
          <w:rFonts w:ascii="Times New Roman" w:hAnsi="Times New Roman" w:cs="Times New Roman"/>
          <w:sz w:val="28"/>
          <w:szCs w:val="28"/>
        </w:rPr>
        <w:t>PyTorch</w:t>
      </w:r>
      <w:r w:rsidR="00FF4D09"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>Таким образом в аугментации тренировочной и проверочной выборках использ</w:t>
      </w:r>
      <w:r w:rsidR="005F2CDF">
        <w:rPr>
          <w:rFonts w:ascii="Times New Roman" w:hAnsi="Times New Roman" w:cs="Times New Roman"/>
          <w:sz w:val="28"/>
          <w:szCs w:val="28"/>
          <w:lang w:val="ru-RU"/>
        </w:rPr>
        <w:t>ованы</w:t>
      </w:r>
      <w:r w:rsidR="005F2CDF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операции:</w:t>
      </w:r>
      <w:r w:rsidR="00076B48"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B48267B" w14:textId="3581A16F" w:rsidR="00076B48" w:rsidRPr="00076B48" w:rsidRDefault="00076B48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Листинг 1. Аугментация выборок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839"/>
        <w:gridCol w:w="4840"/>
      </w:tblGrid>
      <w:tr w:rsidR="00076B48" w:rsidRPr="00076B48" w14:paraId="1637BA0A" w14:textId="77777777" w:rsidTr="00076B48">
        <w:tc>
          <w:tcPr>
            <w:tcW w:w="4839" w:type="dxa"/>
          </w:tcPr>
          <w:p w14:paraId="01C8D482" w14:textId="7EFC8BA0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тренировочной выборки</w:t>
            </w:r>
          </w:p>
        </w:tc>
        <w:tc>
          <w:tcPr>
            <w:tcW w:w="4840" w:type="dxa"/>
          </w:tcPr>
          <w:p w14:paraId="108D425E" w14:textId="23AF86AA" w:rsidR="00076B48" w:rsidRPr="00076B48" w:rsidRDefault="00076B48" w:rsidP="005F2CD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76B4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угментация проверочной выборки</w:t>
            </w:r>
          </w:p>
        </w:tc>
      </w:tr>
      <w:tr w:rsidR="00076B48" w:rsidRPr="00076B48" w14:paraId="2B41F035" w14:textId="77777777" w:rsidTr="00076B48">
        <w:tc>
          <w:tcPr>
            <w:tcW w:w="4839" w:type="dxa"/>
          </w:tcPr>
          <w:p w14:paraId="665DD159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383523FE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9B286E3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Vertic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00ED947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HorizontalFli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p=0.5)</w:t>
            </w:r>
          </w:p>
          <w:p w14:paraId="3565AFEA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ndomRotation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91A6234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24361AB1" w14:textId="77777777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72E8CA5A" w14:textId="54A6377E" w:rsidR="00076B48" w:rsidRPr="00076B48" w:rsidRDefault="00076B48" w:rsidP="005F2C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840" w:type="dxa"/>
          </w:tcPr>
          <w:p w14:paraId="01C60BC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mpose(</w:t>
            </w:r>
            <w:proofErr w:type="gramEnd"/>
          </w:p>
          <w:p w14:paraId="25BE7616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ngleChannel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16C4E497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iveCrop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ze=(224, 224))</w:t>
            </w:r>
          </w:p>
          <w:p w14:paraId="1A8240FC" w14:textId="77777777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Tensor</w:t>
            </w:r>
            <w:proofErr w:type="spell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14:paraId="67A7CBCA" w14:textId="07ABB3EC" w:rsidR="00076B48" w:rsidRPr="00076B48" w:rsidRDefault="00076B48" w:rsidP="005F2CDF">
            <w:pPr>
              <w:pStyle w:val="HTML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76B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6107D132" w14:textId="77777777" w:rsidR="005F2CDF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415AED" w14:textId="6A7CA5E2" w:rsidR="00FF4D09" w:rsidRPr="00076B48" w:rsidRDefault="005F2CD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анный программный стиль аугментации повторяет стиль модуля </w:t>
      </w:r>
      <w:r w:rsidR="00BE6E2F">
        <w:rPr>
          <w:rFonts w:ascii="Times New Roman" w:hAnsi="Times New Roman" w:cs="Times New Roman"/>
          <w:sz w:val="28"/>
          <w:szCs w:val="28"/>
          <w:lang w:val="ru-RU"/>
        </w:rPr>
        <w:t xml:space="preserve">для аугментации </w:t>
      </w:r>
      <w:proofErr w:type="spellStart"/>
      <w:proofErr w:type="gramStart"/>
      <w:r w:rsidRPr="00076B48">
        <w:rPr>
          <w:rFonts w:ascii="Times New Roman" w:hAnsi="Times New Roman" w:cs="Times New Roman"/>
          <w:sz w:val="28"/>
          <w:szCs w:val="28"/>
        </w:rPr>
        <w:t>torchvision</w:t>
      </w:r>
      <w:proofErr w:type="spellEnd"/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6B48">
        <w:rPr>
          <w:rFonts w:ascii="Times New Roman" w:hAnsi="Times New Roman" w:cs="Times New Roman"/>
          <w:sz w:val="28"/>
          <w:szCs w:val="28"/>
        </w:rPr>
        <w:t>transforms</w:t>
      </w:r>
      <w:proofErr w:type="gramEnd"/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классы являются наследниками 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ответствующих классов данного модуля. Такое решение было принято в связи с тем, что классы данного модуля не поддерживают одновременную обработку пары изображений. Данная проблема была решена переопределением методов таких классов. </w:t>
      </w:r>
    </w:p>
    <w:p w14:paraId="4528DE10" w14:textId="61F98B8D" w:rsidR="00FF4D09" w:rsidRPr="00076B48" w:rsidRDefault="00FF4D09" w:rsidP="005F2CDF">
      <w:pPr>
        <w:spacing w:line="360" w:lineRule="auto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076B48">
        <w:rPr>
          <w:rFonts w:ascii="Times New Roman" w:hAnsi="Times New Roman" w:cs="Times New Roman"/>
          <w:sz w:val="36"/>
          <w:szCs w:val="36"/>
          <w:lang w:val="ru-RU"/>
        </w:rPr>
        <w:tab/>
        <w:t>3.2 Программная реализация нейронных сетей</w:t>
      </w:r>
    </w:p>
    <w:p w14:paraId="73A6C6A3" w14:textId="77777777" w:rsidR="006B1A6C" w:rsidRDefault="00076B4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ab/>
        <w:t>Программная реализация всех моделей нейронных сет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лась средс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ами </w:t>
      </w:r>
      <w:r>
        <w:rPr>
          <w:rFonts w:ascii="Times New Roman" w:hAnsi="Times New Roman" w:cs="Times New Roman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 Слои моделей, блоки моделей и непосредственно сами модели описаны в модульном виде</w:t>
      </w:r>
      <w:r w:rsidR="00277308">
        <w:rPr>
          <w:rFonts w:ascii="Times New Roman" w:hAnsi="Times New Roman" w:cs="Times New Roman"/>
          <w:sz w:val="28"/>
          <w:szCs w:val="28"/>
          <w:lang w:val="ru-RU"/>
        </w:rPr>
        <w:t xml:space="preserve"> как отдельные классы</w:t>
      </w:r>
      <w:r w:rsidR="002D3D8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1698A">
        <w:rPr>
          <w:rFonts w:ascii="Times New Roman" w:hAnsi="Times New Roman" w:cs="Times New Roman"/>
          <w:sz w:val="28"/>
          <w:szCs w:val="28"/>
          <w:lang w:val="ru-RU"/>
        </w:rPr>
        <w:t>Данный подход позволяет конструировать архитектуру сети в виде иерархии из таких модулей</w:t>
      </w:r>
      <w:r w:rsidR="00CE06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B1A6C">
        <w:rPr>
          <w:rFonts w:ascii="Times New Roman" w:hAnsi="Times New Roman" w:cs="Times New Roman"/>
          <w:sz w:val="28"/>
          <w:szCs w:val="28"/>
          <w:lang w:val="ru-RU"/>
        </w:rPr>
        <w:t xml:space="preserve"> Были описаны следующие модули:</w:t>
      </w:r>
    </w:p>
    <w:p w14:paraId="351EC3CC" w14:textId="24C9BFD5" w:rsidR="00DF0BCD" w:rsidRDefault="006B1A6C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модуль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1CB4">
        <w:rPr>
          <w:rFonts w:ascii="Times New Roman" w:hAnsi="Times New Roman" w:cs="Times New Roman"/>
          <w:sz w:val="28"/>
          <w:szCs w:val="28"/>
          <w:lang w:val="ru-RU"/>
        </w:rPr>
        <w:t xml:space="preserve">реализующий блок архитектуры </w:t>
      </w:r>
      <w:r w:rsidR="00A91CB4">
        <w:rPr>
          <w:rFonts w:ascii="Times New Roman" w:hAnsi="Times New Roman" w:cs="Times New Roman"/>
          <w:sz w:val="28"/>
          <w:szCs w:val="28"/>
        </w:rPr>
        <w:t>VGG</w:t>
      </w:r>
      <w:r w:rsidR="00DF0BC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5538F5" w14:textId="741DB3BB" w:rsidR="001E4B14" w:rsidRDefault="00DF0BCD" w:rsidP="006B1A6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B1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дуль</w:t>
      </w:r>
      <w:r>
        <w:rPr>
          <w:rFonts w:ascii="Times New Roman" w:hAnsi="Times New Roman" w:cs="Times New Roman"/>
          <w:sz w:val="28"/>
          <w:szCs w:val="28"/>
          <w:lang w:val="ru-RU"/>
        </w:rPr>
        <w:t>, реал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зующий кодировщик архитектуры </w:t>
      </w:r>
      <w:r w:rsidR="00AF0720">
        <w:rPr>
          <w:rFonts w:ascii="Times New Roman" w:hAnsi="Times New Roman" w:cs="Times New Roman"/>
          <w:sz w:val="28"/>
          <w:szCs w:val="28"/>
        </w:rPr>
        <w:t>VGG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, состоящий из последовате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льности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4B14">
        <w:rPr>
          <w:rFonts w:ascii="Times New Roman" w:hAnsi="Times New Roman" w:cs="Times New Roman"/>
          <w:sz w:val="28"/>
          <w:szCs w:val="28"/>
          <w:lang w:val="ru-RU"/>
        </w:rPr>
        <w:t>блоков «</w:t>
      </w:r>
      <w:proofErr w:type="spellStart"/>
      <w:r w:rsidR="001E4B14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1E4B1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F07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CC2D9B" w14:textId="3486D2C6" w:rsidR="009B08F9" w:rsidRDefault="001E4B14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-наследник класса «</w:t>
      </w:r>
      <w:proofErr w:type="spellStart"/>
      <w:r w:rsidR="00CF6B16">
        <w:rPr>
          <w:rFonts w:ascii="Times New Roman" w:hAnsi="Times New Roman" w:cs="Times New Roman"/>
          <w:sz w:val="28"/>
          <w:szCs w:val="28"/>
        </w:rPr>
        <w:t>ConvTranspose</w:t>
      </w:r>
      <w:proofErr w:type="spellEnd"/>
      <w:r w:rsidR="00CF6B16" w:rsidRPr="00CF6B1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6B16">
        <w:rPr>
          <w:rFonts w:ascii="Times New Roman" w:hAnsi="Times New Roman" w:cs="Times New Roman"/>
          <w:sz w:val="28"/>
          <w:szCs w:val="28"/>
        </w:rPr>
        <w:t>d</w:t>
      </w:r>
      <w:r w:rsidR="00CF6B1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, отвечающий за операцию обратной свёртки. Данный модуль используется в декодере, а п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>ерегружающий метод «</w:t>
      </w:r>
      <w:r w:rsidR="006A6E9D" w:rsidRPr="009B08F9">
        <w:rPr>
          <w:rFonts w:ascii="Times New Roman" w:hAnsi="Times New Roman" w:cs="Times New Roman"/>
          <w:sz w:val="28"/>
          <w:szCs w:val="28"/>
        </w:rPr>
        <w:t>forward</w:t>
      </w:r>
      <w:r w:rsidR="006A6E9D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» помимо тензора с предыдущего блока получает тензор 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>из соответствующего блока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 xml:space="preserve"> кодировщика, реализуя ранее описанный подход «</w:t>
      </w:r>
      <w:r w:rsidR="009B08F9">
        <w:rPr>
          <w:rFonts w:ascii="Times New Roman" w:hAnsi="Times New Roman" w:cs="Times New Roman"/>
          <w:sz w:val="28"/>
          <w:szCs w:val="28"/>
        </w:rPr>
        <w:t>skip</w:t>
      </w:r>
      <w:r w:rsidR="009B08F9"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08F9">
        <w:rPr>
          <w:rFonts w:ascii="Times New Roman" w:hAnsi="Times New Roman" w:cs="Times New Roman"/>
          <w:sz w:val="28"/>
          <w:szCs w:val="28"/>
        </w:rPr>
        <w:t>connection</w:t>
      </w:r>
      <w:r w:rsidR="009B08F9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4E1A4C0" w14:textId="3DB2B093" w:rsidR="00A637B6" w:rsidRDefault="009B08F9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 реализующий принцип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екодера</w:t>
      </w:r>
      <w:r w:rsidR="00A637B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тоящий из последовательности блоков 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VGGBlock</w:t>
      </w:r>
      <w:proofErr w:type="spellEnd"/>
      <w:r w:rsidR="00EB5F9F">
        <w:rPr>
          <w:rFonts w:ascii="Times New Roman" w:hAnsi="Times New Roman" w:cs="Times New Roman"/>
          <w:sz w:val="28"/>
          <w:szCs w:val="28"/>
          <w:lang w:val="ru-RU"/>
        </w:rPr>
        <w:t>» и «</w:t>
      </w:r>
      <w:proofErr w:type="spellStart"/>
      <w:r w:rsidR="00EB5F9F">
        <w:rPr>
          <w:rFonts w:ascii="Times New Roman" w:hAnsi="Times New Roman" w:cs="Times New Roman"/>
          <w:sz w:val="28"/>
          <w:szCs w:val="28"/>
        </w:rPr>
        <w:t>Upconv</w:t>
      </w:r>
      <w:proofErr w:type="spellEnd"/>
      <w:r w:rsidR="00EB5F9F" w:rsidRPr="00EB5F9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B5F9F">
        <w:rPr>
          <w:rFonts w:ascii="Times New Roman" w:hAnsi="Times New Roman" w:cs="Times New Roman"/>
          <w:sz w:val="28"/>
          <w:szCs w:val="28"/>
        </w:rPr>
        <w:t>d</w:t>
      </w:r>
      <w:r w:rsidR="00EB5F9F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637B6"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D18A9CA" w14:textId="173CF874" w:rsidR="00A637B6" w:rsidRPr="00A637B6" w:rsidRDefault="00A637B6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UNe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самой архитектуры 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Net</w:t>
      </w:r>
      <w:r>
        <w:rPr>
          <w:rFonts w:ascii="Times New Roman" w:hAnsi="Times New Roman" w:cs="Times New Roman"/>
          <w:sz w:val="28"/>
          <w:szCs w:val="28"/>
          <w:lang w:val="ru-RU"/>
        </w:rPr>
        <w:t>, состоящий из ранее описанных модулей 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Decod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63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9FB03C" w14:textId="35E79AEB" w:rsidR="000D60D5" w:rsidRDefault="00060CCE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ь</w:t>
      </w:r>
      <w:r>
        <w:rPr>
          <w:rFonts w:ascii="Times New Roman" w:hAnsi="Times New Roman" w:cs="Times New Roman"/>
          <w:sz w:val="28"/>
          <w:szCs w:val="28"/>
          <w:lang w:val="ru-RU"/>
        </w:rPr>
        <w:t>, реализующий блок полносвязной нейронной сети</w:t>
      </w:r>
      <w:r w:rsidR="000D60D5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.</w:t>
      </w:r>
    </w:p>
    <w:p w14:paraId="56E0073F" w14:textId="77777777" w:rsidR="000756AA" w:rsidRDefault="000D60D5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Classifie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0D60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 модуль</w:t>
      </w:r>
      <w:r w:rsidRPr="009B08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полносвязной </w:t>
      </w:r>
      <w:proofErr w:type="gramStart"/>
      <w:r w:rsidR="0051588B">
        <w:rPr>
          <w:rFonts w:ascii="Times New Roman" w:hAnsi="Times New Roman" w:cs="Times New Roman"/>
          <w:sz w:val="28"/>
          <w:szCs w:val="28"/>
          <w:lang w:val="ru-RU"/>
        </w:rPr>
        <w:t>нейронной  сети</w:t>
      </w:r>
      <w:proofErr w:type="gram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для задачи классификации, состоящий из блоков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LinearBlock</w:t>
      </w:r>
      <w:proofErr w:type="spellEnd"/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» и модуля слоя 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lastRenderedPageBreak/>
        <w:t>субдискретизации «</w:t>
      </w:r>
      <w:proofErr w:type="spellStart"/>
      <w:r w:rsidR="0051588B">
        <w:rPr>
          <w:rFonts w:ascii="Times New Roman" w:hAnsi="Times New Roman" w:cs="Times New Roman"/>
          <w:sz w:val="28"/>
          <w:szCs w:val="28"/>
        </w:rPr>
        <w:t>AvgPool</w:t>
      </w:r>
      <w:proofErr w:type="spellEnd"/>
      <w:r w:rsidR="0051588B" w:rsidRPr="0051588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51588B">
        <w:rPr>
          <w:rFonts w:ascii="Times New Roman" w:hAnsi="Times New Roman" w:cs="Times New Roman"/>
          <w:sz w:val="28"/>
          <w:szCs w:val="28"/>
        </w:rPr>
        <w:t>d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>», добавленный для усреднения карты признаков</w:t>
      </w:r>
      <w:r w:rsidR="00B6635E">
        <w:rPr>
          <w:rFonts w:ascii="Times New Roman" w:hAnsi="Times New Roman" w:cs="Times New Roman"/>
          <w:sz w:val="28"/>
          <w:szCs w:val="28"/>
          <w:lang w:val="ru-RU"/>
        </w:rPr>
        <w:t>, что впоследствии уменьшает объем входных тензоров</w:t>
      </w:r>
      <w:r w:rsidR="000756AA">
        <w:rPr>
          <w:rFonts w:ascii="Times New Roman" w:hAnsi="Times New Roman" w:cs="Times New Roman"/>
          <w:sz w:val="28"/>
          <w:szCs w:val="28"/>
          <w:lang w:val="ru-RU"/>
        </w:rPr>
        <w:t xml:space="preserve"> и объем самой модели.</w:t>
      </w:r>
    </w:p>
    <w:p w14:paraId="46E8E14B" w14:textId="77777777" w:rsidR="00B2414A" w:rsidRDefault="000756AA" w:rsidP="009B08F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VGGEncoder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модуль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ую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щий принципы архитектуры </w:t>
      </w:r>
      <w:r w:rsidR="00BF1D84">
        <w:rPr>
          <w:rFonts w:ascii="Times New Roman" w:hAnsi="Times New Roman" w:cs="Times New Roman"/>
          <w:sz w:val="28"/>
          <w:szCs w:val="28"/>
        </w:rPr>
        <w:t>VGG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, состоящий из «</w:t>
      </w:r>
      <w:proofErr w:type="spellStart"/>
      <w:r w:rsidR="00BF1D84">
        <w:rPr>
          <w:rFonts w:ascii="Times New Roman" w:hAnsi="Times New Roman" w:cs="Times New Roman"/>
          <w:sz w:val="28"/>
          <w:szCs w:val="28"/>
        </w:rPr>
        <w:t>VGGEncoder</w:t>
      </w:r>
      <w:proofErr w:type="spellEnd"/>
      <w:r w:rsidR="00BF1D84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="00BF1D84">
        <w:rPr>
          <w:rFonts w:ascii="Times New Roman" w:hAnsi="Times New Roman" w:cs="Times New Roman"/>
          <w:sz w:val="28"/>
          <w:szCs w:val="28"/>
        </w:rPr>
        <w:t>Classifier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F1D84" w:rsidRPr="00BF1D8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>Данный</w:t>
      </w:r>
      <w:r w:rsidR="005158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D84"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B2414A">
        <w:rPr>
          <w:rFonts w:ascii="Times New Roman" w:hAnsi="Times New Roman" w:cs="Times New Roman"/>
          <w:sz w:val="28"/>
          <w:szCs w:val="28"/>
          <w:lang w:val="ru-RU"/>
        </w:rPr>
        <w:t>фиксирует состояние кодировщику, благодаря чему его обучение сводится к изменению состояния модуля классификатора.</w:t>
      </w:r>
    </w:p>
    <w:p w14:paraId="2BA25BF3" w14:textId="77777777" w:rsidR="00831AE9" w:rsidRDefault="00B2414A" w:rsidP="00831AE9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UNetClassifi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финальный модуль, </w:t>
      </w:r>
      <w:r w:rsidR="00EC7772">
        <w:rPr>
          <w:rFonts w:ascii="Times New Roman" w:hAnsi="Times New Roman" w:cs="Times New Roman"/>
          <w:sz w:val="28"/>
          <w:szCs w:val="28"/>
          <w:lang w:val="ru-RU"/>
        </w:rPr>
        <w:t>реализующий описанн</w:t>
      </w:r>
      <w:r w:rsidR="00F642EC">
        <w:rPr>
          <w:rFonts w:ascii="Times New Roman" w:hAnsi="Times New Roman" w:cs="Times New Roman"/>
          <w:sz w:val="28"/>
          <w:szCs w:val="28"/>
          <w:lang w:val="ru-RU"/>
        </w:rPr>
        <w:t xml:space="preserve">ую ранее архитектуру нейронной сети, позволяющей одновременно получать бинарную маску 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трещины и выдавать </w:t>
      </w:r>
      <w:r w:rsidR="004450F1">
        <w:rPr>
          <w:rFonts w:ascii="Times New Roman" w:hAnsi="Times New Roman" w:cs="Times New Roman"/>
          <w:sz w:val="28"/>
          <w:szCs w:val="28"/>
          <w:lang w:val="ru-RU"/>
        </w:rPr>
        <w:t>класс,</w:t>
      </w:r>
      <w:r w:rsidR="0066726B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й наличию трещины.</w:t>
      </w:r>
    </w:p>
    <w:p w14:paraId="218CD85B" w14:textId="3930CBEC" w:rsidR="00831AE9" w:rsidRDefault="00831AE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1AE9">
        <w:rPr>
          <w:rFonts w:ascii="Times New Roman" w:hAnsi="Times New Roman" w:cs="Times New Roman"/>
          <w:sz w:val="36"/>
          <w:szCs w:val="36"/>
        </w:rPr>
        <w:t xml:space="preserve">3.3 </w:t>
      </w:r>
      <w:r w:rsidRPr="00831AE9">
        <w:rPr>
          <w:rFonts w:ascii="Times New Roman" w:hAnsi="Times New Roman" w:cs="Times New Roman"/>
          <w:sz w:val="36"/>
          <w:szCs w:val="36"/>
          <w:lang w:val="ru-RU"/>
        </w:rPr>
        <w:t>Обучение моделей</w:t>
      </w:r>
    </w:p>
    <w:p w14:paraId="5E072844" w14:textId="1EB85B22" w:rsidR="00390729" w:rsidRPr="00831AE9" w:rsidRDefault="00390729" w:rsidP="00831AE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1AE9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0031B8" w14:textId="77777777" w:rsidR="00390729" w:rsidRPr="00076B48" w:rsidRDefault="00390729" w:rsidP="005F2CDF">
      <w:p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ru-RU"/>
        </w:rPr>
      </w:pPr>
    </w:p>
    <w:p w14:paraId="51D775E0" w14:textId="5484AAF3" w:rsidR="000465A9" w:rsidRPr="00076B48" w:rsidRDefault="004A5896" w:rsidP="005F2CD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3.1 </w:t>
      </w:r>
      <w:r w:rsidR="00BC0A97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оведение экспериментов.</w:t>
      </w:r>
    </w:p>
    <w:p w14:paraId="0B30E4B0" w14:textId="3AC35DC6" w:rsidR="00BC0A97" w:rsidRPr="00076B48" w:rsidRDefault="00BC0A97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рамках экспериментов были обучены две отдельные модели глубоких нейронных сетей, которые впоследствии были объединены в одну архитектуру.</w:t>
      </w:r>
    </w:p>
    <w:p w14:paraId="37ACF941" w14:textId="77777777" w:rsidR="00E0152C" w:rsidRPr="00076B48" w:rsidRDefault="00E0152C" w:rsidP="005F2CDF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1 Программная реализация набора данных</w:t>
      </w:r>
    </w:p>
    <w:p w14:paraId="3001EB53" w14:textId="5EC8D2CA" w:rsidR="00E0152C" w:rsidRPr="00076B48" w:rsidRDefault="00E0152C" w:rsidP="005F2CDF">
      <w:pPr>
        <w:tabs>
          <w:tab w:val="left" w:pos="720"/>
          <w:tab w:val="left" w:pos="1933"/>
        </w:tabs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Имея каталог с набором данных, перед обучением необходимо разработать программное средства для чтения данных из файловой системы, их аугментации и перевода в численные тензоры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Такие данные необходимо группировать в ранее так называемые </w:t>
      </w:r>
      <w:proofErr w:type="spellStart"/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батчи</w:t>
      </w:r>
      <w:proofErr w:type="spellEnd"/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для подачи в модель. Такую операцию выполняет класс </w:t>
      </w:r>
      <w:proofErr w:type="gramStart"/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utils</w:t>
      </w:r>
      <w:proofErr w:type="gramEnd"/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proofErr w:type="spellStart"/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proofErr w:type="spellEnd"/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библиотеки 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 Чтобы использовать описанный класс, б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блиотека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предлагает 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определить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с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-наследник класса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proofErr w:type="gramStart"/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utils</w:t>
      </w:r>
      <w:proofErr w:type="gramEnd"/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data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</w:rPr>
        <w:t>Dataset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и переопределить базовые инструкции классов языка 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: __</w:t>
      </w:r>
      <w:proofErr w:type="spellStart"/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init</w:t>
      </w:r>
      <w:proofErr w:type="spellEnd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__ и __</w:t>
      </w:r>
      <w:proofErr w:type="spellStart"/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getitem</w:t>
      </w:r>
      <w:proofErr w:type="spellEnd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__</w:t>
      </w:r>
      <w:r w:rsidR="007C28F2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В конструкторе инициализируются все необходимые переменные класса. Метод, позволяющий индексироваться по экземпляру класса, должен возвращать как исходные данные, которые будут подаваться в модель, так и целевые, по которым будет считаться ошибка. Все возвращаемые значения должны быть тензорами типа </w:t>
      </w:r>
      <w:proofErr w:type="gramStart"/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torch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Tensor</w:t>
      </w:r>
      <w:proofErr w:type="gramEnd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</w:t>
      </w:r>
      <w:proofErr w:type="gramStart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Экземпляр  такого</w:t>
      </w:r>
      <w:proofErr w:type="gramEnd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класс можно передавать в выше описанный </w:t>
      </w:r>
      <w:proofErr w:type="spellStart"/>
      <w:r w:rsidR="00EA7845" w:rsidRPr="00076B48">
        <w:rPr>
          <w:rFonts w:ascii="Times New Roman" w:hAnsi="Times New Roman" w:cs="Times New Roman"/>
          <w:color w:val="FF0000"/>
          <w:sz w:val="28"/>
          <w:szCs w:val="28"/>
        </w:rPr>
        <w:t>DataLoader</w:t>
      </w:r>
      <w:proofErr w:type="spellEnd"/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F04BCF2" w14:textId="44811FF8" w:rsidR="00BC0A97" w:rsidRPr="00076B48" w:rsidRDefault="00BC0A97" w:rsidP="005F2CD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</w:t>
      </w:r>
      <w:r w:rsidR="00EA7845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2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ь семантической сегментации.</w:t>
      </w:r>
    </w:p>
    <w:p w14:paraId="68BE9792" w14:textId="04CD4A7E" w:rsidR="0044209B" w:rsidRPr="00076B48" w:rsidRDefault="00BC0A97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В связи с общими принципами работы моделей семейства «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VAEs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», в качестве примера, для решения задачи семантической сегментации, была выбрана ранее описанная архитектура под названием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  <w:r w:rsidR="0044209B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Реализация этой модели была выполнена на языке </w:t>
      </w:r>
      <w:r w:rsidR="0044209B" w:rsidRPr="00076B48">
        <w:rPr>
          <w:rFonts w:ascii="Times New Roman" w:hAnsi="Times New Roman" w:cs="Times New Roman"/>
          <w:color w:val="FF0000"/>
          <w:sz w:val="28"/>
          <w:szCs w:val="28"/>
        </w:rPr>
        <w:t>Python</w:t>
      </w:r>
      <w:r w:rsidR="0044209B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с использованием библиотеки </w:t>
      </w:r>
      <w:r w:rsidR="0044209B" w:rsidRPr="00076B48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="0044209B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19A3C4D8" w14:textId="3FBF94E7" w:rsidR="00E0152C" w:rsidRPr="00076B48" w:rsidRDefault="00E0152C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зволяет описывать архитектуру модели с помощью ООП. Это позволяет создавать структуры, где объект, содержащий в себе обучаемые 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lastRenderedPageBreak/>
        <w:t xml:space="preserve">параметры или другие объекты с обучаемыми параметрами, представляет из себя класс. Таким образом, были реализованы три класса соответствующих трем компонентам архитектуры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: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Bottleneck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и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Decoder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ведение слоев каждого класса, по правилам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PyTorch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описываются в методе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Экземпляры таких классов инициализируются в четвертом классе под названием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, а их взаимодействия прописаны в соответствующем методе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forward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.</w:t>
      </w:r>
    </w:p>
    <w:p w14:paraId="3D4FBE89" w14:textId="5686D40C" w:rsidR="00EA7845" w:rsidRPr="00076B48" w:rsidRDefault="00EA7845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1.3 Модель классификации</w:t>
      </w:r>
    </w:p>
    <w:p w14:paraId="0D81B7FD" w14:textId="33C03BC2" w:rsidR="00EA7845" w:rsidRPr="00076B48" w:rsidRDefault="00EA7845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 xml:space="preserve">В модели классификаторе был использован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уже обученной модели архитектуры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U</w:t>
      </w:r>
      <w:r w:rsidR="002B784F"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-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Net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Поток информации из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поступает в слой полносвязной нейронной сети классификатора. Таким образом был описан пятый класс под названием </w:t>
      </w: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</w:rPr>
        <w:t>EncoderClassifier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. Важно, что </w:t>
      </w:r>
      <w:proofErr w:type="gram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во время</w:t>
      </w:r>
      <w:proofErr w:type="gram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обучение такой модели, состояние весов </w:t>
      </w:r>
      <w:r w:rsidRPr="00076B48">
        <w:rPr>
          <w:rFonts w:ascii="Times New Roman" w:hAnsi="Times New Roman" w:cs="Times New Roman"/>
          <w:color w:val="FF0000"/>
          <w:sz w:val="28"/>
          <w:szCs w:val="28"/>
        </w:rPr>
        <w:t>Encoder</w:t>
      </w: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не изменялись, обучался только последний полносвязный слой.</w:t>
      </w:r>
    </w:p>
    <w:p w14:paraId="13BE0D49" w14:textId="12B96F60" w:rsidR="00EA7845" w:rsidRPr="00076B48" w:rsidRDefault="00EA7845" w:rsidP="005F2CD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3.1.4 Модель классификации и сегментации</w:t>
      </w:r>
    </w:p>
    <w:p w14:paraId="13CB201F" w14:textId="3B414665" w:rsidR="00EA7845" w:rsidRPr="00076B48" w:rsidRDefault="00EA7845" w:rsidP="005F2CD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Шестой класс модель объединяет опыт предыдущих двух </w:t>
      </w:r>
      <w:proofErr w:type="spellStart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>предобученных</w:t>
      </w:r>
      <w:proofErr w:type="spellEnd"/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моделей. Это финальная архитектура, построенная исключительно для тестирования.</w:t>
      </w:r>
    </w:p>
    <w:p w14:paraId="4BADB62C" w14:textId="348D099A" w:rsidR="00EA7845" w:rsidRPr="00076B48" w:rsidRDefault="00EA7845" w:rsidP="005F2CDF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color w:val="FF0000"/>
          <w:sz w:val="28"/>
          <w:szCs w:val="28"/>
          <w:lang w:val="ru-RU"/>
        </w:rPr>
        <w:tab/>
        <w:t>3.2 Критерии оптимизации</w:t>
      </w:r>
    </w:p>
    <w:p w14:paraId="1475F2DA" w14:textId="64F35EDF" w:rsidR="00EA7845" w:rsidRPr="00076B48" w:rsidRDefault="00EA7845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5E8CF41" w14:textId="47E42785" w:rsidR="000465A9" w:rsidRPr="00076B48" w:rsidRDefault="000465A9" w:rsidP="005F2CD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64F8592" w14:textId="77777777" w:rsidR="000465A9" w:rsidRPr="00076B48" w:rsidRDefault="000465A9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9" w:name="_Toc71241986"/>
      <w:r w:rsidRPr="00076B48">
        <w:rPr>
          <w:rFonts w:cs="Times New Roman"/>
          <w:sz w:val="28"/>
          <w:szCs w:val="28"/>
          <w:lang w:val="ru-RU"/>
        </w:rPr>
        <w:lastRenderedPageBreak/>
        <w:t>Выводы</w:t>
      </w:r>
      <w:bookmarkEnd w:id="9"/>
    </w:p>
    <w:p w14:paraId="4B022EEE" w14:textId="47416F30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34536C97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972A205" w14:textId="77777777" w:rsidR="000465A9" w:rsidRPr="00076B48" w:rsidRDefault="000465A9" w:rsidP="005F2CDF">
      <w:pPr>
        <w:pStyle w:val="1"/>
        <w:spacing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0" w:name="_Toc71241987"/>
      <w:r w:rsidRPr="00076B48"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10"/>
    </w:p>
    <w:p w14:paraId="2ABE5CC0" w14:textId="37F213AB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CE948D5" w14:textId="77777777" w:rsidR="000465A9" w:rsidRPr="00076B48" w:rsidRDefault="000465A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474869" w14:textId="77777777" w:rsidR="000465A9" w:rsidRPr="00076B48" w:rsidRDefault="000465A9" w:rsidP="005F2CDF">
      <w:pPr>
        <w:pStyle w:val="1"/>
        <w:spacing w:before="0" w:after="160" w:line="360" w:lineRule="auto"/>
        <w:jc w:val="both"/>
        <w:rPr>
          <w:rFonts w:cs="Times New Roman"/>
          <w:sz w:val="28"/>
          <w:szCs w:val="28"/>
          <w:lang w:val="ru-RU"/>
        </w:rPr>
      </w:pPr>
      <w:bookmarkStart w:id="11" w:name="_Toc71241988"/>
      <w:r w:rsidRPr="00076B48">
        <w:rPr>
          <w:rFonts w:cs="Times New Roman"/>
          <w:sz w:val="28"/>
          <w:szCs w:val="28"/>
          <w:lang w:val="ru-RU"/>
        </w:rPr>
        <w:lastRenderedPageBreak/>
        <w:t>Список литературы</w:t>
      </w:r>
      <w:bookmarkEnd w:id="11"/>
    </w:p>
    <w:p w14:paraId="73E11973" w14:textId="6D89CD41" w:rsidR="000465A9" w:rsidRPr="00076B48" w:rsidRDefault="009F0969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] </w:t>
      </w:r>
      <w:hyperlink r:id="rId32" w:history="1"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="006D33DB"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2001.05566</w:t>
        </w:r>
      </w:hyperlink>
    </w:p>
    <w:p w14:paraId="4286B0CE" w14:textId="4523C35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hyperlink r:id="rId3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906.02691</w:t>
        </w:r>
      </w:hyperlink>
    </w:p>
    <w:p w14:paraId="62F181A1" w14:textId="27407E20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hyperlink r:id="rId3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hwork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el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atla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anguage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undamental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ml</w:t>
        </w:r>
      </w:hyperlink>
    </w:p>
    <w:p w14:paraId="7A2A5719" w14:textId="00124F44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hyperlink r:id="rId3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rojec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97D65C" w14:textId="5F1BADE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hyperlink r:id="rId3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h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F76E201" w14:textId="2777B5CD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hyperlink r:id="rId3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ytorch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EEBDF6D" w14:textId="62893EF5" w:rsidR="006D33DB" w:rsidRPr="00076B48" w:rsidRDefault="006D33D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7] </w:t>
      </w:r>
      <w:hyperlink r:id="rId3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ww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nsorflow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4641309E" w14:textId="6B595B39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8] </w:t>
      </w:r>
      <w:hyperlink r:id="rId3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keras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0CBA5710" w14:textId="2D943F32" w:rsidR="00FC701F" w:rsidRPr="00076B48" w:rsidRDefault="00FC701F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9] </w:t>
      </w:r>
      <w:hyperlink r:id="rId4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-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tea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githu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io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atalyst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28866289" w14:textId="65762318" w:rsidR="00FC701F" w:rsidRPr="00076B48" w:rsidRDefault="001A43C6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0] </w:t>
      </w:r>
      <w:hyperlink r:id="rId41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yan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om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xdb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mnist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</w:p>
    <w:p w14:paraId="30337338" w14:textId="0E2CE13F" w:rsidR="006D33DB" w:rsidRPr="00076B48" w:rsidRDefault="00B8645D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1] </w:t>
      </w:r>
      <w:hyperlink r:id="rId42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vision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tanford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du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c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598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prin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07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cu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98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1B5667D" w14:textId="304FE9CB" w:rsidR="00C51A5B" w:rsidRPr="00076B48" w:rsidRDefault="00C51A5B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2] </w:t>
      </w:r>
      <w:hyperlink r:id="rId43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2.03167</w:t>
        </w:r>
      </w:hyperlink>
    </w:p>
    <w:p w14:paraId="18777532" w14:textId="7E3A795F" w:rsidR="00C51A5B" w:rsidRPr="00076B48" w:rsidRDefault="00692D9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3] </w:t>
      </w:r>
      <w:hyperlink r:id="rId44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Rectifier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(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ural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network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)</w:t>
        </w:r>
      </w:hyperlink>
    </w:p>
    <w:p w14:paraId="6052326F" w14:textId="38CA1D03" w:rsidR="00692D93" w:rsidRPr="00076B48" w:rsidRDefault="003B46AE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4] </w:t>
      </w:r>
      <w:hyperlink r:id="rId45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ftp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708/1708.06243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pdf</w:t>
        </w:r>
      </w:hyperlink>
    </w:p>
    <w:p w14:paraId="3ACB89C7" w14:textId="5C35AF66" w:rsidR="003B46AE" w:rsidRPr="00076B48" w:rsidRDefault="00F96AB2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15] </w:t>
      </w:r>
      <w:hyperlink r:id="rId46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rxiv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ab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1505.04597</w:t>
        </w:r>
      </w:hyperlink>
    </w:p>
    <w:p w14:paraId="7AF59F3C" w14:textId="26D13C69" w:rsidR="000267F8" w:rsidRPr="00076B48" w:rsidRDefault="000267F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76B48">
        <w:rPr>
          <w:rFonts w:ascii="Times New Roman" w:hAnsi="Times New Roman" w:cs="Times New Roman"/>
          <w:sz w:val="28"/>
          <w:szCs w:val="28"/>
          <w:lang w:val="ru-RU"/>
        </w:rPr>
        <w:t xml:space="preserve">[*] </w:t>
      </w:r>
      <w:hyperlink r:id="rId47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en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proofErr w:type="spellStart"/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pedia</w:t>
        </w:r>
        <w:proofErr w:type="spellEnd"/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org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wiki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Supervised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  <w:lang w:val="ru-RU"/>
          </w:rPr>
          <w:t>_</w:t>
        </w:r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learning</w:t>
        </w:r>
      </w:hyperlink>
    </w:p>
    <w:p w14:paraId="5607D93D" w14:textId="341605E4" w:rsidR="000267F8" w:rsidRPr="00076B48" w:rsidRDefault="006F3633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8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409.1556</w:t>
        </w:r>
      </w:hyperlink>
    </w:p>
    <w:p w14:paraId="140333F7" w14:textId="4A60A6F8" w:rsidR="006F3633" w:rsidRPr="00076B48" w:rsidRDefault="00890FC8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t xml:space="preserve">[*] </w:t>
      </w:r>
      <w:hyperlink r:id="rId49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1902.02771</w:t>
        </w:r>
      </w:hyperlink>
      <w:r w:rsidR="0085407C" w:rsidRPr="00076B48">
        <w:rPr>
          <w:rFonts w:ascii="Times New Roman" w:hAnsi="Times New Roman" w:cs="Times New Roman"/>
          <w:sz w:val="28"/>
          <w:szCs w:val="28"/>
        </w:rPr>
        <w:t xml:space="preserve"> (Impact of Fully Connected Layers on Performance of Convolutional Neural Networks for Image Classification)</w:t>
      </w:r>
    </w:p>
    <w:p w14:paraId="22AF8725" w14:textId="3B3C5B7A" w:rsidR="00570BF1" w:rsidRPr="00076B48" w:rsidRDefault="00541ADC" w:rsidP="005F2CD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lastRenderedPageBreak/>
        <w:t xml:space="preserve">[*] </w:t>
      </w:r>
      <w:hyperlink r:id="rId50" w:history="1">
        <w:r w:rsidRPr="00076B48">
          <w:rPr>
            <w:rStyle w:val="ac"/>
            <w:rFonts w:ascii="Times New Roman" w:hAnsi="Times New Roman" w:cs="Times New Roman"/>
            <w:sz w:val="28"/>
            <w:szCs w:val="28"/>
          </w:rPr>
          <w:t>https://arxiv.org/abs/2102.13653</w:t>
        </w:r>
      </w:hyperlink>
      <w:r w:rsidRPr="00076B48">
        <w:rPr>
          <w:rFonts w:ascii="Times New Roman" w:hAnsi="Times New Roman" w:cs="Times New Roman"/>
          <w:sz w:val="28"/>
          <w:szCs w:val="28"/>
        </w:rPr>
        <w:t xml:space="preserve"> (On the Generalization of Stochastic Gradient Descent with Momentum)</w:t>
      </w:r>
    </w:p>
    <w:p w14:paraId="158E2ED7" w14:textId="77777777" w:rsidR="00570BF1" w:rsidRPr="00076B48" w:rsidRDefault="00570BF1" w:rsidP="005F2CD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76B48">
        <w:rPr>
          <w:rFonts w:ascii="Times New Roman" w:hAnsi="Times New Roman" w:cs="Times New Roman"/>
          <w:sz w:val="28"/>
          <w:szCs w:val="28"/>
        </w:rPr>
        <w:br w:type="page"/>
      </w:r>
    </w:p>
    <w:p w14:paraId="506B30CF" w14:textId="421F4155" w:rsidR="00890FC8" w:rsidRPr="00076B48" w:rsidRDefault="00747F60" w:rsidP="005F2CDF">
      <w:pPr>
        <w:spacing w:line="360" w:lineRule="auto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 w:rsidRPr="00076B48">
        <w:rPr>
          <w:rFonts w:ascii="Times New Roman" w:hAnsi="Times New Roman" w:cs="Times New Roman"/>
          <w:sz w:val="40"/>
          <w:szCs w:val="40"/>
          <w:lang w:val="ru-RU"/>
        </w:rPr>
        <w:lastRenderedPageBreak/>
        <w:tab/>
      </w:r>
      <w:r w:rsidR="00570BF1" w:rsidRPr="00076B48">
        <w:rPr>
          <w:rFonts w:ascii="Times New Roman" w:hAnsi="Times New Roman" w:cs="Times New Roman"/>
          <w:sz w:val="40"/>
          <w:szCs w:val="40"/>
          <w:lang w:val="ru-RU"/>
        </w:rPr>
        <w:t>Приложение</w:t>
      </w:r>
    </w:p>
    <w:p w14:paraId="38948FC0" w14:textId="5D7CA8DD" w:rsidR="00164AD4" w:rsidRPr="000D3621" w:rsidRDefault="00C012B6" w:rsidP="005F2C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1. Исходный код файла 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64AD4">
        <w:rPr>
          <w:rFonts w:ascii="Times New Roman" w:hAnsi="Times New Roman" w:cs="Times New Roman"/>
          <w:sz w:val="28"/>
          <w:szCs w:val="28"/>
        </w:rPr>
        <w:t>dataset</w:t>
      </w:r>
      <w:r w:rsidR="00164AD4" w:rsidRPr="000D362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64AD4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5"/>
        <w:gridCol w:w="9174"/>
      </w:tblGrid>
      <w:tr w:rsidR="00164AD4" w14:paraId="5DD79961" w14:textId="77777777" w:rsidTr="00916114">
        <w:tc>
          <w:tcPr>
            <w:tcW w:w="265" w:type="dxa"/>
          </w:tcPr>
          <w:p w14:paraId="7A3F755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6F8538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4D9A6E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0CE45A2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2F63AED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1E3811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7F8C53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4DB2BA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5C9E33F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3C3C1A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68CD46B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61FCDC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2519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035848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6CE58AC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D0A619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524EC1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3265684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775DCB3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64493CD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68AFF1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40D93C7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68F0AD0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742A56D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1752F8B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651B256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5D775D8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474BCDD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4224D47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19F718B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77C159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2E5659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41AA69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194B24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00879168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6BE1E6D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5460EE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25A276C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4B2BD3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38114DB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0ADFD09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4752A3B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485ED841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799B015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4</w:t>
            </w:r>
          </w:p>
          <w:p w14:paraId="4A903F2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1AD28F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1ADE02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521242C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8</w:t>
            </w:r>
          </w:p>
          <w:p w14:paraId="2199F16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29CE5C4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6CB6C6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3ADE1AB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75B2F0D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6CCF0BB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5E01B64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02BBE98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7DFA273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00C081D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7442F44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47A2C88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4AF2A10E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91965A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3E5DDA7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3193BBF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0B9DA774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3A2DC8A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976D13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E45B13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42ACF46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028262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1F4D4645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728D883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3AAF118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69402B6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5DCDF392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41060A1F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1FBF1830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010FA383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5000834C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3EB9E8F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7D2BB979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1177646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2C545AAD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3B2777B7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74286B4A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4DA8DE7B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626C046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  <w:p w14:paraId="64F1B696" w14:textId="77777777" w:rsidR="00F53103" w:rsidRPr="00F53103" w:rsidRDefault="00F53103" w:rsidP="00F53103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8</w:t>
            </w:r>
          </w:p>
          <w:p w14:paraId="320353DA" w14:textId="27F68A29" w:rsidR="00C34E27" w:rsidRPr="00C34E27" w:rsidRDefault="00F53103" w:rsidP="00F5310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9</w:t>
            </w:r>
          </w:p>
        </w:tc>
        <w:tc>
          <w:tcPr>
            <w:tcW w:w="9414" w:type="dxa"/>
          </w:tcPr>
          <w:p w14:paraId="576878B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Lis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</w:p>
          <w:p w14:paraId="5DEC177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54DFEC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5C343FD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81AD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8F9B43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util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ata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Dataset,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</w:p>
          <w:p w14:paraId="3E82688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dataset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fol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</w:p>
          <w:p w14:paraId="2BF1141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athlib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Path</w:t>
            </w:r>
          </w:p>
          <w:p w14:paraId="5A9D1C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count</w:t>
            </w:r>
            <w:proofErr w:type="spellEnd"/>
          </w:p>
          <w:p w14:paraId="5859AD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rc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augmentations</w:t>
            </w:r>
          </w:p>
          <w:p w14:paraId="036B017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B23982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racks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F9108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TRANSFORM = {</w:t>
            </w:r>
          </w:p>
          <w:p w14:paraId="59F76C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rain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03FCDE4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6E7EF8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Vertic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ADE096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HorizontalFli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1BA71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RandomRotation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26E4C0D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30C6E28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8EC460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7B4677B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valid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Compos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96BA2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SingleChannel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137FF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FiveCrop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24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C60AC3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ugmentations.ToTensor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3BC74E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]),</w:t>
            </w:r>
          </w:p>
          <w:p w14:paraId="3FDDAC7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}</w:t>
            </w:r>
          </w:p>
          <w:p w14:paraId="362E364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5E64FD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F90B3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mode]</w:t>
            </w:r>
          </w:p>
          <w:p w14:paraId="3D47215E" w14:textId="6D37D803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6CD7E7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1E240A3" w14:textId="25DD5CF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="00273AF3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s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Path(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datase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{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}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/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\</w:t>
            </w:r>
          </w:p>
          <w:p w14:paraId="4FD6742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rglob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*.jpg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7133965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31BB06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4BDB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e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513E120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545D26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mage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72A6C1E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0269324E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BB922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mask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Image:</w:t>
            </w:r>
          </w:p>
          <w:p w14:paraId="6EE2EE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efault_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s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index])</w:t>
            </w:r>
          </w:p>
          <w:p w14:paraId="12ED89D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DCE24D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ite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dex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28694D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mag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6ABF292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mask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ndex)</w:t>
            </w:r>
          </w:p>
          <w:p w14:paraId="429B513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mask)</w:t>
            </w:r>
          </w:p>
          <w:p w14:paraId="5B8718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cracks =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is_cracks_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)</w:t>
            </w:r>
          </w:p>
          <w:p w14:paraId="68B179B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[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\</w:t>
            </w:r>
          </w:p>
          <w:p w14:paraId="7B98468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zeros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lik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s[cracks =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1BD5FD4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7B62B05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s,</w:t>
            </w:r>
          </w:p>
          <w:p w14:paraId="1414A7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masks,</w:t>
            </w:r>
          </w:p>
          <w:p w14:paraId="7761C0A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cracks,</w:t>
            </w:r>
          </w:p>
          <w:p w14:paraId="7C27D40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1EFDE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E9F7D2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1790A87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s_crack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exist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239AD324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05A2C8A0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threshold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loa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.00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Tensor:</w:t>
            </w:r>
          </w:p>
          <w:p w14:paraId="50F74C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A42D62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h, w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hap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-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]</w:t>
            </w:r>
          </w:p>
          <w:p w14:paraId="311DD1E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scale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s.sum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[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600A9F4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(scale / (h * w) &gt;= threshold).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t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D332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EFEFCD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08CF71C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collate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194BAA4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atch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st[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]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Tensor]:</w:t>
            </w:r>
          </w:p>
          <w:p w14:paraId="06CFD2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DCCB7D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, masks, cracks = 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*(</w:t>
            </w:r>
          </w:p>
          <w:p w14:paraId="61B4DC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(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, b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)</w:t>
            </w:r>
          </w:p>
          <w:p w14:paraId="7272E29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batch</w:t>
            </w:r>
          </w:p>
          <w:p w14:paraId="3C6C6692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)</w:t>
            </w:r>
          </w:p>
          <w:p w14:paraId="25A7B819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{</w:t>
            </w:r>
          </w:p>
          <w:p w14:paraId="2E4E4E61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image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images),</w:t>
            </w:r>
          </w:p>
          <w:p w14:paraId="0D21BB0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mas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masks),</w:t>
            </w:r>
          </w:p>
          <w:p w14:paraId="6210C29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cracks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orch.cat(cracks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squeeze</w:t>
            </w:r>
            <w:proofErr w:type="spellEnd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C34E27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float(),</w:t>
            </w:r>
          </w:p>
          <w:p w14:paraId="380562B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}</w:t>
            </w:r>
          </w:p>
          <w:p w14:paraId="41A99E43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329539F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get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-&gt;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0379C817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 =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.pop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num_worker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\</w:t>
            </w:r>
          </w:p>
          <w:p w14:paraId="71FDDF36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pu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unt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)</w:t>
            </w:r>
          </w:p>
          <w:p w14:paraId="3369180C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C34E27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ataLoader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</w:p>
          <w:p w14:paraId="61CC60E5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ataset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8AE178A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_</w:t>
            </w:r>
            <w:proofErr w:type="spellStart"/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collate_fn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9CA0DFB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in_memory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uda.is_</w:t>
            </w:r>
            <w:proofErr w:type="gram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ailable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78731F8" w14:textId="77777777" w:rsidR="00C34E27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**</w:t>
            </w:r>
            <w:proofErr w:type="spellStart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wargs</w:t>
            </w:r>
            <w:proofErr w:type="spellEnd"/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4B48ED0" w14:textId="1070E82F" w:rsidR="00164AD4" w:rsidRPr="00C34E27" w:rsidRDefault="00C34E27" w:rsidP="00C34E2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C34E27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</w:tc>
      </w:tr>
    </w:tbl>
    <w:p w14:paraId="3D715658" w14:textId="381F0F6D" w:rsidR="00570BF1" w:rsidRDefault="00570BF1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9F9BD8" w14:textId="5B0B83EF" w:rsidR="00F53103" w:rsidRDefault="00F53103" w:rsidP="00154C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Листинг 2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F531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54C15">
        <w:rPr>
          <w:rFonts w:ascii="Times New Roman" w:hAnsi="Times New Roman" w:cs="Times New Roman"/>
          <w:sz w:val="28"/>
          <w:szCs w:val="28"/>
        </w:rPr>
        <w:t>augmentations</w:t>
      </w:r>
      <w:r w:rsidR="00154C15" w:rsidRPr="00154C1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154C1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9685" w:type="dxa"/>
        <w:tblLook w:val="04A0" w:firstRow="1" w:lastRow="0" w:firstColumn="1" w:lastColumn="0" w:noHBand="0" w:noVBand="1"/>
      </w:tblPr>
      <w:tblGrid>
        <w:gridCol w:w="505"/>
        <w:gridCol w:w="9180"/>
      </w:tblGrid>
      <w:tr w:rsidR="00534A98" w14:paraId="54BE0FC7" w14:textId="77777777" w:rsidTr="00534A98">
        <w:tc>
          <w:tcPr>
            <w:tcW w:w="505" w:type="dxa"/>
          </w:tcPr>
          <w:p w14:paraId="4600B63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</w:t>
            </w:r>
          </w:p>
          <w:p w14:paraId="245B70A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</w:t>
            </w:r>
          </w:p>
          <w:p w14:paraId="62FD05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</w:t>
            </w:r>
          </w:p>
          <w:p w14:paraId="1FC68CE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</w:t>
            </w:r>
          </w:p>
          <w:p w14:paraId="1F1947E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</w:t>
            </w:r>
          </w:p>
          <w:p w14:paraId="27E725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</w:t>
            </w:r>
          </w:p>
          <w:p w14:paraId="69A229F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</w:t>
            </w:r>
          </w:p>
          <w:p w14:paraId="0D31230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</w:t>
            </w:r>
          </w:p>
          <w:p w14:paraId="3118A64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9</w:t>
            </w:r>
          </w:p>
          <w:p w14:paraId="19AF74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0</w:t>
            </w:r>
          </w:p>
          <w:p w14:paraId="7B204D6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1</w:t>
            </w:r>
          </w:p>
          <w:p w14:paraId="2146A1C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2</w:t>
            </w:r>
          </w:p>
          <w:p w14:paraId="2DB9AAE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3</w:t>
            </w:r>
          </w:p>
          <w:p w14:paraId="46DE6F0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4</w:t>
            </w:r>
          </w:p>
          <w:p w14:paraId="5E565D3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5</w:t>
            </w:r>
          </w:p>
          <w:p w14:paraId="3242387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6</w:t>
            </w:r>
          </w:p>
          <w:p w14:paraId="317CAC8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7</w:t>
            </w:r>
          </w:p>
          <w:p w14:paraId="16F4AB7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8</w:t>
            </w:r>
          </w:p>
          <w:p w14:paraId="4361B81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19</w:t>
            </w:r>
          </w:p>
          <w:p w14:paraId="16DFFA0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0</w:t>
            </w:r>
          </w:p>
          <w:p w14:paraId="29870CA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1</w:t>
            </w:r>
          </w:p>
          <w:p w14:paraId="3CFD01B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2</w:t>
            </w:r>
          </w:p>
          <w:p w14:paraId="51369E6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3</w:t>
            </w:r>
          </w:p>
          <w:p w14:paraId="376854C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4</w:t>
            </w:r>
          </w:p>
          <w:p w14:paraId="38890AF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5</w:t>
            </w:r>
          </w:p>
          <w:p w14:paraId="7C769A2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6</w:t>
            </w:r>
          </w:p>
          <w:p w14:paraId="6D0547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7</w:t>
            </w:r>
          </w:p>
          <w:p w14:paraId="7EA057C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8</w:t>
            </w:r>
          </w:p>
          <w:p w14:paraId="6853E161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29</w:t>
            </w:r>
          </w:p>
          <w:p w14:paraId="74FA24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0</w:t>
            </w:r>
          </w:p>
          <w:p w14:paraId="3B5FA8E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1</w:t>
            </w:r>
          </w:p>
          <w:p w14:paraId="5FE025C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2</w:t>
            </w:r>
          </w:p>
          <w:p w14:paraId="3516E89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3</w:t>
            </w:r>
          </w:p>
          <w:p w14:paraId="4AE4B3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4</w:t>
            </w:r>
          </w:p>
          <w:p w14:paraId="42D68B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5</w:t>
            </w:r>
          </w:p>
          <w:p w14:paraId="3BBAF3C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6</w:t>
            </w:r>
          </w:p>
          <w:p w14:paraId="0E26DC4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7</w:t>
            </w:r>
          </w:p>
          <w:p w14:paraId="03DD787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8</w:t>
            </w:r>
          </w:p>
          <w:p w14:paraId="62636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39</w:t>
            </w:r>
          </w:p>
          <w:p w14:paraId="19FCFD6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0</w:t>
            </w:r>
          </w:p>
          <w:p w14:paraId="1992E3E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1</w:t>
            </w:r>
          </w:p>
          <w:p w14:paraId="333E4D0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2</w:t>
            </w:r>
          </w:p>
          <w:p w14:paraId="781D777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3</w:t>
            </w:r>
          </w:p>
          <w:p w14:paraId="1D7C97A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4</w:t>
            </w:r>
          </w:p>
          <w:p w14:paraId="4FD2948B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5</w:t>
            </w:r>
          </w:p>
          <w:p w14:paraId="5C997F2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6</w:t>
            </w:r>
          </w:p>
          <w:p w14:paraId="07AFA8C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7</w:t>
            </w:r>
          </w:p>
          <w:p w14:paraId="78EB8BB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lastRenderedPageBreak/>
              <w:t>48</w:t>
            </w:r>
          </w:p>
          <w:p w14:paraId="7F5B39F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49</w:t>
            </w:r>
          </w:p>
          <w:p w14:paraId="69CB1D14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0</w:t>
            </w:r>
          </w:p>
          <w:p w14:paraId="3027879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1</w:t>
            </w:r>
          </w:p>
          <w:p w14:paraId="7788B6D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2</w:t>
            </w:r>
          </w:p>
          <w:p w14:paraId="52DA54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3</w:t>
            </w:r>
          </w:p>
          <w:p w14:paraId="1CE4E39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4</w:t>
            </w:r>
          </w:p>
          <w:p w14:paraId="13FBC8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5</w:t>
            </w:r>
          </w:p>
          <w:p w14:paraId="3D38B31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6</w:t>
            </w:r>
          </w:p>
          <w:p w14:paraId="433C2A50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7</w:t>
            </w:r>
          </w:p>
          <w:p w14:paraId="7630238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8</w:t>
            </w:r>
          </w:p>
          <w:p w14:paraId="2FD0553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59</w:t>
            </w:r>
          </w:p>
          <w:p w14:paraId="666261B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0</w:t>
            </w:r>
          </w:p>
          <w:p w14:paraId="674BACE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1</w:t>
            </w:r>
          </w:p>
          <w:p w14:paraId="5D350AA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2</w:t>
            </w:r>
          </w:p>
          <w:p w14:paraId="56E7C393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3</w:t>
            </w:r>
          </w:p>
          <w:p w14:paraId="1446BCB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4</w:t>
            </w:r>
          </w:p>
          <w:p w14:paraId="78C36C6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5</w:t>
            </w:r>
          </w:p>
          <w:p w14:paraId="7C23CC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6</w:t>
            </w:r>
          </w:p>
          <w:p w14:paraId="047C110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7</w:t>
            </w:r>
          </w:p>
          <w:p w14:paraId="26A7056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8</w:t>
            </w:r>
          </w:p>
          <w:p w14:paraId="7087068C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69</w:t>
            </w:r>
          </w:p>
          <w:p w14:paraId="071329AA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0</w:t>
            </w:r>
          </w:p>
          <w:p w14:paraId="05321B87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1</w:t>
            </w:r>
          </w:p>
          <w:p w14:paraId="6E56C9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2</w:t>
            </w:r>
          </w:p>
          <w:p w14:paraId="127A746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3</w:t>
            </w:r>
          </w:p>
          <w:p w14:paraId="7ED14FFD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4</w:t>
            </w:r>
          </w:p>
          <w:p w14:paraId="3EF6874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5</w:t>
            </w:r>
          </w:p>
          <w:p w14:paraId="12B1B8D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6</w:t>
            </w:r>
          </w:p>
          <w:p w14:paraId="470CF376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7</w:t>
            </w:r>
          </w:p>
          <w:p w14:paraId="56E4CA29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8</w:t>
            </w:r>
          </w:p>
          <w:p w14:paraId="222C6DF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79</w:t>
            </w:r>
          </w:p>
          <w:p w14:paraId="1D84A715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0</w:t>
            </w:r>
          </w:p>
          <w:p w14:paraId="050A832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1</w:t>
            </w:r>
          </w:p>
          <w:p w14:paraId="7F55732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2</w:t>
            </w:r>
          </w:p>
          <w:p w14:paraId="0C2FD47F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3</w:t>
            </w:r>
          </w:p>
          <w:p w14:paraId="21F7D57E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4</w:t>
            </w:r>
          </w:p>
          <w:p w14:paraId="3BC615F2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5</w:t>
            </w:r>
          </w:p>
          <w:p w14:paraId="3944B038" w14:textId="77777777" w:rsidR="00534A98" w:rsidRPr="00F53103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6</w:t>
            </w:r>
          </w:p>
          <w:p w14:paraId="40BBCCA5" w14:textId="434D039F" w:rsidR="00534A98" w:rsidRPr="004C1D5B" w:rsidRDefault="00534A98" w:rsidP="00534A98">
            <w:pPr>
              <w:rPr>
                <w:rFonts w:ascii="Courier New" w:hAnsi="Courier New" w:cs="Courier New"/>
                <w:sz w:val="24"/>
                <w:szCs w:val="24"/>
                <w:lang w:val="ru-RU"/>
              </w:rPr>
            </w:pPr>
            <w:r w:rsidRPr="00F53103">
              <w:rPr>
                <w:rFonts w:ascii="Courier New" w:hAnsi="Courier New" w:cs="Courier New"/>
                <w:sz w:val="24"/>
                <w:szCs w:val="24"/>
                <w:lang w:val="ru-RU"/>
              </w:rPr>
              <w:t>87</w:t>
            </w:r>
          </w:p>
        </w:tc>
        <w:tc>
          <w:tcPr>
            <w:tcW w:w="9180" w:type="dxa"/>
          </w:tcPr>
          <w:p w14:paraId="18AC395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, Union</w:t>
            </w:r>
          </w:p>
          <w:p w14:paraId="2220349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88D6B7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PIL.Imag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</w:t>
            </w:r>
          </w:p>
          <w:p w14:paraId="746108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981A78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0E0532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ransforms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</w:t>
            </w:r>
          </w:p>
          <w:p w14:paraId="78814C20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vision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unctional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a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F</w:t>
            </w:r>
          </w:p>
          <w:p w14:paraId="13526761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B54C2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mpos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DB7FAD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1F6B6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2E68A2C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ensor, Image],</w:t>
            </w:r>
          </w:p>
          <w:p w14:paraId="7F390A5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ion[Tensor, Image]]:</w:t>
            </w:r>
          </w:p>
          <w:p w14:paraId="4A4EEDA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00A45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transforms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20AD9B0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, mask =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, mask)</w:t>
            </w:r>
          </w:p>
          <w:p w14:paraId="3F2184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03EAF97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707123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objec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CB14D0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rep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8E5661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class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nam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_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+ 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()'</w:t>
            </w:r>
          </w:p>
          <w:p w14:paraId="138ADBC0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11D023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ingleChannel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0EB751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3F7BD2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1220A48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9540E8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8BE42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ask.conver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1'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FDE98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68F5B663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562F0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Horizont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FC24CD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0B385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657D1FB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0C36C5F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C5457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3ABA89C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21456E3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h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7FA3022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B96BD3B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0E64E4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Vertical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E5615C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8EED5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01338E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31EF90C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E931EC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 &lt;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</w:t>
            </w:r>
          </w:p>
          <w:p w14:paraId="7D10ABD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</w:t>
            </w:r>
          </w:p>
          <w:p w14:paraId="039E57A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vfli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</w:t>
            </w:r>
          </w:p>
          <w:p w14:paraId="6C94E8F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27B978DD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15E6DF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RandomRotation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ransform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6EAD284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3EEB7D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78102FD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:</w:t>
            </w:r>
          </w:p>
          <w:p w14:paraId="2008186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19E1F2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angle =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9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randint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(</w:t>
            </w:r>
            <w:r w:rsidRPr="004C1D5B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)).item()</w:t>
            </w:r>
          </w:p>
          <w:p w14:paraId="5A1F252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angle)</w:t>
            </w:r>
          </w:p>
          <w:p w14:paraId="77E0B29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rotate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angle)</w:t>
            </w:r>
          </w:p>
          <w:p w14:paraId="02311764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, mask</w:t>
            </w:r>
          </w:p>
          <w:p w14:paraId="305B0F9A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0724A3C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FiveCrop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B96AE9F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B5E6E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,</w:t>
            </w:r>
          </w:p>
          <w:p w14:paraId="3367D6EE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Image) -&gt;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Image]]:</w:t>
            </w:r>
          </w:p>
          <w:p w14:paraId="31AD25FA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A96C68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654B19A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five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crop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,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size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D244276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  <w:p w14:paraId="43166915" w14:textId="77777777" w:rsidR="004C1D5B" w:rsidRPr="004C1D5B" w:rsidRDefault="004C1D5B" w:rsidP="004C1D5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DCA17A8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4C1D5B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ToTensor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CFA5761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4C1D5B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call_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AF70BCB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mage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,</w:t>
            </w:r>
          </w:p>
          <w:p w14:paraId="428C1F4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masks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uple[</w:t>
            </w:r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mage]) -&gt; Tuple[Tensor]:</w:t>
            </w:r>
          </w:p>
          <w:p w14:paraId="14988092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892719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image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DADBD8D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image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])</w:t>
            </w:r>
          </w:p>
          <w:p w14:paraId="6D4DB165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asks = </w:t>
            </w:r>
            <w:proofErr w:type="spellStart"/>
            <w:proofErr w:type="gram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stack</w:t>
            </w:r>
            <w:proofErr w:type="spellEnd"/>
            <w:proofErr w:type="gram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[</w:t>
            </w:r>
          </w:p>
          <w:p w14:paraId="589B7477" w14:textId="77777777" w:rsidR="004C1D5B" w:rsidRPr="004C1D5B" w:rsidRDefault="004C1D5B" w:rsidP="004C1D5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.to_tensor</w:t>
            </w:r>
            <w:proofErr w:type="spellEnd"/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mask)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asks])</w:t>
            </w:r>
          </w:p>
          <w:p w14:paraId="50C94738" w14:textId="70FD6295" w:rsidR="00534A98" w:rsidRPr="004C1D5B" w:rsidRDefault="004C1D5B" w:rsidP="004C1D5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4C1D5B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4C1D5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images, masks</w:t>
            </w:r>
          </w:p>
        </w:tc>
      </w:tr>
    </w:tbl>
    <w:p w14:paraId="47CA4444" w14:textId="77777777" w:rsidR="00336C7A" w:rsidRDefault="00336C7A" w:rsidP="008B59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7D82C2" w14:textId="54A2B443" w:rsidR="00336C7A" w:rsidRDefault="00336C7A" w:rsidP="00336C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3. Исходный код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336C7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model</w:t>
      </w:r>
      <w:r w:rsidRPr="00336C7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649"/>
        <w:gridCol w:w="9030"/>
      </w:tblGrid>
      <w:tr w:rsidR="00336C7A" w:rsidRPr="001A6F1A" w14:paraId="263A8BEC" w14:textId="77777777" w:rsidTr="001A6F1A">
        <w:tc>
          <w:tcPr>
            <w:tcW w:w="265" w:type="dxa"/>
          </w:tcPr>
          <w:p w14:paraId="6EBB3CC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  <w:p w14:paraId="2016902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1CA512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03C33BF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73DF9A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4</w:t>
            </w:r>
          </w:p>
          <w:p w14:paraId="6432C23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A52D5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26D5C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7270FC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739090A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0C0A333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7E5B385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0C8C60E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006D6F7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015A90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0A5569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9AF595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27022B5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1945DB8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280443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469663A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127915B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4A4286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752C4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3FACE1A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658BA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74E55E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1E6865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2619B7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43A5EF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4FDF304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404C853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529F4BE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442F83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6DE339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4133696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6C60A3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527B15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56EBFD1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365838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717AE50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12B209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533399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7D9A32E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F9F60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4054113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742572B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5BB00E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0C302E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2F808FD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721C1B3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3B4D694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23CC56C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712AF5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53</w:t>
            </w:r>
          </w:p>
          <w:p w14:paraId="18153EB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213EB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5143C16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2F5F69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7A6154F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03053C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AE2903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60C48B1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6F17F55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2</w:t>
            </w:r>
          </w:p>
          <w:p w14:paraId="052C3FF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0D9D7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6DD820E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177249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1676E36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69FE272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5631DD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52192C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2ABC7E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1C5313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  <w:p w14:paraId="3A287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3</w:t>
            </w:r>
          </w:p>
          <w:p w14:paraId="3D99F3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4</w:t>
            </w:r>
          </w:p>
          <w:p w14:paraId="56114EE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  <w:p w14:paraId="710D78F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  <w:p w14:paraId="2CE695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7</w:t>
            </w:r>
          </w:p>
          <w:p w14:paraId="25077C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8</w:t>
            </w:r>
          </w:p>
          <w:p w14:paraId="2B3D8F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79</w:t>
            </w:r>
          </w:p>
          <w:p w14:paraId="73BA182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0</w:t>
            </w:r>
          </w:p>
          <w:p w14:paraId="453C6B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1</w:t>
            </w:r>
          </w:p>
          <w:p w14:paraId="39E2B87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  <w:p w14:paraId="49CCA88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3</w:t>
            </w:r>
          </w:p>
          <w:p w14:paraId="4B69BB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4</w:t>
            </w:r>
          </w:p>
          <w:p w14:paraId="324FC3A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5</w:t>
            </w:r>
          </w:p>
          <w:p w14:paraId="39112E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6</w:t>
            </w:r>
          </w:p>
          <w:p w14:paraId="6327B4D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7</w:t>
            </w:r>
          </w:p>
          <w:p w14:paraId="0550D44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8</w:t>
            </w:r>
          </w:p>
          <w:p w14:paraId="08EB6DA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89</w:t>
            </w:r>
          </w:p>
          <w:p w14:paraId="4ADB31D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  <w:p w14:paraId="561383C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1</w:t>
            </w:r>
          </w:p>
          <w:p w14:paraId="45B278F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  <w:p w14:paraId="6AD7DDF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3</w:t>
            </w:r>
          </w:p>
          <w:p w14:paraId="766A5F8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4</w:t>
            </w:r>
          </w:p>
          <w:p w14:paraId="69E0D84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5</w:t>
            </w:r>
          </w:p>
          <w:p w14:paraId="71D5E1D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6</w:t>
            </w:r>
          </w:p>
          <w:p w14:paraId="35463BA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7</w:t>
            </w:r>
          </w:p>
          <w:p w14:paraId="626BD01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8</w:t>
            </w:r>
          </w:p>
          <w:p w14:paraId="5D1AA1F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99</w:t>
            </w:r>
          </w:p>
          <w:p w14:paraId="61C4C05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0</w:t>
            </w:r>
          </w:p>
          <w:p w14:paraId="5412F51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1</w:t>
            </w:r>
          </w:p>
          <w:p w14:paraId="76512B0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02</w:t>
            </w:r>
          </w:p>
          <w:p w14:paraId="22EC83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3</w:t>
            </w:r>
          </w:p>
          <w:p w14:paraId="6689752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4</w:t>
            </w:r>
          </w:p>
          <w:p w14:paraId="425FB0D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5</w:t>
            </w:r>
          </w:p>
          <w:p w14:paraId="6C10A60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6</w:t>
            </w:r>
          </w:p>
          <w:p w14:paraId="55BE975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7</w:t>
            </w:r>
          </w:p>
          <w:p w14:paraId="0BC19A7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8</w:t>
            </w:r>
          </w:p>
          <w:p w14:paraId="1D4E716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09</w:t>
            </w:r>
          </w:p>
          <w:p w14:paraId="6560AD5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0</w:t>
            </w:r>
          </w:p>
          <w:p w14:paraId="48E7D72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1</w:t>
            </w:r>
          </w:p>
          <w:p w14:paraId="0135AB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2</w:t>
            </w:r>
          </w:p>
          <w:p w14:paraId="02F351D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3</w:t>
            </w:r>
          </w:p>
          <w:p w14:paraId="4B9806D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4</w:t>
            </w:r>
          </w:p>
          <w:p w14:paraId="224C3C7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5</w:t>
            </w:r>
          </w:p>
          <w:p w14:paraId="61B95DB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6</w:t>
            </w:r>
          </w:p>
          <w:p w14:paraId="1F4D8C0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7</w:t>
            </w:r>
          </w:p>
          <w:p w14:paraId="7D00B74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8</w:t>
            </w:r>
          </w:p>
          <w:p w14:paraId="1F83685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19</w:t>
            </w:r>
          </w:p>
          <w:p w14:paraId="0F45E9A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  <w:p w14:paraId="0822948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1</w:t>
            </w:r>
          </w:p>
          <w:p w14:paraId="31A8AA2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2</w:t>
            </w:r>
          </w:p>
          <w:p w14:paraId="2E93787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3</w:t>
            </w:r>
          </w:p>
          <w:p w14:paraId="6A81948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4</w:t>
            </w:r>
          </w:p>
          <w:p w14:paraId="082C897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  <w:p w14:paraId="2FA356F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6</w:t>
            </w:r>
          </w:p>
          <w:p w14:paraId="284BA09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7</w:t>
            </w:r>
          </w:p>
          <w:p w14:paraId="785D7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8</w:t>
            </w:r>
          </w:p>
          <w:p w14:paraId="348235E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29</w:t>
            </w:r>
          </w:p>
          <w:p w14:paraId="025BB8B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0</w:t>
            </w:r>
          </w:p>
          <w:p w14:paraId="13CA026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1</w:t>
            </w:r>
          </w:p>
          <w:p w14:paraId="47C9D1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2</w:t>
            </w:r>
          </w:p>
          <w:p w14:paraId="247EB3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3</w:t>
            </w:r>
          </w:p>
          <w:p w14:paraId="2BA77F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4</w:t>
            </w:r>
          </w:p>
          <w:p w14:paraId="53E13D71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5</w:t>
            </w:r>
          </w:p>
          <w:p w14:paraId="02FEF11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6</w:t>
            </w:r>
          </w:p>
          <w:p w14:paraId="0972EA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7</w:t>
            </w:r>
          </w:p>
          <w:p w14:paraId="18AB40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8</w:t>
            </w:r>
          </w:p>
          <w:p w14:paraId="7CC6B9D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39</w:t>
            </w:r>
          </w:p>
          <w:p w14:paraId="6ED3611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0</w:t>
            </w:r>
          </w:p>
          <w:p w14:paraId="3E41005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1</w:t>
            </w:r>
          </w:p>
          <w:p w14:paraId="5EB6874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2</w:t>
            </w:r>
          </w:p>
          <w:p w14:paraId="1B70BD2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3</w:t>
            </w:r>
          </w:p>
          <w:p w14:paraId="4F1585D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4</w:t>
            </w:r>
          </w:p>
          <w:p w14:paraId="07BD636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5</w:t>
            </w:r>
          </w:p>
          <w:p w14:paraId="079C14E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6</w:t>
            </w:r>
          </w:p>
          <w:p w14:paraId="09DAC6A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7</w:t>
            </w:r>
          </w:p>
          <w:p w14:paraId="2902A06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8</w:t>
            </w:r>
          </w:p>
          <w:p w14:paraId="64D02C5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49</w:t>
            </w:r>
          </w:p>
          <w:p w14:paraId="2141E3C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  <w:p w14:paraId="77CCA29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lastRenderedPageBreak/>
              <w:t>151</w:t>
            </w:r>
          </w:p>
          <w:p w14:paraId="008625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2</w:t>
            </w:r>
          </w:p>
          <w:p w14:paraId="3547D4A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3</w:t>
            </w:r>
          </w:p>
          <w:p w14:paraId="1FB6440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4</w:t>
            </w:r>
          </w:p>
          <w:p w14:paraId="2E5D278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5</w:t>
            </w:r>
          </w:p>
          <w:p w14:paraId="46C18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6</w:t>
            </w:r>
          </w:p>
          <w:p w14:paraId="0AB232E3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7</w:t>
            </w:r>
          </w:p>
          <w:p w14:paraId="7156E57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8</w:t>
            </w:r>
          </w:p>
          <w:p w14:paraId="2DADC62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59</w:t>
            </w:r>
          </w:p>
          <w:p w14:paraId="7E97510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0</w:t>
            </w:r>
          </w:p>
          <w:p w14:paraId="0E0C86B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1</w:t>
            </w:r>
          </w:p>
          <w:p w14:paraId="1198AFB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2</w:t>
            </w:r>
          </w:p>
          <w:p w14:paraId="2998B5E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3</w:t>
            </w:r>
          </w:p>
          <w:p w14:paraId="6288076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4</w:t>
            </w:r>
          </w:p>
          <w:p w14:paraId="1791177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  <w:p w14:paraId="343E25A5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6</w:t>
            </w:r>
          </w:p>
          <w:p w14:paraId="4F36F69E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7</w:t>
            </w:r>
          </w:p>
          <w:p w14:paraId="0A9FF6C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8</w:t>
            </w:r>
          </w:p>
          <w:p w14:paraId="35CAC89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69</w:t>
            </w:r>
          </w:p>
          <w:p w14:paraId="3F7D5D2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0</w:t>
            </w:r>
          </w:p>
          <w:p w14:paraId="476CAD3D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1</w:t>
            </w:r>
          </w:p>
          <w:p w14:paraId="2F3EDCD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2</w:t>
            </w:r>
          </w:p>
          <w:p w14:paraId="19AB229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3</w:t>
            </w:r>
          </w:p>
          <w:p w14:paraId="555A9F5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4</w:t>
            </w:r>
          </w:p>
          <w:p w14:paraId="109FDE6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5</w:t>
            </w:r>
          </w:p>
          <w:p w14:paraId="6024747A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6</w:t>
            </w:r>
          </w:p>
          <w:p w14:paraId="719562B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7</w:t>
            </w:r>
          </w:p>
          <w:p w14:paraId="0AF8934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8</w:t>
            </w:r>
          </w:p>
          <w:p w14:paraId="7D37807B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79</w:t>
            </w:r>
          </w:p>
          <w:p w14:paraId="5548DF86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0</w:t>
            </w:r>
          </w:p>
          <w:p w14:paraId="67B406CC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1</w:t>
            </w:r>
          </w:p>
          <w:p w14:paraId="0075A844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2</w:t>
            </w:r>
          </w:p>
          <w:p w14:paraId="3CC4D840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3</w:t>
            </w:r>
          </w:p>
          <w:p w14:paraId="66A8D4C8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4</w:t>
            </w:r>
          </w:p>
          <w:p w14:paraId="75F7F789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5</w:t>
            </w:r>
          </w:p>
          <w:p w14:paraId="44E03EC7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6</w:t>
            </w:r>
          </w:p>
          <w:p w14:paraId="69D52372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7</w:t>
            </w:r>
          </w:p>
          <w:p w14:paraId="30BDAD5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8</w:t>
            </w:r>
          </w:p>
          <w:p w14:paraId="77B0F0FF" w14:textId="77777777" w:rsidR="00EE389F" w:rsidRPr="00EE389F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89</w:t>
            </w:r>
          </w:p>
          <w:p w14:paraId="2F80C75A" w14:textId="77777777" w:rsidR="001A6F1A" w:rsidRDefault="00EE389F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E389F">
              <w:rPr>
                <w:rFonts w:ascii="Courier New" w:hAnsi="Courier New" w:cs="Courier New"/>
                <w:sz w:val="24"/>
                <w:szCs w:val="24"/>
              </w:rPr>
              <w:t>190</w:t>
            </w:r>
          </w:p>
          <w:p w14:paraId="2B28AF68" w14:textId="6A4C1B87" w:rsidR="00602D16" w:rsidRPr="004C1D5B" w:rsidRDefault="00602D16" w:rsidP="00EE389F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1</w:t>
            </w:r>
          </w:p>
        </w:tc>
        <w:tc>
          <w:tcPr>
            <w:tcW w:w="9414" w:type="dxa"/>
          </w:tcPr>
          <w:p w14:paraId="1B680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yping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uple</w:t>
            </w:r>
          </w:p>
          <w:p w14:paraId="00BF3C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ensor</w:t>
            </w:r>
          </w:p>
          <w:p w14:paraId="437D52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39D78CB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</w:t>
            </w:r>
          </w:p>
          <w:p w14:paraId="1D3EC79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lastRenderedPageBreak/>
              <w:t>fro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torch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mpor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</w:t>
            </w:r>
            <w:proofErr w:type="spellEnd"/>
          </w:p>
          <w:p w14:paraId="0C7C982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2E6841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065168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11D31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8067E8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C30E5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ADC4FA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0E92B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C23EE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197DB6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06DD27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6D331D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D1071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AD2C84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padding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bias),</w:t>
            </w:r>
          </w:p>
          <w:p w14:paraId="635937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70B644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6A94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2CD3393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754072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47B723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ED9AA6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0F6C20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4235B57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180A29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EEAC32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6F4D03B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894297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707BE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F11FFD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0919BA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D0D0B6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87ADE3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6CAC74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2F03B76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C9FE62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D4C2F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.MaxPool2d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EBB554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3C33C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73F659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1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x)</w:t>
            </w:r>
          </w:p>
          <w:p w14:paraId="4CCF3FD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2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1))</w:t>
            </w:r>
          </w:p>
          <w:p w14:paraId="45D018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3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2))</w:t>
            </w:r>
          </w:p>
          <w:p w14:paraId="5B4EB5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4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3))</w:t>
            </w:r>
          </w:p>
          <w:p w14:paraId="75A1725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bottleneck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poo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4))</w:t>
            </w:r>
          </w:p>
          <w:p w14:paraId="4DAC003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x1, x2, x3, x4</w:t>
            </w:r>
          </w:p>
          <w:p w14:paraId="5A90456B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C4101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lastRenderedPageBreak/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pconv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onvTranspos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2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BAACDC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y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42A5096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.forward(x)</w:t>
            </w:r>
          </w:p>
          <w:p w14:paraId="5066CA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ca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y)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dim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281C3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17239A3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BE106E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Decod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2D39A1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ACB8F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E49C9A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Upconv2d(</w:t>
            </w:r>
          </w:p>
          <w:p w14:paraId="7FC9AD9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161E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698278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308FF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6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000F426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Upconv2d(</w:t>
            </w:r>
          </w:p>
          <w:p w14:paraId="6474580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E626E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1461B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7997915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46B0C2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Upconv2d(</w:t>
            </w:r>
          </w:p>
          <w:p w14:paraId="062C32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68879D5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5ACF7C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47AAD5A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FD3364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Upconv2d(</w:t>
            </w:r>
          </w:p>
          <w:p w14:paraId="64D5BD4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6CBEA5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trid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07EA14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A29E6A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74819E2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B9C4A8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um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kernel_size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=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E4F9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5C3490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6789A18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60738C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E18DC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1ADA1BD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C6A58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56D4E0F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,</w:t>
            </w:r>
          </w:p>
          <w:p w14:paraId="3FC703E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0EC7F4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BDC2EB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4(x, x4)</w:t>
            </w:r>
          </w:p>
          <w:p w14:paraId="68F8435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3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4(x), x3)</w:t>
            </w:r>
          </w:p>
          <w:p w14:paraId="173B86C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3(x), x2)</w:t>
            </w:r>
          </w:p>
          <w:p w14:paraId="61ADEF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nv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2(x), x1)</w:t>
            </w:r>
          </w:p>
          <w:p w14:paraId="68BEB49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onv1(x))</w:t>
            </w:r>
          </w:p>
          <w:p w14:paraId="7722299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74A27CEA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89F0EF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0E4AF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45DA2E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73FE10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8A859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D8CD72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F26681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7F73A59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12A4D2C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5837AB7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Decoder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6AB98F0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BB1E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2F6C4F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6FEED7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8CB441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8FF278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1F9B45D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@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taticmethod</w:t>
            </w:r>
          </w:p>
          <w:p w14:paraId="22D3625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load_from_torch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27042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model =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UNet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47A7966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state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034105D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orch.loa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A31515"/>
                <w:sz w:val="24"/>
                <w:szCs w:val="24"/>
              </w:rPr>
              <w:t>'torch_hub_unet.pt'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22276F4B" w14:textId="77777777" w:rsidR="00EE389F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keymap =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zip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hub.keys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708AEE70" w14:textId="7701055C" w:rsidR="008B70BA" w:rsidRPr="008B70BA" w:rsidRDefault="00EE389F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</w:t>
            </w:r>
            <w:proofErr w:type="gramStart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dict.keys</w:t>
            </w:r>
            <w:proofErr w:type="spellEnd"/>
            <w:proofErr w:type="gramEnd"/>
            <w:r w:rsidR="008B70BA"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)</w:t>
            </w:r>
          </w:p>
          <w:p w14:paraId="1CEA21E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fo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ey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key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i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keymap:</w:t>
            </w:r>
          </w:p>
          <w:p w14:paraId="5D232BA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key]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[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key_hub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294D86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model.load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state_dic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1E28BDE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model</w:t>
            </w:r>
          </w:p>
          <w:p w14:paraId="1C0A4D7E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524B96F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equentia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38EA6F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14D4787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361D5A5F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1F20C7C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BatchNorm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d(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ou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479BF76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ReLU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456EFE6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E22F3BC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2DED5B3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Classifi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05D1711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EEBB7C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3F6FB67" w14:textId="53095EC1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nn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AvgPool2d(</w:t>
            </w:r>
            <w:r w:rsidR="006618A0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751786A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equential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229534D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Flatten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1181DD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*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7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253E0B90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LinearBlock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2048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84E653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Linea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024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1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,</w:t>
            </w:r>
          </w:p>
          <w:p w14:paraId="528D908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lastRenderedPageBreak/>
              <w:t>    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nn.Sigmoid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,</w:t>
            </w:r>
          </w:p>
          <w:p w14:paraId="1BEF331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)</w:t>
            </w:r>
          </w:p>
          <w:p w14:paraId="42879FD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80CEF6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5349F20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avgpool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6D6D0A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hea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A1090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388E2B62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1231E5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VGGEncoder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n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Module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7B4F3A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977E35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775A0295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5321F6E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5908ED2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467FD69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3157AF9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VGGEncod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</w:p>
          <w:p w14:paraId="0BF7830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bias)</w:t>
            </w:r>
          </w:p>
          <w:p w14:paraId="316986B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.requires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grad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_(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</w:t>
            </w:r>
          </w:p>
          <w:p w14:paraId="38621404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5A6A8C2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5A4E30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uple[Tensor]:</w:t>
            </w:r>
          </w:p>
          <w:p w14:paraId="21A596F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[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0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]</w:t>
            </w:r>
          </w:p>
          <w:p w14:paraId="689DA0BA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022BEA5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</w:t>
            </w:r>
          </w:p>
          <w:p w14:paraId="69CA0596" w14:textId="77777777" w:rsidR="008B70BA" w:rsidRPr="008B70BA" w:rsidRDefault="008B70BA" w:rsidP="00EC427B">
            <w:pPr>
              <w:shd w:val="clear" w:color="auto" w:fill="FFFFFF"/>
              <w:spacing w:after="24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645409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clas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Classifier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UNe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29CC677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1AAA61D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_channel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2AB3648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init_features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int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98658"/>
                <w:sz w:val="24"/>
                <w:szCs w:val="24"/>
              </w:rPr>
              <w:t>32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</w:t>
            </w:r>
          </w:p>
          <w:p w14:paraId="3F2364A8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bias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bool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False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:</w:t>
            </w:r>
          </w:p>
          <w:p w14:paraId="4BD958EC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6C35320B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267F99"/>
                <w:sz w:val="24"/>
                <w:szCs w:val="24"/>
              </w:rPr>
              <w:t>super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).</w:t>
            </w:r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</w:t>
            </w:r>
            <w:proofErr w:type="spell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init</w:t>
            </w:r>
            <w:proofErr w:type="spellEnd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__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)</w:t>
            </w:r>
          </w:p>
          <w:p w14:paraId="4FCDC7CE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= Classifier()</w:t>
            </w:r>
          </w:p>
          <w:p w14:paraId="247714C3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</w:p>
          <w:p w14:paraId="07643809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</w:t>
            </w:r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de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</w:t>
            </w:r>
            <w:proofErr w:type="gramStart"/>
            <w:r w:rsidRPr="008B70BA">
              <w:rPr>
                <w:rFonts w:ascii="Courier New" w:eastAsia="Times New Roman" w:hAnsi="Courier New" w:cs="Courier New"/>
                <w:color w:val="795E26"/>
                <w:sz w:val="24"/>
                <w:szCs w:val="24"/>
              </w:rPr>
              <w:t>forward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, </w:t>
            </w:r>
            <w:r w:rsidRPr="008B70BA">
              <w:rPr>
                <w:rFonts w:ascii="Courier New" w:eastAsia="Times New Roman" w:hAnsi="Courier New" w:cs="Courier New"/>
                <w:color w:val="001080"/>
                <w:sz w:val="24"/>
                <w:szCs w:val="24"/>
              </w:rPr>
              <w:t>x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: Tensor) -&gt; Tensor:</w:t>
            </w:r>
          </w:p>
          <w:p w14:paraId="2AC677C7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, x1, x2, x3, x4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VGGEn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1AEDE436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x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decod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, x4, x3, x2, x1)</w:t>
            </w:r>
          </w:p>
          <w:p w14:paraId="3358BA11" w14:textId="77777777" w:rsidR="008B70BA" w:rsidRPr="008B70BA" w:rsidRDefault="008B70BA" w:rsidP="00EC427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y = </w:t>
            </w:r>
            <w:proofErr w:type="spellStart"/>
            <w:proofErr w:type="gramStart"/>
            <w:r w:rsidRPr="008B70BA">
              <w:rPr>
                <w:rFonts w:ascii="Courier New" w:eastAsia="Times New Roman" w:hAnsi="Courier New" w:cs="Courier New"/>
                <w:color w:val="0000FF"/>
                <w:sz w:val="24"/>
                <w:szCs w:val="24"/>
              </w:rPr>
              <w:t>self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.classifier</w:t>
            </w:r>
            <w:proofErr w:type="spellEnd"/>
            <w:proofErr w:type="gramEnd"/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(x)</w:t>
            </w:r>
          </w:p>
          <w:p w14:paraId="52DDE8D8" w14:textId="5767CDBF" w:rsidR="00336C7A" w:rsidRPr="00EC427B" w:rsidRDefault="008B70BA" w:rsidP="00EC427B">
            <w:pPr>
              <w:shd w:val="clear" w:color="auto" w:fill="FFFFFF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       </w:t>
            </w:r>
            <w:r w:rsidRPr="008B70BA">
              <w:rPr>
                <w:rFonts w:ascii="Courier New" w:eastAsia="Times New Roman" w:hAnsi="Courier New" w:cs="Courier New"/>
                <w:color w:val="AF00DB"/>
                <w:sz w:val="24"/>
                <w:szCs w:val="24"/>
              </w:rPr>
              <w:t>return</w:t>
            </w:r>
            <w:r w:rsidRPr="008B70BA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 x, y</w:t>
            </w:r>
          </w:p>
        </w:tc>
      </w:tr>
    </w:tbl>
    <w:p w14:paraId="00EA4F87" w14:textId="77777777" w:rsidR="00336C7A" w:rsidRPr="001A6F1A" w:rsidRDefault="00336C7A" w:rsidP="00336C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36C7A" w:rsidRPr="001A6F1A" w:rsidSect="00253622">
      <w:footerReference w:type="default" r:id="rId5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AF162" w14:textId="77777777" w:rsidR="00A92598" w:rsidRDefault="00A92598" w:rsidP="006D33DB">
      <w:pPr>
        <w:spacing w:after="0" w:line="240" w:lineRule="auto"/>
      </w:pPr>
      <w:r>
        <w:separator/>
      </w:r>
    </w:p>
  </w:endnote>
  <w:endnote w:type="continuationSeparator" w:id="0">
    <w:p w14:paraId="5F8CD36A" w14:textId="77777777" w:rsidR="00A92598" w:rsidRDefault="00A92598" w:rsidP="006D3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922541"/>
      <w:docPartObj>
        <w:docPartGallery w:val="Page Numbers (Bottom of Page)"/>
        <w:docPartUnique/>
      </w:docPartObj>
    </w:sdtPr>
    <w:sdtEndPr/>
    <w:sdtContent>
      <w:p w14:paraId="51782C60" w14:textId="04414558" w:rsidR="00253622" w:rsidRDefault="0025362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F36820B" w14:textId="77777777" w:rsidR="00253622" w:rsidRDefault="0025362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49E7F" w14:textId="77777777" w:rsidR="00A92598" w:rsidRDefault="00A92598" w:rsidP="006D33DB">
      <w:pPr>
        <w:spacing w:after="0" w:line="240" w:lineRule="auto"/>
      </w:pPr>
      <w:r>
        <w:separator/>
      </w:r>
    </w:p>
  </w:footnote>
  <w:footnote w:type="continuationSeparator" w:id="0">
    <w:p w14:paraId="4EFF9622" w14:textId="77777777" w:rsidR="00A92598" w:rsidRDefault="00A92598" w:rsidP="006D33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C98"/>
    <w:multiLevelType w:val="hybridMultilevel"/>
    <w:tmpl w:val="3392D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4E16"/>
    <w:multiLevelType w:val="multilevel"/>
    <w:tmpl w:val="7A5A4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4D18A2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449584D"/>
    <w:multiLevelType w:val="multilevel"/>
    <w:tmpl w:val="77EC1A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4D41BF2"/>
    <w:multiLevelType w:val="hybridMultilevel"/>
    <w:tmpl w:val="BAA6F244"/>
    <w:lvl w:ilvl="0" w:tplc="D66A308E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8643D"/>
    <w:multiLevelType w:val="hybridMultilevel"/>
    <w:tmpl w:val="1354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61B28"/>
    <w:multiLevelType w:val="hybridMultilevel"/>
    <w:tmpl w:val="34BA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1981"/>
    <w:multiLevelType w:val="hybridMultilevel"/>
    <w:tmpl w:val="D0643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E60BA"/>
    <w:multiLevelType w:val="hybridMultilevel"/>
    <w:tmpl w:val="138E8608"/>
    <w:lvl w:ilvl="0" w:tplc="672EB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7453FA"/>
    <w:multiLevelType w:val="hybridMultilevel"/>
    <w:tmpl w:val="2CE6C128"/>
    <w:lvl w:ilvl="0" w:tplc="3F2841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17D4A"/>
    <w:multiLevelType w:val="multilevel"/>
    <w:tmpl w:val="95A44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46027A78"/>
    <w:multiLevelType w:val="multilevel"/>
    <w:tmpl w:val="72AC9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AF725B9"/>
    <w:multiLevelType w:val="hybridMultilevel"/>
    <w:tmpl w:val="0EE4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857EC"/>
    <w:multiLevelType w:val="multilevel"/>
    <w:tmpl w:val="D14CEA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4" w:hanging="62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14" w15:restartNumberingAfterBreak="0">
    <w:nsid w:val="663305F9"/>
    <w:multiLevelType w:val="hybridMultilevel"/>
    <w:tmpl w:val="A52C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C3D7C"/>
    <w:multiLevelType w:val="hybridMultilevel"/>
    <w:tmpl w:val="4BEC1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B34536"/>
    <w:multiLevelType w:val="hybridMultilevel"/>
    <w:tmpl w:val="48E63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85278A"/>
    <w:multiLevelType w:val="hybridMultilevel"/>
    <w:tmpl w:val="014E6C48"/>
    <w:lvl w:ilvl="0" w:tplc="62D6078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2"/>
  </w:num>
  <w:num w:numId="5">
    <w:abstractNumId w:val="13"/>
  </w:num>
  <w:num w:numId="6">
    <w:abstractNumId w:val="1"/>
  </w:num>
  <w:num w:numId="7">
    <w:abstractNumId w:val="0"/>
  </w:num>
  <w:num w:numId="8">
    <w:abstractNumId w:val="17"/>
  </w:num>
  <w:num w:numId="9">
    <w:abstractNumId w:val="15"/>
  </w:num>
  <w:num w:numId="10">
    <w:abstractNumId w:val="11"/>
  </w:num>
  <w:num w:numId="11">
    <w:abstractNumId w:val="3"/>
  </w:num>
  <w:num w:numId="12">
    <w:abstractNumId w:val="9"/>
  </w:num>
  <w:num w:numId="13">
    <w:abstractNumId w:val="4"/>
  </w:num>
  <w:num w:numId="14">
    <w:abstractNumId w:val="10"/>
  </w:num>
  <w:num w:numId="15">
    <w:abstractNumId w:val="5"/>
  </w:num>
  <w:num w:numId="16">
    <w:abstractNumId w:val="7"/>
  </w:num>
  <w:num w:numId="17">
    <w:abstractNumId w:val="1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EB9"/>
    <w:rsid w:val="00007BED"/>
    <w:rsid w:val="000267F8"/>
    <w:rsid w:val="00027C39"/>
    <w:rsid w:val="000465A9"/>
    <w:rsid w:val="00060CCE"/>
    <w:rsid w:val="00066894"/>
    <w:rsid w:val="000716AF"/>
    <w:rsid w:val="000756AA"/>
    <w:rsid w:val="00076B48"/>
    <w:rsid w:val="00086E93"/>
    <w:rsid w:val="000930A9"/>
    <w:rsid w:val="000A3C32"/>
    <w:rsid w:val="000D3621"/>
    <w:rsid w:val="000D60D5"/>
    <w:rsid w:val="000F566F"/>
    <w:rsid w:val="00101200"/>
    <w:rsid w:val="00130968"/>
    <w:rsid w:val="00150ACD"/>
    <w:rsid w:val="00152CD0"/>
    <w:rsid w:val="00154C15"/>
    <w:rsid w:val="00162F01"/>
    <w:rsid w:val="00164AD4"/>
    <w:rsid w:val="001765EF"/>
    <w:rsid w:val="001829C9"/>
    <w:rsid w:val="00193684"/>
    <w:rsid w:val="001A43C6"/>
    <w:rsid w:val="001A6F1A"/>
    <w:rsid w:val="001B023F"/>
    <w:rsid w:val="001E4B14"/>
    <w:rsid w:val="00201309"/>
    <w:rsid w:val="00203B4F"/>
    <w:rsid w:val="002058AC"/>
    <w:rsid w:val="0021167D"/>
    <w:rsid w:val="0021224B"/>
    <w:rsid w:val="00212F05"/>
    <w:rsid w:val="00213278"/>
    <w:rsid w:val="00223EE0"/>
    <w:rsid w:val="0024473E"/>
    <w:rsid w:val="00253622"/>
    <w:rsid w:val="00270B91"/>
    <w:rsid w:val="00273AF3"/>
    <w:rsid w:val="00277308"/>
    <w:rsid w:val="00281336"/>
    <w:rsid w:val="0028141E"/>
    <w:rsid w:val="002A3706"/>
    <w:rsid w:val="002B68F7"/>
    <w:rsid w:val="002B784F"/>
    <w:rsid w:val="002D3D82"/>
    <w:rsid w:val="002E0A31"/>
    <w:rsid w:val="002E30C8"/>
    <w:rsid w:val="002F5E6E"/>
    <w:rsid w:val="002F7881"/>
    <w:rsid w:val="003220AD"/>
    <w:rsid w:val="00324446"/>
    <w:rsid w:val="00336C7A"/>
    <w:rsid w:val="00353E28"/>
    <w:rsid w:val="00361461"/>
    <w:rsid w:val="00381D09"/>
    <w:rsid w:val="00383C47"/>
    <w:rsid w:val="00390729"/>
    <w:rsid w:val="00392353"/>
    <w:rsid w:val="0039422B"/>
    <w:rsid w:val="003A53D2"/>
    <w:rsid w:val="003B46AE"/>
    <w:rsid w:val="003C192D"/>
    <w:rsid w:val="003C4276"/>
    <w:rsid w:val="003D0380"/>
    <w:rsid w:val="003D08F6"/>
    <w:rsid w:val="003D7D26"/>
    <w:rsid w:val="003E6EB1"/>
    <w:rsid w:val="003F50C4"/>
    <w:rsid w:val="00410C9B"/>
    <w:rsid w:val="00412B46"/>
    <w:rsid w:val="0041561B"/>
    <w:rsid w:val="0043608C"/>
    <w:rsid w:val="0044209B"/>
    <w:rsid w:val="004450F1"/>
    <w:rsid w:val="004454DC"/>
    <w:rsid w:val="004515A0"/>
    <w:rsid w:val="00457A06"/>
    <w:rsid w:val="00487180"/>
    <w:rsid w:val="0049423C"/>
    <w:rsid w:val="004A5896"/>
    <w:rsid w:val="004A650E"/>
    <w:rsid w:val="004C1D5B"/>
    <w:rsid w:val="004C35E9"/>
    <w:rsid w:val="004E4DCD"/>
    <w:rsid w:val="00505F68"/>
    <w:rsid w:val="00506ED2"/>
    <w:rsid w:val="0051588B"/>
    <w:rsid w:val="00520DBB"/>
    <w:rsid w:val="005250BA"/>
    <w:rsid w:val="00534A98"/>
    <w:rsid w:val="00536522"/>
    <w:rsid w:val="00540A6A"/>
    <w:rsid w:val="00541ADC"/>
    <w:rsid w:val="00545D30"/>
    <w:rsid w:val="00557072"/>
    <w:rsid w:val="00560432"/>
    <w:rsid w:val="00561BC0"/>
    <w:rsid w:val="00561F8E"/>
    <w:rsid w:val="00570BF1"/>
    <w:rsid w:val="005B1369"/>
    <w:rsid w:val="005B30F8"/>
    <w:rsid w:val="005D5D5B"/>
    <w:rsid w:val="005F1DE4"/>
    <w:rsid w:val="005F2CDF"/>
    <w:rsid w:val="006024B8"/>
    <w:rsid w:val="00602D16"/>
    <w:rsid w:val="006115C5"/>
    <w:rsid w:val="0062661C"/>
    <w:rsid w:val="006371D2"/>
    <w:rsid w:val="006412BD"/>
    <w:rsid w:val="00644D28"/>
    <w:rsid w:val="00653D31"/>
    <w:rsid w:val="006618A0"/>
    <w:rsid w:val="00665949"/>
    <w:rsid w:val="0066726B"/>
    <w:rsid w:val="00674385"/>
    <w:rsid w:val="0067783C"/>
    <w:rsid w:val="00692D93"/>
    <w:rsid w:val="006A5094"/>
    <w:rsid w:val="006A6E9D"/>
    <w:rsid w:val="006B1A6C"/>
    <w:rsid w:val="006B5496"/>
    <w:rsid w:val="006D33DB"/>
    <w:rsid w:val="006E4CC1"/>
    <w:rsid w:val="006F3633"/>
    <w:rsid w:val="00703112"/>
    <w:rsid w:val="00710E5E"/>
    <w:rsid w:val="00712179"/>
    <w:rsid w:val="00747EBF"/>
    <w:rsid w:val="00747F60"/>
    <w:rsid w:val="007505F1"/>
    <w:rsid w:val="00761DD0"/>
    <w:rsid w:val="00765D12"/>
    <w:rsid w:val="0077141B"/>
    <w:rsid w:val="00772DCE"/>
    <w:rsid w:val="007772B6"/>
    <w:rsid w:val="00783835"/>
    <w:rsid w:val="007A4ABE"/>
    <w:rsid w:val="007C28F2"/>
    <w:rsid w:val="007D769B"/>
    <w:rsid w:val="007E3601"/>
    <w:rsid w:val="007E5A5D"/>
    <w:rsid w:val="007F5472"/>
    <w:rsid w:val="00806A96"/>
    <w:rsid w:val="008155F0"/>
    <w:rsid w:val="00831AE9"/>
    <w:rsid w:val="00833725"/>
    <w:rsid w:val="00833833"/>
    <w:rsid w:val="0084522C"/>
    <w:rsid w:val="0085407C"/>
    <w:rsid w:val="00856A7E"/>
    <w:rsid w:val="00866534"/>
    <w:rsid w:val="008701DA"/>
    <w:rsid w:val="00870B28"/>
    <w:rsid w:val="00887222"/>
    <w:rsid w:val="00890FC8"/>
    <w:rsid w:val="00895B9A"/>
    <w:rsid w:val="008B37B3"/>
    <w:rsid w:val="008B593E"/>
    <w:rsid w:val="008B70BA"/>
    <w:rsid w:val="008C0643"/>
    <w:rsid w:val="008D5DD9"/>
    <w:rsid w:val="008E571D"/>
    <w:rsid w:val="00916114"/>
    <w:rsid w:val="00917784"/>
    <w:rsid w:val="00942605"/>
    <w:rsid w:val="0095624D"/>
    <w:rsid w:val="00956B83"/>
    <w:rsid w:val="009710D0"/>
    <w:rsid w:val="00972E30"/>
    <w:rsid w:val="00987EB9"/>
    <w:rsid w:val="00990475"/>
    <w:rsid w:val="009B08F9"/>
    <w:rsid w:val="009B5EBD"/>
    <w:rsid w:val="009C2DBC"/>
    <w:rsid w:val="009D2A51"/>
    <w:rsid w:val="009E5B1C"/>
    <w:rsid w:val="009E7494"/>
    <w:rsid w:val="009F0969"/>
    <w:rsid w:val="00A1423E"/>
    <w:rsid w:val="00A422EC"/>
    <w:rsid w:val="00A56DBA"/>
    <w:rsid w:val="00A637B6"/>
    <w:rsid w:val="00A91CB4"/>
    <w:rsid w:val="00A92598"/>
    <w:rsid w:val="00A9391E"/>
    <w:rsid w:val="00A94D32"/>
    <w:rsid w:val="00AA0246"/>
    <w:rsid w:val="00AA3A38"/>
    <w:rsid w:val="00AE3198"/>
    <w:rsid w:val="00AF0720"/>
    <w:rsid w:val="00B002F9"/>
    <w:rsid w:val="00B049D0"/>
    <w:rsid w:val="00B1698A"/>
    <w:rsid w:val="00B2414A"/>
    <w:rsid w:val="00B32C4F"/>
    <w:rsid w:val="00B5749C"/>
    <w:rsid w:val="00B6635E"/>
    <w:rsid w:val="00B7117D"/>
    <w:rsid w:val="00B8645D"/>
    <w:rsid w:val="00BA0F42"/>
    <w:rsid w:val="00BC031D"/>
    <w:rsid w:val="00BC0A97"/>
    <w:rsid w:val="00BD1D0E"/>
    <w:rsid w:val="00BE0C85"/>
    <w:rsid w:val="00BE6E1F"/>
    <w:rsid w:val="00BE6E2F"/>
    <w:rsid w:val="00BF1D84"/>
    <w:rsid w:val="00BF254F"/>
    <w:rsid w:val="00C012B6"/>
    <w:rsid w:val="00C17D8F"/>
    <w:rsid w:val="00C248AC"/>
    <w:rsid w:val="00C27DD9"/>
    <w:rsid w:val="00C3037C"/>
    <w:rsid w:val="00C34E27"/>
    <w:rsid w:val="00C50C5E"/>
    <w:rsid w:val="00C51A5B"/>
    <w:rsid w:val="00C64916"/>
    <w:rsid w:val="00C65CB0"/>
    <w:rsid w:val="00C81357"/>
    <w:rsid w:val="00C8518E"/>
    <w:rsid w:val="00C865D8"/>
    <w:rsid w:val="00CA05AC"/>
    <w:rsid w:val="00CB7578"/>
    <w:rsid w:val="00CC138A"/>
    <w:rsid w:val="00CD144D"/>
    <w:rsid w:val="00CE061A"/>
    <w:rsid w:val="00CE7573"/>
    <w:rsid w:val="00CE7C3F"/>
    <w:rsid w:val="00CF6B16"/>
    <w:rsid w:val="00D021DF"/>
    <w:rsid w:val="00D04904"/>
    <w:rsid w:val="00D05B17"/>
    <w:rsid w:val="00D10443"/>
    <w:rsid w:val="00D134A4"/>
    <w:rsid w:val="00D173BC"/>
    <w:rsid w:val="00D20D52"/>
    <w:rsid w:val="00D304EE"/>
    <w:rsid w:val="00D32B69"/>
    <w:rsid w:val="00D366AA"/>
    <w:rsid w:val="00D5507A"/>
    <w:rsid w:val="00D66502"/>
    <w:rsid w:val="00D84D18"/>
    <w:rsid w:val="00D93336"/>
    <w:rsid w:val="00D95062"/>
    <w:rsid w:val="00DC5F15"/>
    <w:rsid w:val="00DF0BCD"/>
    <w:rsid w:val="00E0152C"/>
    <w:rsid w:val="00E02FC5"/>
    <w:rsid w:val="00E06F7C"/>
    <w:rsid w:val="00E32AE0"/>
    <w:rsid w:val="00E568F0"/>
    <w:rsid w:val="00E75934"/>
    <w:rsid w:val="00E764EE"/>
    <w:rsid w:val="00E76CA0"/>
    <w:rsid w:val="00E80DE1"/>
    <w:rsid w:val="00E87EB8"/>
    <w:rsid w:val="00EA7845"/>
    <w:rsid w:val="00EB2266"/>
    <w:rsid w:val="00EB5F9F"/>
    <w:rsid w:val="00EC427B"/>
    <w:rsid w:val="00EC7772"/>
    <w:rsid w:val="00ED2F54"/>
    <w:rsid w:val="00EE389F"/>
    <w:rsid w:val="00EF0D7B"/>
    <w:rsid w:val="00F0266F"/>
    <w:rsid w:val="00F103AD"/>
    <w:rsid w:val="00F1477E"/>
    <w:rsid w:val="00F24871"/>
    <w:rsid w:val="00F302A6"/>
    <w:rsid w:val="00F31E67"/>
    <w:rsid w:val="00F501CD"/>
    <w:rsid w:val="00F506FA"/>
    <w:rsid w:val="00F53103"/>
    <w:rsid w:val="00F642EC"/>
    <w:rsid w:val="00F7543F"/>
    <w:rsid w:val="00F9179C"/>
    <w:rsid w:val="00F96AB2"/>
    <w:rsid w:val="00FA43F3"/>
    <w:rsid w:val="00FC701F"/>
    <w:rsid w:val="00FF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109B"/>
  <w15:chartTrackingRefBased/>
  <w15:docId w15:val="{A69606FC-9560-48AC-9A4F-CCADC637B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10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0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22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41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8D5DD9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D33DB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D33DB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6D33DB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6D33DB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6D33DB"/>
    <w:rPr>
      <w:vertAlign w:val="superscript"/>
    </w:rPr>
  </w:style>
  <w:style w:type="character" w:styleId="ac">
    <w:name w:val="Hyperlink"/>
    <w:basedOn w:val="a0"/>
    <w:uiPriority w:val="99"/>
    <w:unhideWhenUsed/>
    <w:rsid w:val="006D33DB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D33DB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710D0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1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TOC Heading"/>
    <w:basedOn w:val="1"/>
    <w:next w:val="a"/>
    <w:uiPriority w:val="39"/>
    <w:unhideWhenUsed/>
    <w:qFormat/>
    <w:rsid w:val="009710D0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9710D0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9710D0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9710D0"/>
    <w:pPr>
      <w:spacing w:after="100"/>
      <w:ind w:left="440"/>
    </w:pPr>
    <w:rPr>
      <w:rFonts w:eastAsiaTheme="minorEastAsia" w:cs="Times New Roman"/>
    </w:rPr>
  </w:style>
  <w:style w:type="paragraph" w:styleId="af">
    <w:name w:val="header"/>
    <w:basedOn w:val="a"/>
    <w:link w:val="af0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53622"/>
  </w:style>
  <w:style w:type="paragraph" w:styleId="af1">
    <w:name w:val="footer"/>
    <w:basedOn w:val="a"/>
    <w:link w:val="af2"/>
    <w:uiPriority w:val="99"/>
    <w:unhideWhenUsed/>
    <w:rsid w:val="002536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53622"/>
  </w:style>
  <w:style w:type="character" w:customStyle="1" w:styleId="af3">
    <w:name w:val="Текст на титульной странице Знак"/>
    <w:basedOn w:val="a0"/>
    <w:link w:val="af4"/>
    <w:locked/>
    <w:rsid w:val="008B593E"/>
    <w:rPr>
      <w:sz w:val="28"/>
      <w:szCs w:val="28"/>
      <w:lang w:val="ru-RU" w:bidi="en-US"/>
    </w:rPr>
  </w:style>
  <w:style w:type="paragraph" w:customStyle="1" w:styleId="af4">
    <w:name w:val="Текст на титульной странице"/>
    <w:basedOn w:val="a"/>
    <w:link w:val="af3"/>
    <w:qFormat/>
    <w:rsid w:val="008B593E"/>
    <w:pPr>
      <w:spacing w:before="240" w:after="240" w:line="240" w:lineRule="auto"/>
      <w:jc w:val="center"/>
    </w:pPr>
    <w:rPr>
      <w:sz w:val="28"/>
      <w:szCs w:val="28"/>
      <w:lang w:val="ru-RU" w:bidi="en-US"/>
    </w:rPr>
  </w:style>
  <w:style w:type="character" w:customStyle="1" w:styleId="af5">
    <w:name w:val="Название работы Знак"/>
    <w:basedOn w:val="af3"/>
    <w:link w:val="af6"/>
    <w:locked/>
    <w:rsid w:val="008B593E"/>
    <w:rPr>
      <w:b/>
      <w:sz w:val="32"/>
      <w:szCs w:val="32"/>
      <w:lang w:val="ru-RU" w:bidi="en-US"/>
    </w:rPr>
  </w:style>
  <w:style w:type="paragraph" w:customStyle="1" w:styleId="af6">
    <w:name w:val="Название работы"/>
    <w:basedOn w:val="af4"/>
    <w:link w:val="af5"/>
    <w:qFormat/>
    <w:rsid w:val="008B593E"/>
    <w:rPr>
      <w:b/>
      <w:sz w:val="32"/>
      <w:szCs w:val="32"/>
    </w:rPr>
  </w:style>
  <w:style w:type="character" w:styleId="af7">
    <w:name w:val="FollowedHyperlink"/>
    <w:basedOn w:val="a0"/>
    <w:uiPriority w:val="99"/>
    <w:semiHidden/>
    <w:unhideWhenUsed/>
    <w:rsid w:val="00520DB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164A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76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76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keras.io/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mathworks.com/help/matlab/language-fundamentals.html" TargetMode="External"/><Relationship Id="rId42" Type="http://schemas.openxmlformats.org/officeDocument/2006/relationships/hyperlink" Target="http://vision.stanford.edu/cs598_spring07/papers/Lecun98.pdf" TargetMode="External"/><Relationship Id="rId47" Type="http://schemas.openxmlformats.org/officeDocument/2006/relationships/hyperlink" Target="https://en.wikipedia.org/wiki/Supervised_learning" TargetMode="External"/><Relationship Id="rId50" Type="http://schemas.openxmlformats.org/officeDocument/2006/relationships/hyperlink" Target="https://arxiv.org/abs/2102.13653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arxiv.org/abs/2001.05566" TargetMode="External"/><Relationship Id="rId37" Type="http://schemas.openxmlformats.org/officeDocument/2006/relationships/hyperlink" Target="https://pytorch.org/" TargetMode="External"/><Relationship Id="rId40" Type="http://schemas.openxmlformats.org/officeDocument/2006/relationships/hyperlink" Target="https://catalyst-team.github.io/catalyst/" TargetMode="External"/><Relationship Id="rId45" Type="http://schemas.openxmlformats.org/officeDocument/2006/relationships/hyperlink" Target="https://arxiv.org/ftp/arxiv/papers/1708/1708.06243.pdf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en.wikipedia.org/wiki/Rectifier_(neural_networks)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g"/><Relationship Id="rId35" Type="http://schemas.openxmlformats.org/officeDocument/2006/relationships/hyperlink" Target="https://www.r-project.org/" TargetMode="External"/><Relationship Id="rId43" Type="http://schemas.openxmlformats.org/officeDocument/2006/relationships/hyperlink" Target="https://arxiv.org/abs/1502.03167" TargetMode="External"/><Relationship Id="rId48" Type="http://schemas.openxmlformats.org/officeDocument/2006/relationships/hyperlink" Target="https://arxiv.org/abs/1409.1556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arxiv.org/abs/1906.02691" TargetMode="External"/><Relationship Id="rId38" Type="http://schemas.openxmlformats.org/officeDocument/2006/relationships/hyperlink" Target="https://www.tensorflow.org/" TargetMode="External"/><Relationship Id="rId46" Type="http://schemas.openxmlformats.org/officeDocument/2006/relationships/hyperlink" Target="https://arxiv.org/abs/1505.04597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yann.lecun.com/exdb/mn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python.org/" TargetMode="External"/><Relationship Id="rId49" Type="http://schemas.openxmlformats.org/officeDocument/2006/relationships/hyperlink" Target="https://arxiv.org/abs/1902.027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e20</b:Tag>
    <b:SourceType>ElectronicSource</b:SourceType>
    <b:Guid>{EC969675-4C6A-4789-88C4-F78767AEBB04}</b:Guid>
    <b:Title>Image Segmentation Using Deep Learning: A Survey</b:Title>
    <b:Year>2020</b:Year>
    <b:Author>
      <b:Author>
        <b:NameList>
          <b:Person>
            <b:Last>Shervin Minaee</b:Last>
            <b:First>Yuri</b:First>
            <b:Middle>Boykov, Fatih Porikli, Antonio Plaza, Nasser Kehtarnavaz, Demetri Terzopoulos</b:Middle>
          </b:Person>
        </b:NameList>
      </b:Author>
    </b:Autho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2D9E70-99C5-42CA-8D13-D5BAA2A33B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598056-3557-4278-9F16-8EE26CBFAC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C5618A-2580-4B44-AEAB-161871A35C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7E5FD-5EE9-4040-BEC4-952233FAD994}">
  <ds:schemaRefs>
    <ds:schemaRef ds:uri="4adef79d-15d1-4c91-a11d-435c43331a2d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  <ds:schemaRef ds:uri="3c39dcd2-16fd-459d-b50f-be66f40d204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1</Pages>
  <Words>6936</Words>
  <Characters>39541</Characters>
  <Application>Microsoft Office Word</Application>
  <DocSecurity>0</DocSecurity>
  <Lines>329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2</cp:revision>
  <dcterms:created xsi:type="dcterms:W3CDTF">2021-05-19T17:44:00Z</dcterms:created>
  <dcterms:modified xsi:type="dcterms:W3CDTF">2021-05-19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